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84CC" w14:textId="3559787B" w:rsidR="00764DE3" w:rsidRPr="005E53A4" w:rsidRDefault="00764DE3" w:rsidP="005E53A4">
      <w:pPr>
        <w:pStyle w:val="Heading1"/>
        <w:widowControl/>
        <w:ind w:right="6"/>
        <w:rPr>
          <w:rFonts w:ascii="Padauk" w:hAnsi="Padauk" w:cs="Padauk"/>
        </w:rPr>
      </w:pPr>
      <w:bookmarkStart w:id="0" w:name="Uniform_Financial_Assistance_Application"/>
      <w:bookmarkEnd w:id="0"/>
      <w:r w:rsidRPr="005E53A4">
        <w:t>University of Rochester</w:t>
      </w:r>
    </w:p>
    <w:p w14:paraId="1683914C" w14:textId="38EAD93A" w:rsidR="00367682" w:rsidRPr="005E53A4" w:rsidRDefault="00367682" w:rsidP="005E53A4">
      <w:pPr>
        <w:pStyle w:val="Heading1"/>
        <w:widowControl/>
        <w:ind w:right="6"/>
        <w:rPr>
          <w:rFonts w:ascii="Padauk" w:hAnsi="Padauk" w:cs="Padauk"/>
          <w:b w:val="0"/>
          <w:bCs w:val="0"/>
          <w:sz w:val="24"/>
          <w:szCs w:val="24"/>
        </w:rPr>
      </w:pPr>
      <w:r w:rsidRPr="005E53A4">
        <w:rPr>
          <w:b w:val="0"/>
          <w:sz w:val="24"/>
        </w:rPr>
        <w:t xml:space="preserve">Strong Memorial Hospital - Highland Hospital – University of Rochester </w:t>
      </w:r>
      <w:r w:rsidRPr="005E53A4">
        <w:rPr>
          <w:rFonts w:ascii="Padauk" w:hAnsi="Padauk" w:cs="Padauk"/>
          <w:b w:val="0"/>
          <w:sz w:val="24"/>
        </w:rPr>
        <w:t>ဆေးပညာ</w:t>
      </w:r>
      <w:r w:rsidRPr="005E53A4">
        <w:rPr>
          <w:b w:val="0"/>
          <w:sz w:val="24"/>
        </w:rPr>
        <w:t xml:space="preserve"> </w:t>
      </w:r>
      <w:r w:rsidRPr="005E53A4">
        <w:rPr>
          <w:rFonts w:ascii="Padauk" w:hAnsi="Padauk" w:cs="Padauk"/>
          <w:b w:val="0"/>
          <w:sz w:val="24"/>
        </w:rPr>
        <w:t>မဟာဌာနအဖွဲ့</w:t>
      </w:r>
      <w:r w:rsidRPr="005E53A4">
        <w:rPr>
          <w:b w:val="0"/>
          <w:sz w:val="24"/>
        </w:rPr>
        <w:t xml:space="preserve"> </w:t>
      </w:r>
    </w:p>
    <w:p w14:paraId="0B19B76C" w14:textId="77777777" w:rsidR="00764DE3" w:rsidRPr="005E53A4" w:rsidRDefault="00764DE3" w:rsidP="005E53A4">
      <w:pPr>
        <w:pStyle w:val="Heading1"/>
        <w:widowControl/>
        <w:ind w:right="6"/>
        <w:rPr>
          <w:rFonts w:ascii="Padauk" w:hAnsi="Padauk" w:cs="Padauk"/>
          <w:sz w:val="16"/>
          <w:szCs w:val="16"/>
        </w:rPr>
      </w:pPr>
    </w:p>
    <w:p w14:paraId="42AFA83D" w14:textId="70D81EA5" w:rsidR="00376FD6" w:rsidRPr="005E53A4" w:rsidRDefault="00764DE3" w:rsidP="005E53A4">
      <w:pPr>
        <w:pStyle w:val="Heading1"/>
        <w:widowControl/>
        <w:ind w:right="6"/>
        <w:rPr>
          <w:rFonts w:ascii="Padauk" w:hAnsi="Padauk" w:cs="Padauk"/>
        </w:rPr>
      </w:pPr>
      <w:r w:rsidRPr="005E53A4">
        <w:rPr>
          <w:spacing w:val="-6"/>
          <w:u w:val="single"/>
        </w:rPr>
        <w:t xml:space="preserve">NYS </w:t>
      </w:r>
      <w:r w:rsidRPr="005E53A4">
        <w:rPr>
          <w:rFonts w:ascii="Padauk" w:hAnsi="Padauk" w:cs="Padauk"/>
          <w:spacing w:val="-6"/>
          <w:u w:val="single"/>
        </w:rPr>
        <w:t>တူညီသော</w:t>
      </w:r>
      <w:r w:rsidRPr="005E53A4">
        <w:rPr>
          <w:spacing w:val="-6"/>
          <w:u w:val="single"/>
        </w:rPr>
        <w:t xml:space="preserve"> </w:t>
      </w:r>
      <w:r w:rsidRPr="005E53A4">
        <w:rPr>
          <w:rFonts w:ascii="Padauk" w:hAnsi="Padauk" w:cs="Padauk"/>
          <w:spacing w:val="-6"/>
          <w:u w:val="single"/>
        </w:rPr>
        <w:t>ဆေးရုံ</w:t>
      </w:r>
      <w:r w:rsidRPr="005E53A4">
        <w:rPr>
          <w:spacing w:val="-6"/>
          <w:u w:val="single"/>
        </w:rPr>
        <w:t xml:space="preserve"> </w:t>
      </w:r>
      <w:r w:rsidRPr="005E53A4">
        <w:rPr>
          <w:rFonts w:ascii="Padauk" w:hAnsi="Padauk" w:cs="Padauk"/>
          <w:spacing w:val="-6"/>
          <w:u w:val="single"/>
        </w:rPr>
        <w:t>ငွေကြေးပံ့ပိုးကူညီမှုလျှောက်လွှာ</w:t>
      </w:r>
    </w:p>
    <w:p w14:paraId="67D5FCDB" w14:textId="77777777" w:rsidR="00376FD6" w:rsidRPr="005E53A4" w:rsidRDefault="00764DE3" w:rsidP="005E53A4">
      <w:pPr>
        <w:pStyle w:val="BodyText"/>
        <w:widowControl/>
        <w:spacing w:before="30" w:line="259" w:lineRule="auto"/>
        <w:ind w:left="821" w:right="720"/>
        <w:jc w:val="center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သင့်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ာမခံမရှိလျှင်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ာမခံပမာဏအားလုံ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ကုန်သွား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ို့မဟုတ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့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ကျန်းမာရေးအာမခံရှိသော်လည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ေးချေပြီးသည့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စုစုပေါင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ေးကုသစရိတ်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့ဝင်ငွေ၏</w:t>
      </w:r>
      <w:r w:rsidRPr="005E53A4">
        <w:rPr>
          <w:spacing w:val="-1"/>
        </w:rPr>
        <w:t xml:space="preserve"> 10% </w:t>
      </w:r>
      <w:r w:rsidRPr="005E53A4">
        <w:rPr>
          <w:rFonts w:ascii="Padauk" w:hAnsi="Padauk" w:cs="Padauk"/>
          <w:spacing w:val="-1"/>
        </w:rPr>
        <w:t>ထက်ပိုများကြောင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က်သေရှိ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ဘေလ်များ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ေးဆောင်ရန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ေးရုံ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ငွေကြေးပံ့ပိုးကူညီမှုအတွ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တ်မှတ်ချက်ပြည့်မီနိုင်သည်။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ဤဖောင်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ြည့်စွက်ခြင်း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ေးရုံ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ငွေကြေးပံ့ပိုးကူညီမှုအတွက်</w:t>
      </w:r>
      <w:r w:rsidRPr="005E53A4">
        <w:t xml:space="preserve"> </w:t>
      </w:r>
      <w:r w:rsidRPr="005E53A4">
        <w:rPr>
          <w:rFonts w:ascii="Padauk" w:hAnsi="Padauk" w:cs="Padauk"/>
        </w:rPr>
        <w:t>သင်၏</w:t>
      </w:r>
      <w:r w:rsidRPr="005E53A4">
        <w:t xml:space="preserve"> </w:t>
      </w:r>
      <w:r w:rsidRPr="005E53A4">
        <w:rPr>
          <w:rFonts w:ascii="Padauk" w:hAnsi="Padauk" w:cs="Padauk"/>
        </w:rPr>
        <w:t>တောင်းဆိုချက်ကို</w:t>
      </w:r>
      <w:r w:rsidRPr="005E53A4">
        <w:t xml:space="preserve"> </w:t>
      </w:r>
      <w:r w:rsidRPr="005E53A4">
        <w:rPr>
          <w:rFonts w:ascii="Padauk" w:hAnsi="Padauk" w:cs="Padauk"/>
        </w:rPr>
        <w:t>စတင်မည်ဖြစ်သည်။</w:t>
      </w:r>
      <w:r w:rsidRPr="005E53A4">
        <w:t xml:space="preserve"> </w:t>
      </w:r>
      <w:r w:rsidRPr="005E53A4">
        <w:rPr>
          <w:rFonts w:ascii="Padauk" w:hAnsi="Padauk" w:cs="Padauk"/>
        </w:rPr>
        <w:t>ဤဖောင်ကို</w:t>
      </w:r>
      <w:r w:rsidRPr="005E53A4">
        <w:t xml:space="preserve"> </w:t>
      </w:r>
      <w:r w:rsidRPr="005E53A4">
        <w:rPr>
          <w:rFonts w:ascii="Padauk" w:hAnsi="Padauk" w:cs="Padauk"/>
        </w:rPr>
        <w:t>နယူးယော့ခ်ပြည်နယ်ရှိ</w:t>
      </w:r>
      <w:r w:rsidRPr="005E53A4">
        <w:t xml:space="preserve"> </w:t>
      </w:r>
      <w:r w:rsidRPr="005E53A4">
        <w:rPr>
          <w:rFonts w:ascii="Padauk" w:hAnsi="Padauk" w:cs="Padauk"/>
        </w:rPr>
        <w:t>ဆေးရုံအားလုံးက</w:t>
      </w:r>
      <w:r w:rsidRPr="005E53A4">
        <w:t xml:space="preserve"> </w:t>
      </w:r>
      <w:r w:rsidRPr="005E53A4">
        <w:rPr>
          <w:rFonts w:ascii="Padauk" w:hAnsi="Padauk" w:cs="Padauk"/>
        </w:rPr>
        <w:t>အသုံးပြုသည်။</w:t>
      </w:r>
    </w:p>
    <w:p w14:paraId="17524F74" w14:textId="20C5FC8A" w:rsidR="00376FD6" w:rsidRPr="005E53A4" w:rsidRDefault="00764DE3" w:rsidP="005E53A4">
      <w:pPr>
        <w:widowControl/>
        <w:spacing w:before="160" w:line="256" w:lineRule="auto"/>
        <w:ind w:left="820" w:right="721"/>
        <w:rPr>
          <w:rFonts w:ascii="Padauk" w:hAnsi="Padauk" w:cs="Padauk"/>
          <w:i/>
        </w:rPr>
      </w:pPr>
      <w:r w:rsidRPr="005E53A4">
        <w:rPr>
          <w:rFonts w:ascii="Padauk" w:hAnsi="Padauk" w:cs="Padauk"/>
          <w:i/>
          <w:spacing w:val="-1"/>
        </w:rPr>
        <w:t>ဤလျှောက်လွှာကို</w:t>
      </w:r>
      <w:r w:rsidRPr="005E53A4">
        <w:rPr>
          <w:i/>
          <w:spacing w:val="-1"/>
        </w:rPr>
        <w:t xml:space="preserve"> </w:t>
      </w:r>
      <w:r w:rsidRPr="005E53A4">
        <w:rPr>
          <w:rFonts w:ascii="Padauk" w:hAnsi="Padauk" w:cs="Padauk"/>
          <w:i/>
          <w:spacing w:val="-1"/>
        </w:rPr>
        <w:t>ဆေးရုံ၏</w:t>
      </w:r>
      <w:r w:rsidRPr="005E53A4">
        <w:rPr>
          <w:i/>
          <w:spacing w:val="-1"/>
        </w:rPr>
        <w:t xml:space="preserve"> </w:t>
      </w:r>
      <w:r w:rsidRPr="005E53A4">
        <w:rPr>
          <w:rFonts w:ascii="Padauk" w:hAnsi="Padauk" w:cs="Padauk"/>
          <w:i/>
          <w:spacing w:val="-1"/>
        </w:rPr>
        <w:t>လူနာက</w:t>
      </w:r>
      <w:r w:rsidRPr="005E53A4">
        <w:rPr>
          <w:i/>
          <w:spacing w:val="-1"/>
        </w:rPr>
        <w:t xml:space="preserve"> </w:t>
      </w:r>
      <w:r w:rsidRPr="005E53A4">
        <w:rPr>
          <w:rFonts w:ascii="Padauk" w:hAnsi="Padauk" w:cs="Padauk"/>
          <w:i/>
          <w:spacing w:val="-1"/>
        </w:rPr>
        <w:t>မူလပြောဆိုသော</w:t>
      </w:r>
      <w:r w:rsidRPr="005E53A4">
        <w:rPr>
          <w:i/>
          <w:spacing w:val="-1"/>
        </w:rPr>
        <w:t xml:space="preserve"> </w:t>
      </w:r>
      <w:r w:rsidRPr="005E53A4">
        <w:rPr>
          <w:rFonts w:ascii="Padauk" w:hAnsi="Padauk" w:cs="Padauk"/>
          <w:i/>
          <w:spacing w:val="-1"/>
        </w:rPr>
        <w:t>ဘာသာစကားဖြင့်</w:t>
      </w:r>
      <w:r w:rsidRPr="005E53A4">
        <w:rPr>
          <w:i/>
          <w:spacing w:val="-1"/>
        </w:rPr>
        <w:t xml:space="preserve"> </w:t>
      </w:r>
      <w:r w:rsidRPr="005E53A4">
        <w:rPr>
          <w:rFonts w:ascii="Padauk" w:hAnsi="Padauk" w:cs="Padauk"/>
          <w:i/>
          <w:spacing w:val="-1"/>
        </w:rPr>
        <w:t>ပုံနှိပ်ထားရမည်။</w:t>
      </w:r>
    </w:p>
    <w:p w14:paraId="4BBECC36" w14:textId="77777777" w:rsidR="00376FD6" w:rsidRPr="005E53A4" w:rsidRDefault="00764DE3" w:rsidP="005E53A4">
      <w:pPr>
        <w:pStyle w:val="Heading6"/>
        <w:widowControl/>
        <w:spacing w:before="162"/>
        <w:rPr>
          <w:rFonts w:ascii="Padauk" w:hAnsi="Padauk" w:cs="Padauk"/>
        </w:rPr>
      </w:pPr>
      <w:r w:rsidRPr="005E53A4">
        <w:rPr>
          <w:rFonts w:ascii="Padauk" w:hAnsi="Padauk" w:cs="Padauk"/>
          <w:spacing w:val="-3"/>
        </w:rPr>
        <w:t>လူနာအမည်</w:t>
      </w:r>
      <w:r w:rsidRPr="005E53A4">
        <w:rPr>
          <w:spacing w:val="-3"/>
        </w:rPr>
        <w:t xml:space="preserve"> (</w:t>
      </w:r>
      <w:r w:rsidRPr="005E53A4">
        <w:rPr>
          <w:rFonts w:ascii="Padauk" w:hAnsi="Padauk" w:cs="Padauk"/>
          <w:spacing w:val="-3"/>
        </w:rPr>
        <w:t>သက်ဆိုင်သော</w:t>
      </w:r>
      <w:r w:rsidRPr="005E53A4">
        <w:rPr>
          <w:spacing w:val="-3"/>
        </w:rPr>
        <w:t xml:space="preserve"> </w:t>
      </w:r>
      <w:r w:rsidRPr="005E53A4">
        <w:rPr>
          <w:rFonts w:ascii="Padauk" w:hAnsi="Padauk" w:cs="Padauk"/>
          <w:spacing w:val="-3"/>
        </w:rPr>
        <w:t>အချက်အလက်များကို</w:t>
      </w:r>
      <w:r w:rsidRPr="005E53A4">
        <w:rPr>
          <w:spacing w:val="-3"/>
        </w:rPr>
        <w:t xml:space="preserve"> </w:t>
      </w:r>
      <w:r w:rsidRPr="005E53A4">
        <w:rPr>
          <w:rFonts w:ascii="Padauk" w:hAnsi="Padauk" w:cs="Padauk"/>
          <w:spacing w:val="-3"/>
        </w:rPr>
        <w:t>ဖြည့်စွက်ပါ</w:t>
      </w:r>
      <w:r w:rsidRPr="005E53A4">
        <w:rPr>
          <w:spacing w:val="-3"/>
        </w:rPr>
        <w:t>)</w:t>
      </w:r>
    </w:p>
    <w:p w14:paraId="71AD20DC" w14:textId="77777777" w:rsidR="00376FD6" w:rsidRPr="005E53A4" w:rsidRDefault="00376FD6" w:rsidP="005E53A4">
      <w:pPr>
        <w:pStyle w:val="BodyText"/>
        <w:widowControl/>
        <w:spacing w:before="9"/>
        <w:rPr>
          <w:rFonts w:ascii="Padauk" w:hAnsi="Padauk" w:cs="Padauk"/>
          <w:b/>
          <w:sz w:val="15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3105"/>
        <w:gridCol w:w="1929"/>
      </w:tblGrid>
      <w:tr w:rsidR="00376FD6" w:rsidRPr="005E53A4" w14:paraId="3E2BA07F" w14:textId="77777777">
        <w:trPr>
          <w:trHeight w:val="688"/>
        </w:trPr>
        <w:tc>
          <w:tcPr>
            <w:tcW w:w="9349" w:type="dxa"/>
            <w:gridSpan w:val="3"/>
          </w:tcPr>
          <w:p w14:paraId="19D291AF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4"/>
                <w:sz w:val="20"/>
              </w:rPr>
              <w:t>လူနာအမည်</w:t>
            </w:r>
            <w:r w:rsidRPr="005E53A4">
              <w:rPr>
                <w:spacing w:val="-4"/>
                <w:sz w:val="20"/>
              </w:rPr>
              <w:t xml:space="preserve"> (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ပထမ၊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အလယ်၊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နောက်ဆုံး</w:t>
            </w:r>
            <w:r w:rsidRPr="005E53A4">
              <w:rPr>
                <w:spacing w:val="-4"/>
                <w:sz w:val="20"/>
              </w:rPr>
              <w:t>)</w:t>
            </w:r>
          </w:p>
        </w:tc>
      </w:tr>
      <w:tr w:rsidR="00376FD6" w:rsidRPr="005E53A4" w14:paraId="1326ACAE" w14:textId="77777777">
        <w:trPr>
          <w:trHeight w:val="460"/>
        </w:trPr>
        <w:tc>
          <w:tcPr>
            <w:tcW w:w="9349" w:type="dxa"/>
            <w:gridSpan w:val="3"/>
          </w:tcPr>
          <w:p w14:paraId="2AB8EB46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မွေးသက္ကရာဇ်</w:t>
            </w:r>
            <w:r w:rsidRPr="005E53A4">
              <w:rPr>
                <w:spacing w:val="-3"/>
                <w:sz w:val="20"/>
              </w:rPr>
              <w:t xml:space="preserve"> (mm/dd/yyyy)</w:t>
            </w:r>
          </w:p>
        </w:tc>
      </w:tr>
      <w:tr w:rsidR="00376FD6" w:rsidRPr="005E53A4" w14:paraId="450B98FE" w14:textId="77777777">
        <w:trPr>
          <w:trHeight w:val="460"/>
        </w:trPr>
        <w:tc>
          <w:tcPr>
            <w:tcW w:w="4315" w:type="dxa"/>
          </w:tcPr>
          <w:p w14:paraId="4DBB574B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2"/>
                <w:sz w:val="20"/>
              </w:rPr>
              <w:t>လိပ်စာ</w:t>
            </w:r>
          </w:p>
        </w:tc>
        <w:tc>
          <w:tcPr>
            <w:tcW w:w="5034" w:type="dxa"/>
            <w:gridSpan w:val="2"/>
          </w:tcPr>
          <w:p w14:paraId="2710A80C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1"/>
                <w:sz w:val="20"/>
              </w:rPr>
              <w:t>တိုက်ခန်း</w:t>
            </w:r>
            <w:r w:rsidRPr="005E53A4">
              <w:rPr>
                <w:spacing w:val="-1"/>
                <w:sz w:val="20"/>
              </w:rPr>
              <w:t>/</w:t>
            </w:r>
            <w:r w:rsidRPr="005E53A4">
              <w:rPr>
                <w:rFonts w:ascii="Padauk" w:hAnsi="Padauk" w:cs="Padauk"/>
                <w:spacing w:val="-1"/>
                <w:sz w:val="20"/>
              </w:rPr>
              <w:t>ယူနစ်နံပါတ်</w:t>
            </w:r>
          </w:p>
        </w:tc>
      </w:tr>
      <w:tr w:rsidR="00376FD6" w:rsidRPr="005E53A4" w14:paraId="0605F5EA" w14:textId="77777777">
        <w:trPr>
          <w:trHeight w:val="460"/>
        </w:trPr>
        <w:tc>
          <w:tcPr>
            <w:tcW w:w="4315" w:type="dxa"/>
          </w:tcPr>
          <w:p w14:paraId="68F930CC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4"/>
                <w:sz w:val="20"/>
              </w:rPr>
              <w:t>မြို့</w:t>
            </w:r>
          </w:p>
        </w:tc>
        <w:tc>
          <w:tcPr>
            <w:tcW w:w="3105" w:type="dxa"/>
          </w:tcPr>
          <w:p w14:paraId="3AD1EADC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2"/>
                <w:sz w:val="20"/>
              </w:rPr>
              <w:t>ပြည်နယ်</w:t>
            </w:r>
          </w:p>
        </w:tc>
        <w:tc>
          <w:tcPr>
            <w:tcW w:w="1929" w:type="dxa"/>
          </w:tcPr>
          <w:p w14:paraId="222BD137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5"/>
                <w:sz w:val="20"/>
              </w:rPr>
              <w:t>စာပို့ကုဒ်</w:t>
            </w:r>
          </w:p>
        </w:tc>
      </w:tr>
      <w:tr w:rsidR="00376FD6" w:rsidRPr="005E53A4" w14:paraId="7C0F0F83" w14:textId="77777777">
        <w:trPr>
          <w:trHeight w:val="460"/>
        </w:trPr>
        <w:tc>
          <w:tcPr>
            <w:tcW w:w="9349" w:type="dxa"/>
            <w:gridSpan w:val="3"/>
          </w:tcPr>
          <w:p w14:paraId="2DB7B7B3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5"/>
                <w:sz w:val="20"/>
              </w:rPr>
              <w:t>ဆက်သွယ်ရမည့်</w:t>
            </w:r>
            <w:r w:rsidRPr="005E53A4">
              <w:rPr>
                <w:spacing w:val="-5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5"/>
                <w:sz w:val="20"/>
              </w:rPr>
              <w:t>ဖုန်းနံပါတ်</w:t>
            </w:r>
          </w:p>
        </w:tc>
      </w:tr>
      <w:tr w:rsidR="00376FD6" w:rsidRPr="005E53A4" w14:paraId="036751CB" w14:textId="77777777" w:rsidTr="005E53A4">
        <w:trPr>
          <w:trHeight w:val="1008"/>
        </w:trPr>
        <w:tc>
          <w:tcPr>
            <w:tcW w:w="9349" w:type="dxa"/>
            <w:gridSpan w:val="3"/>
          </w:tcPr>
          <w:p w14:paraId="68D30B59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မိဘ</w:t>
            </w:r>
            <w:r w:rsidRPr="005E53A4">
              <w:rPr>
                <w:spacing w:val="-3"/>
                <w:sz w:val="20"/>
              </w:rPr>
              <w:t>/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ုပ်ထိန်းသူ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တရားဝင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ကိုယ်စားလှယ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မည်</w:t>
            </w:r>
            <w:r w:rsidRPr="005E53A4">
              <w:rPr>
                <w:spacing w:val="-3"/>
                <w:sz w:val="20"/>
              </w:rPr>
              <w:t xml:space="preserve"> (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လူနာက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ရွယ်မရောက်သေးသော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ကလေး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မသန်စွမ်းသော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ရွယ်ရောက်ပြီးသူ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ဖြစ်လျှင်</w:t>
            </w:r>
            <w:r w:rsidRPr="005E53A4">
              <w:rPr>
                <w:spacing w:val="-3"/>
                <w:sz w:val="20"/>
              </w:rPr>
              <w:t>)</w:t>
            </w:r>
          </w:p>
        </w:tc>
      </w:tr>
      <w:tr w:rsidR="00376FD6" w:rsidRPr="005E53A4" w14:paraId="40932BE8" w14:textId="77777777">
        <w:trPr>
          <w:trHeight w:val="422"/>
        </w:trPr>
        <w:tc>
          <w:tcPr>
            <w:tcW w:w="9349" w:type="dxa"/>
            <w:gridSpan w:val="3"/>
          </w:tcPr>
          <w:p w14:paraId="2DB980E9" w14:textId="77777777" w:rsidR="00376FD6" w:rsidRPr="005E53A4" w:rsidRDefault="00764DE3" w:rsidP="005E53A4">
            <w:pPr>
              <w:pStyle w:val="TableParagraph"/>
              <w:widowControl/>
              <w:ind w:left="101" w:right="101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အီးမေးလ်လိပ်စာ</w:t>
            </w:r>
            <w:r w:rsidRPr="005E53A4">
              <w:rPr>
                <w:spacing w:val="-3"/>
                <w:sz w:val="20"/>
              </w:rPr>
              <w:t xml:space="preserve"> (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ရှိလျှင်</w:t>
            </w:r>
            <w:r w:rsidRPr="005E53A4">
              <w:rPr>
                <w:spacing w:val="-3"/>
                <w:sz w:val="20"/>
              </w:rPr>
              <w:t>)</w:t>
            </w:r>
          </w:p>
        </w:tc>
      </w:tr>
    </w:tbl>
    <w:p w14:paraId="69084523" w14:textId="77777777" w:rsidR="00376FD6" w:rsidRPr="005E53A4" w:rsidRDefault="00376FD6" w:rsidP="005E53A4">
      <w:pPr>
        <w:pStyle w:val="BodyText"/>
        <w:widowControl/>
        <w:spacing w:before="183"/>
        <w:rPr>
          <w:rFonts w:ascii="Padauk" w:hAnsi="Padauk" w:cs="Padauk"/>
          <w:b/>
          <w:sz w:val="16"/>
          <w:szCs w:val="16"/>
        </w:rPr>
      </w:pPr>
    </w:p>
    <w:p w14:paraId="7D513218" w14:textId="77777777" w:rsidR="00376FD6" w:rsidRPr="005E53A4" w:rsidRDefault="00764DE3" w:rsidP="005E53A4">
      <w:pPr>
        <w:widowControl/>
        <w:ind w:left="820"/>
        <w:rPr>
          <w:rFonts w:ascii="Padauk" w:hAnsi="Padauk" w:cs="Padauk"/>
          <w:b/>
        </w:rPr>
      </w:pPr>
      <w:r w:rsidRPr="005E53A4">
        <w:rPr>
          <w:rFonts w:ascii="Padauk" w:hAnsi="Padauk" w:cs="Padauk"/>
          <w:b/>
          <w:spacing w:val="-2"/>
        </w:rPr>
        <w:t>မိသားစုအချက်အလက်များ</w:t>
      </w:r>
      <w:r w:rsidRPr="005E53A4">
        <w:rPr>
          <w:b/>
          <w:spacing w:val="-2"/>
        </w:rPr>
        <w:t>-</w:t>
      </w:r>
    </w:p>
    <w:p w14:paraId="2EFBAF84" w14:textId="77777777" w:rsidR="00376FD6" w:rsidRPr="005E53A4" w:rsidRDefault="00764DE3" w:rsidP="005E53A4">
      <w:pPr>
        <w:pStyle w:val="BodyText"/>
        <w:widowControl/>
        <w:spacing w:before="1" w:line="259" w:lineRule="auto"/>
        <w:ind w:left="819" w:right="721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သင့်အိမ်ထောင်စုရှိ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ိသားစုဝင်များအားလုံး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ောက်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ချရေးပေးပါ။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့အိမ်ထောင်စု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၊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ိမ်ထောင်ဖ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ို့မဟုတ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တူပေါင်းဖက်နေထိုင်သူနှ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ကလေးမျ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ို့မဟုတ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ြားမှီခိုသူမျ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ါဝင်သည်။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ဥပမ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၎င်း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တူညီ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ွန်ပြန်တမ်း၌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စာရင်းပြုထားသူတို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ါဝင်သည်။</w:t>
      </w:r>
    </w:p>
    <w:p w14:paraId="08892AE8" w14:textId="77777777" w:rsidR="00376FD6" w:rsidRPr="005E53A4" w:rsidRDefault="00764DE3" w:rsidP="005E53A4">
      <w:pPr>
        <w:pStyle w:val="BodyText"/>
        <w:widowControl/>
        <w:spacing w:before="158"/>
        <w:ind w:left="819" w:right="720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စုစုပေါ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င်ငွေဟူသည်မှ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ွန်ငွေမျ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b/>
          <w:spacing w:val="-2"/>
        </w:rPr>
        <w:t>မနုတ်ဖြတ်မီ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င်ငွေ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ဖြစ်သည်။</w:t>
      </w:r>
    </w:p>
    <w:p w14:paraId="113FB27E" w14:textId="77777777" w:rsidR="00376FD6" w:rsidRPr="005E53A4" w:rsidRDefault="00376FD6" w:rsidP="005E53A4">
      <w:pPr>
        <w:pStyle w:val="BodyText"/>
        <w:widowControl/>
        <w:rPr>
          <w:rFonts w:ascii="Padauk" w:hAnsi="Padauk" w:cs="Padauk"/>
          <w:sz w:val="16"/>
          <w:szCs w:val="16"/>
        </w:rPr>
      </w:pPr>
    </w:p>
    <w:p w14:paraId="53AF45B1" w14:textId="77777777" w:rsidR="00376FD6" w:rsidRPr="005E53A4" w:rsidRDefault="00764DE3" w:rsidP="005E53A4">
      <w:pPr>
        <w:pStyle w:val="BodyText"/>
        <w:widowControl/>
        <w:ind w:left="820" w:right="721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စုစုပေါ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င်ငွေ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လုပ်လုပ်၍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ှာဖွေရ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င်ငွေများ</w:t>
      </w:r>
      <w:r w:rsidRPr="005E53A4">
        <w:rPr>
          <w:spacing w:val="-2"/>
        </w:rPr>
        <w:t xml:space="preserve"> (</w:t>
      </w:r>
      <w:r w:rsidRPr="005E53A4">
        <w:rPr>
          <w:rFonts w:ascii="Padauk" w:hAnsi="Padauk" w:cs="Padauk"/>
          <w:spacing w:val="-2"/>
        </w:rPr>
        <w:t>လုပ်အားခများ၊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စာများ၊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ဘောက်ဆူးများ၊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ကိုယ်ကိုင်အလုပ်ဖြ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ှာဖွေ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င်ငွေများ</w:t>
      </w:r>
      <w:r w:rsidRPr="005E53A4">
        <w:rPr>
          <w:spacing w:val="-2"/>
        </w:rPr>
        <w:t>)</w:t>
      </w:r>
      <w:r w:rsidRPr="005E53A4">
        <w:rPr>
          <w:rFonts w:ascii="Padauk" w:hAnsi="Padauk" w:cs="Padauk"/>
          <w:spacing w:val="-2"/>
        </w:rPr>
        <w:t>၊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ှာဖွေစရာမလို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င်ငွေ</w:t>
      </w:r>
      <w:r w:rsidRPr="005E53A4">
        <w:rPr>
          <w:spacing w:val="-2"/>
        </w:rPr>
        <w:t xml:space="preserve"> (</w:t>
      </w:r>
      <w:r w:rsidRPr="005E53A4">
        <w:rPr>
          <w:rFonts w:ascii="Padauk" w:hAnsi="Padauk" w:cs="Padauk"/>
          <w:spacing w:val="-2"/>
        </w:rPr>
        <w:t>လူမှုဖူလုံရေး၊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သန်စွမ်းမှုနှ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lastRenderedPageBreak/>
        <w:t>အလုပ်လက်မဲ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ကျိုးခံစားခွင့်များ</w:t>
      </w:r>
      <w:r w:rsidRPr="005E53A4">
        <w:rPr>
          <w:spacing w:val="-2"/>
        </w:rPr>
        <w:t>)</w:t>
      </w:r>
      <w:r w:rsidRPr="005E53A4">
        <w:rPr>
          <w:rFonts w:ascii="Padauk" w:hAnsi="Padauk" w:cs="Padauk"/>
          <w:spacing w:val="-2"/>
        </w:rPr>
        <w:t>၊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ဖြည့်ဆည်းပါဝင်မှုများ</w:t>
      </w:r>
      <w:r w:rsidRPr="005E53A4">
        <w:rPr>
          <w:spacing w:val="-2"/>
        </w:rPr>
        <w:t xml:space="preserve"> (</w:t>
      </w:r>
      <w:r w:rsidRPr="005E53A4">
        <w:rPr>
          <w:rFonts w:ascii="Padauk" w:hAnsi="Padauk" w:cs="Padauk"/>
          <w:spacing w:val="-2"/>
        </w:rPr>
        <w:t>မိသားစုနှ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ိတ်ဆွေများထံမှ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န်ပုံငွေများ</w:t>
      </w:r>
      <w:r w:rsidRPr="005E53A4">
        <w:rPr>
          <w:spacing w:val="-2"/>
        </w:rPr>
        <w:t xml:space="preserve">) </w:t>
      </w:r>
      <w:r w:rsidRPr="005E53A4">
        <w:rPr>
          <w:rFonts w:ascii="Padauk" w:hAnsi="Padauk" w:cs="Padauk"/>
          <w:spacing w:val="-2"/>
        </w:rPr>
        <w:t>နှ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ြားငွေဝင်ရင်းမြစ်များ</w:t>
      </w:r>
      <w:r w:rsidRPr="005E53A4">
        <w:rPr>
          <w:spacing w:val="-2"/>
        </w:rPr>
        <w:t xml:space="preserve"> (</w:t>
      </w:r>
      <w:r w:rsidRPr="005E53A4">
        <w:rPr>
          <w:rFonts w:ascii="Padauk" w:hAnsi="Padauk" w:cs="Padauk"/>
          <w:spacing w:val="-2"/>
        </w:rPr>
        <w:t>ယာယီ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ံ့ပိုးကူညီမှုနှ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ဖြည့်စ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ဖူလုံရေးဝင်ငွေ</w:t>
      </w:r>
      <w:r w:rsidRPr="005E53A4">
        <w:rPr>
          <w:spacing w:val="-2"/>
        </w:rPr>
        <w:t xml:space="preserve">) </w:t>
      </w:r>
      <w:r w:rsidRPr="005E53A4">
        <w:rPr>
          <w:rFonts w:ascii="Padauk" w:hAnsi="Padauk" w:cs="Padauk"/>
          <w:spacing w:val="-2"/>
        </w:rPr>
        <w:t>တို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ါဝင်နိုင်သည်။</w:t>
      </w:r>
    </w:p>
    <w:p w14:paraId="061180CE" w14:textId="77777777" w:rsidR="00376FD6" w:rsidRPr="005E53A4" w:rsidRDefault="00376FD6" w:rsidP="005E53A4">
      <w:pPr>
        <w:pStyle w:val="BodyText"/>
        <w:widowControl/>
        <w:spacing w:before="23"/>
        <w:rPr>
          <w:rFonts w:ascii="Padauk" w:hAnsi="Padauk" w:cs="Padauk"/>
          <w:sz w:val="16"/>
          <w:szCs w:val="16"/>
        </w:rPr>
      </w:pP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1800"/>
        <w:gridCol w:w="3420"/>
      </w:tblGrid>
      <w:tr w:rsidR="00376FD6" w:rsidRPr="005E53A4" w14:paraId="18E6FD36" w14:textId="77777777">
        <w:trPr>
          <w:trHeight w:val="254"/>
        </w:trPr>
        <w:tc>
          <w:tcPr>
            <w:tcW w:w="4135" w:type="dxa"/>
            <w:shd w:val="clear" w:color="auto" w:fill="E7E6E6"/>
          </w:tcPr>
          <w:p w14:paraId="688708B8" w14:textId="77777777" w:rsidR="00376FD6" w:rsidRPr="005E53A4" w:rsidRDefault="00764DE3" w:rsidP="005E53A4">
            <w:pPr>
              <w:pStyle w:val="TableParagraph"/>
              <w:keepNext/>
              <w:widowControl/>
              <w:spacing w:before="20" w:after="20"/>
              <w:ind w:left="107"/>
              <w:rPr>
                <w:rFonts w:ascii="Padauk" w:hAnsi="Padauk" w:cs="Padauk"/>
                <w:b/>
              </w:rPr>
            </w:pPr>
            <w:r w:rsidRPr="005E53A4">
              <w:rPr>
                <w:rFonts w:ascii="Padauk" w:hAnsi="Padauk" w:cs="Padauk"/>
                <w:b/>
                <w:spacing w:val="-2"/>
              </w:rPr>
              <w:t>အမည်အပြည့်အစုံ</w:t>
            </w:r>
          </w:p>
        </w:tc>
        <w:tc>
          <w:tcPr>
            <w:tcW w:w="1800" w:type="dxa"/>
            <w:shd w:val="clear" w:color="auto" w:fill="E7E6E6"/>
          </w:tcPr>
          <w:p w14:paraId="1F66694A" w14:textId="77777777" w:rsidR="00376FD6" w:rsidRPr="005E53A4" w:rsidRDefault="00764DE3" w:rsidP="005E53A4">
            <w:pPr>
              <w:pStyle w:val="TableParagraph"/>
              <w:keepNext/>
              <w:widowControl/>
              <w:spacing w:before="20" w:after="20"/>
              <w:rPr>
                <w:rFonts w:ascii="Padauk" w:hAnsi="Padauk" w:cs="Padauk"/>
                <w:b/>
              </w:rPr>
            </w:pPr>
            <w:r w:rsidRPr="005E53A4">
              <w:rPr>
                <w:rFonts w:ascii="Padauk" w:hAnsi="Padauk" w:cs="Padauk"/>
                <w:b/>
                <w:spacing w:val="-2"/>
              </w:rPr>
              <w:t>တော်စပ်ပုံ</w:t>
            </w:r>
          </w:p>
        </w:tc>
        <w:tc>
          <w:tcPr>
            <w:tcW w:w="3420" w:type="dxa"/>
            <w:shd w:val="clear" w:color="auto" w:fill="E7E6E6"/>
          </w:tcPr>
          <w:p w14:paraId="36E20BAF" w14:textId="77777777" w:rsidR="00376FD6" w:rsidRPr="005E53A4" w:rsidRDefault="00764DE3" w:rsidP="005E53A4">
            <w:pPr>
              <w:pStyle w:val="TableParagraph"/>
              <w:keepNext/>
              <w:widowControl/>
              <w:spacing w:before="20" w:after="20"/>
              <w:rPr>
                <w:rFonts w:ascii="Padauk" w:hAnsi="Padauk" w:cs="Padauk"/>
                <w:b/>
              </w:rPr>
            </w:pPr>
            <w:r w:rsidRPr="005E53A4">
              <w:rPr>
                <w:rFonts w:ascii="Padauk" w:hAnsi="Padauk" w:cs="Padauk"/>
                <w:b/>
                <w:spacing w:val="-2"/>
              </w:rPr>
              <w:t>စုစုပေါင်း</w:t>
            </w:r>
            <w:r w:rsidRPr="005E53A4">
              <w:rPr>
                <w:b/>
                <w:spacing w:val="-2"/>
              </w:rPr>
              <w:t xml:space="preserve"> </w:t>
            </w:r>
            <w:r w:rsidRPr="005E53A4">
              <w:rPr>
                <w:rFonts w:ascii="Padauk" w:hAnsi="Padauk" w:cs="Padauk"/>
                <w:b/>
                <w:spacing w:val="-2"/>
              </w:rPr>
              <w:t>ဝင်ငွေပေါင်း</w:t>
            </w:r>
            <w:r w:rsidRPr="005E53A4">
              <w:rPr>
                <w:b/>
                <w:spacing w:val="-2"/>
              </w:rPr>
              <w:t xml:space="preserve"> (</w:t>
            </w:r>
            <w:r w:rsidRPr="005E53A4">
              <w:rPr>
                <w:rFonts w:ascii="Padauk" w:hAnsi="Padauk" w:cs="Padauk"/>
                <w:b/>
                <w:spacing w:val="-2"/>
              </w:rPr>
              <w:t>လက်ရှိ</w:t>
            </w:r>
            <w:r w:rsidRPr="005E53A4">
              <w:rPr>
                <w:b/>
                <w:spacing w:val="-2"/>
              </w:rPr>
              <w:t>)</w:t>
            </w:r>
          </w:p>
        </w:tc>
      </w:tr>
      <w:tr w:rsidR="00376FD6" w:rsidRPr="005E53A4" w14:paraId="0BDAA78E" w14:textId="77777777">
        <w:trPr>
          <w:trHeight w:val="251"/>
        </w:trPr>
        <w:tc>
          <w:tcPr>
            <w:tcW w:w="4135" w:type="dxa"/>
          </w:tcPr>
          <w:p w14:paraId="708CC2C7" w14:textId="77777777" w:rsidR="00376FD6" w:rsidRPr="005E53A4" w:rsidRDefault="00376FD6" w:rsidP="005E53A4">
            <w:pPr>
              <w:pStyle w:val="TableParagraph"/>
              <w:keepNext/>
              <w:widowControl/>
              <w:spacing w:before="20" w:after="20"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800" w:type="dxa"/>
          </w:tcPr>
          <w:p w14:paraId="6319350A" w14:textId="77777777" w:rsidR="00376FD6" w:rsidRPr="005E53A4" w:rsidRDefault="00764DE3" w:rsidP="005E53A4">
            <w:pPr>
              <w:pStyle w:val="TableParagraph"/>
              <w:keepNext/>
              <w:widowControl/>
              <w:spacing w:before="20" w:after="20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spacing w:val="-4"/>
              </w:rPr>
              <w:t>ကိုယ်တိုင်</w:t>
            </w:r>
          </w:p>
        </w:tc>
        <w:tc>
          <w:tcPr>
            <w:tcW w:w="3420" w:type="dxa"/>
          </w:tcPr>
          <w:p w14:paraId="5914BE70" w14:textId="77777777" w:rsidR="00376FD6" w:rsidRPr="005E53A4" w:rsidRDefault="00376FD6" w:rsidP="005E53A4">
            <w:pPr>
              <w:pStyle w:val="TableParagraph"/>
              <w:keepNext/>
              <w:widowControl/>
              <w:spacing w:before="20" w:after="20"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5E53A4" w14:paraId="6DDB461D" w14:textId="77777777">
        <w:trPr>
          <w:trHeight w:val="254"/>
        </w:trPr>
        <w:tc>
          <w:tcPr>
            <w:tcW w:w="4135" w:type="dxa"/>
          </w:tcPr>
          <w:p w14:paraId="5E5AB665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800" w:type="dxa"/>
          </w:tcPr>
          <w:p w14:paraId="5914294A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420" w:type="dxa"/>
          </w:tcPr>
          <w:p w14:paraId="7580EB99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5E53A4" w14:paraId="08D70841" w14:textId="77777777" w:rsidTr="00367682">
        <w:trPr>
          <w:trHeight w:val="251"/>
        </w:trPr>
        <w:tc>
          <w:tcPr>
            <w:tcW w:w="4135" w:type="dxa"/>
          </w:tcPr>
          <w:p w14:paraId="101DB85B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800" w:type="dxa"/>
          </w:tcPr>
          <w:p w14:paraId="5F362B3C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420" w:type="dxa"/>
          </w:tcPr>
          <w:p w14:paraId="3C259522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5E53A4" w14:paraId="2F88DCFB" w14:textId="77777777" w:rsidTr="00367682">
        <w:trPr>
          <w:trHeight w:val="254"/>
        </w:trPr>
        <w:tc>
          <w:tcPr>
            <w:tcW w:w="4135" w:type="dxa"/>
          </w:tcPr>
          <w:p w14:paraId="3C64635B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800" w:type="dxa"/>
          </w:tcPr>
          <w:p w14:paraId="7244674F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420" w:type="dxa"/>
          </w:tcPr>
          <w:p w14:paraId="453C25F4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5E53A4" w14:paraId="38CECE7F" w14:textId="77777777" w:rsidTr="00367682">
        <w:trPr>
          <w:trHeight w:val="253"/>
        </w:trPr>
        <w:tc>
          <w:tcPr>
            <w:tcW w:w="4135" w:type="dxa"/>
          </w:tcPr>
          <w:p w14:paraId="30924CC5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800" w:type="dxa"/>
          </w:tcPr>
          <w:p w14:paraId="7797F542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420" w:type="dxa"/>
          </w:tcPr>
          <w:p w14:paraId="1BA8E10F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5E53A4" w14:paraId="5E4B2ED7" w14:textId="77777777" w:rsidTr="00367682">
        <w:trPr>
          <w:trHeight w:val="253"/>
        </w:trPr>
        <w:tc>
          <w:tcPr>
            <w:tcW w:w="4135" w:type="dxa"/>
          </w:tcPr>
          <w:p w14:paraId="6654689B" w14:textId="26A5BB6C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  <w:u w:val="single"/>
              </w:rPr>
            </w:pPr>
            <w:bookmarkStart w:id="1" w:name="_bookmark0"/>
            <w:bookmarkEnd w:id="1"/>
          </w:p>
        </w:tc>
        <w:tc>
          <w:tcPr>
            <w:tcW w:w="1800" w:type="dxa"/>
          </w:tcPr>
          <w:p w14:paraId="4F3DEB22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420" w:type="dxa"/>
          </w:tcPr>
          <w:p w14:paraId="1572559D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5E53A4" w14:paraId="7BB086D8" w14:textId="77777777" w:rsidTr="00367682">
        <w:trPr>
          <w:trHeight w:val="251"/>
        </w:trPr>
        <w:tc>
          <w:tcPr>
            <w:tcW w:w="4135" w:type="dxa"/>
          </w:tcPr>
          <w:p w14:paraId="0550E0E6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  <w:u w:val="single"/>
              </w:rPr>
            </w:pPr>
          </w:p>
        </w:tc>
        <w:tc>
          <w:tcPr>
            <w:tcW w:w="1800" w:type="dxa"/>
          </w:tcPr>
          <w:p w14:paraId="0AD09586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420" w:type="dxa"/>
          </w:tcPr>
          <w:p w14:paraId="7F04F178" w14:textId="77777777" w:rsidR="00376FD6" w:rsidRPr="005E53A4" w:rsidRDefault="00376FD6" w:rsidP="005E53A4">
            <w:pPr>
              <w:pStyle w:val="TableParagraph"/>
              <w:keepNext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  <w:tr w:rsidR="00376FD6" w:rsidRPr="005E53A4" w14:paraId="073AEBBF" w14:textId="77777777" w:rsidTr="00367682">
        <w:trPr>
          <w:trHeight w:val="254"/>
        </w:trPr>
        <w:tc>
          <w:tcPr>
            <w:tcW w:w="4135" w:type="dxa"/>
          </w:tcPr>
          <w:p w14:paraId="3E320F38" w14:textId="77777777" w:rsidR="00376FD6" w:rsidRPr="005E53A4" w:rsidRDefault="00376FD6" w:rsidP="005E53A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1800" w:type="dxa"/>
          </w:tcPr>
          <w:p w14:paraId="217EAFD6" w14:textId="77777777" w:rsidR="00376FD6" w:rsidRPr="005E53A4" w:rsidRDefault="00376FD6" w:rsidP="005E53A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  <w:tc>
          <w:tcPr>
            <w:tcW w:w="3420" w:type="dxa"/>
          </w:tcPr>
          <w:p w14:paraId="142C6C14" w14:textId="77777777" w:rsidR="00376FD6" w:rsidRPr="005E53A4" w:rsidRDefault="00376FD6" w:rsidP="005E53A4">
            <w:pPr>
              <w:pStyle w:val="TableParagraph"/>
              <w:widowControl/>
              <w:ind w:left="0"/>
              <w:rPr>
                <w:rFonts w:ascii="Padauk" w:hAnsi="Padauk" w:cs="Padauk"/>
                <w:sz w:val="18"/>
              </w:rPr>
            </w:pPr>
          </w:p>
        </w:tc>
      </w:tr>
    </w:tbl>
    <w:p w14:paraId="7A24C4CB" w14:textId="77777777" w:rsidR="00764DE3" w:rsidRPr="005E53A4" w:rsidRDefault="00764DE3" w:rsidP="005E53A4">
      <w:pPr>
        <w:pStyle w:val="BodyText"/>
        <w:widowControl/>
        <w:spacing w:before="21"/>
        <w:ind w:left="820" w:right="721" w:hanging="1"/>
        <w:rPr>
          <w:rFonts w:ascii="Padauk" w:hAnsi="Padauk" w:cs="Padauk"/>
        </w:rPr>
      </w:pPr>
    </w:p>
    <w:p w14:paraId="7A72C5DD" w14:textId="09D36225" w:rsidR="00376FD6" w:rsidRPr="005E53A4" w:rsidRDefault="00764DE3" w:rsidP="005E53A4">
      <w:pPr>
        <w:pStyle w:val="BodyText"/>
        <w:widowControl/>
        <w:spacing w:before="21"/>
        <w:ind w:left="820" w:right="721" w:hanging="1"/>
        <w:rPr>
          <w:rFonts w:ascii="Padauk" w:eastAsiaTheme="minorEastAsia" w:hAnsi="Padauk" w:cs="Padauk"/>
          <w:lang w:eastAsia="zh-CN"/>
        </w:rPr>
      </w:pPr>
      <w:r w:rsidRPr="005E53A4">
        <w:rPr>
          <w:rFonts w:ascii="Padauk" w:hAnsi="Padauk" w:cs="Padauk"/>
          <w:spacing w:val="-1"/>
        </w:rPr>
        <w:t>ဆေးရုံ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ဝင်ငွေသက်သေခံချက်အဖြစ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စာရွက်စာတမ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တင်သွင်းရန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့အာ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တောင်းဆိုနိုင်သည်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ဥပမ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စာရွက်စာတမ်းများ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ငွေပေးချေမှုဖြတ်ပိုင်း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ြစ်နိုင်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့အလုပ်ရှင်ထံမှ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စ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ို့မဟုတ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ောင်</w:t>
      </w:r>
      <w:r w:rsidRPr="005E53A4">
        <w:rPr>
          <w:spacing w:val="-1"/>
        </w:rPr>
        <w:t xml:space="preserve"> 1040 </w:t>
      </w:r>
      <w:r w:rsidRPr="005E53A4">
        <w:rPr>
          <w:rFonts w:ascii="Padauk" w:hAnsi="Padauk" w:cs="Padauk"/>
          <w:spacing w:val="-1"/>
        </w:rPr>
        <w:t>တို့</w:t>
      </w:r>
      <w:r w:rsidR="005E53A4">
        <w:rPr>
          <w:spacing w:val="-1"/>
        </w:rPr>
        <w:t> </w:t>
      </w:r>
      <w:r w:rsidRPr="005E53A4">
        <w:rPr>
          <w:rFonts w:ascii="Padauk" w:hAnsi="Padauk" w:cs="Padauk"/>
          <w:spacing w:val="-1"/>
        </w:rPr>
        <w:t>ပါဝင်နိုင်သည်။</w:t>
      </w:r>
    </w:p>
    <w:p w14:paraId="2F85CD47" w14:textId="45846398" w:rsidR="00376FD6" w:rsidRPr="005E53A4" w:rsidRDefault="00764DE3" w:rsidP="005E53A4">
      <w:pPr>
        <w:pStyle w:val="Heading6"/>
        <w:widowControl/>
        <w:spacing w:before="180"/>
        <w:rPr>
          <w:rFonts w:ascii="Padauk" w:hAnsi="Padauk" w:cs="Padauk"/>
        </w:rPr>
      </w:pPr>
      <w:r w:rsidRPr="005E53A4">
        <w:rPr>
          <w:rFonts w:ascii="Padauk" w:hAnsi="Padauk" w:cs="Padauk"/>
          <w:spacing w:val="-3"/>
        </w:rPr>
        <w:t>ကျန်းမာရေးအာမခံ</w:t>
      </w:r>
      <w:r w:rsidRPr="005E53A4">
        <w:rPr>
          <w:spacing w:val="-3"/>
        </w:rPr>
        <w:t xml:space="preserve"> </w:t>
      </w:r>
      <w:r w:rsidRPr="005E53A4">
        <w:rPr>
          <w:rFonts w:ascii="Padauk" w:hAnsi="Padauk" w:cs="Padauk"/>
          <w:spacing w:val="-3"/>
        </w:rPr>
        <w:t>အခြေအနေ</w:t>
      </w:r>
    </w:p>
    <w:p w14:paraId="0BE2A0B0" w14:textId="77777777" w:rsidR="005E53A4" w:rsidRDefault="00764DE3" w:rsidP="005E53A4">
      <w:pPr>
        <w:pStyle w:val="BodyText"/>
        <w:widowControl/>
        <w:tabs>
          <w:tab w:val="left" w:pos="6779"/>
        </w:tabs>
        <w:spacing w:before="4" w:line="254" w:lineRule="auto"/>
        <w:ind w:left="820" w:right="989"/>
        <w:rPr>
          <w:spacing w:val="-2"/>
        </w:rPr>
      </w:pPr>
      <w:r w:rsidRPr="005E53A4">
        <w:rPr>
          <w:rFonts w:ascii="Padauk" w:hAnsi="Padauk" w:cs="Padauk"/>
          <w:spacing w:val="-2"/>
        </w:rPr>
        <w:t>သင့်တွင်</w:t>
      </w:r>
      <w:r w:rsidRPr="005E53A4">
        <w:rPr>
          <w:spacing w:val="-2"/>
        </w:rPr>
        <w:t xml:space="preserve"> Medicaid</w:t>
      </w:r>
      <w:r w:rsidRPr="005E53A4">
        <w:rPr>
          <w:rFonts w:ascii="Padauk" w:hAnsi="Padauk" w:cs="Padauk"/>
          <w:spacing w:val="-2"/>
        </w:rPr>
        <w:t>၊</w:t>
      </w:r>
      <w:r w:rsidRPr="005E53A4">
        <w:rPr>
          <w:spacing w:val="-2"/>
        </w:rPr>
        <w:t xml:space="preserve"> Medicare </w:t>
      </w:r>
      <w:r w:rsidRPr="005E53A4">
        <w:rPr>
          <w:rFonts w:ascii="Padauk" w:hAnsi="Padauk" w:cs="Padauk"/>
          <w:spacing w:val="-2"/>
        </w:rPr>
        <w:t>သို့မဟုတ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့အလုပ်ရှင်မှတစ်ဆင့်ဖြစ်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ို့မဟုတ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ကိုယ်တို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ယ်ယူထား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တစ်သီးပုဂ္ဂလအာမခံအပါအဝ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ကျန်းမာရေးအာမခံတစ်ခုခ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ှိပါသလား။</w:t>
      </w:r>
      <w:r w:rsidRPr="005E53A4">
        <w:rPr>
          <w:spacing w:val="-2"/>
        </w:rPr>
        <w:t xml:space="preserve"> </w:t>
      </w:r>
    </w:p>
    <w:p w14:paraId="3B20E2ED" w14:textId="38B4D1D5" w:rsidR="00376FD6" w:rsidRPr="005E53A4" w:rsidRDefault="00764DE3" w:rsidP="005E53A4">
      <w:pPr>
        <w:pStyle w:val="BodyText"/>
        <w:widowControl/>
        <w:tabs>
          <w:tab w:val="left" w:pos="2520"/>
          <w:tab w:val="left" w:pos="6779"/>
        </w:tabs>
        <w:spacing w:before="4" w:line="254" w:lineRule="auto"/>
        <w:ind w:left="820" w:right="989"/>
        <w:rPr>
          <w:rFonts w:ascii="Padauk" w:hAnsi="Padauk" w:cs="Padauk"/>
        </w:rPr>
      </w:pPr>
      <w:r w:rsidRPr="005E53A4">
        <w:rPr>
          <w:rFonts w:ascii="MS Gothic" w:eastAsia="MS Gothic" w:hAnsi="MS Gothic" w:cs="Segoe UI Symbol"/>
        </w:rPr>
        <w:t>☐</w:t>
      </w:r>
      <w:r w:rsidRPr="005E53A4">
        <w:t xml:space="preserve"> </w:t>
      </w:r>
      <w:r w:rsidRPr="005E53A4">
        <w:rPr>
          <w:rFonts w:ascii="Padauk" w:hAnsi="Padauk" w:cs="Padauk"/>
        </w:rPr>
        <w:t>ရှိပါသည်</w:t>
      </w:r>
      <w:r w:rsidRPr="005E53A4">
        <w:rPr>
          <w:rFonts w:ascii="Padauk" w:hAnsi="Padauk" w:cs="Padauk"/>
        </w:rPr>
        <w:tab/>
      </w:r>
      <w:r w:rsidRPr="005E53A4">
        <w:rPr>
          <w:rFonts w:ascii="MS Gothic" w:eastAsia="MS Gothic" w:hAnsi="MS Gothic" w:cs="Segoe UI Symbol"/>
        </w:rPr>
        <w:t>☐</w:t>
      </w:r>
      <w:r w:rsidRPr="005E53A4">
        <w:t xml:space="preserve"> </w:t>
      </w:r>
      <w:r w:rsidRPr="005E53A4">
        <w:rPr>
          <w:rFonts w:ascii="Padauk" w:hAnsi="Padauk" w:cs="Padauk"/>
        </w:rPr>
        <w:t>မရှိပါ</w:t>
      </w:r>
    </w:p>
    <w:p w14:paraId="77AE7888" w14:textId="604ADB99" w:rsidR="00376FD6" w:rsidRPr="005E53A4" w:rsidRDefault="00764DE3" w:rsidP="005E53A4">
      <w:pPr>
        <w:pStyle w:val="BodyText"/>
        <w:widowControl/>
        <w:spacing w:before="165"/>
        <w:ind w:left="820" w:right="720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သင်က</w:t>
      </w:r>
      <w:r w:rsidRPr="005E53A4">
        <w:rPr>
          <w:spacing w:val="-2"/>
        </w:rPr>
        <w:t xml:space="preserve"> “</w:t>
      </w:r>
      <w:r w:rsidRPr="005E53A4">
        <w:rPr>
          <w:rFonts w:ascii="Padauk" w:hAnsi="Padauk" w:cs="Padauk"/>
          <w:spacing w:val="-2"/>
        </w:rPr>
        <w:t>မရှိပါ</w:t>
      </w:r>
      <w:r w:rsidRPr="005E53A4">
        <w:rPr>
          <w:spacing w:val="-2"/>
        </w:rPr>
        <w:t xml:space="preserve">” </w:t>
      </w:r>
      <w:r w:rsidRPr="005E53A4">
        <w:rPr>
          <w:rFonts w:ascii="Padauk" w:hAnsi="Padauk" w:cs="Padauk"/>
          <w:spacing w:val="-2"/>
        </w:rPr>
        <w:t>ဟ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ဖြေဆိုလျှ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ဤပရိုဂရမ်များအန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တစ်ခုခု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ျှောက်ထားရာ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ံ့ပိုးကူညီမှု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</w:t>
      </w:r>
      <w:r w:rsidR="005E53A4">
        <w:rPr>
          <w:spacing w:val="-2"/>
        </w:rPr>
        <w:t> </w:t>
      </w:r>
      <w:r w:rsidRPr="005E53A4">
        <w:rPr>
          <w:rFonts w:ascii="Padauk" w:hAnsi="Padauk" w:cs="Padauk"/>
          <w:spacing w:val="-2"/>
        </w:rPr>
        <w:t>ရယူလိုပါသလား။</w:t>
      </w:r>
    </w:p>
    <w:p w14:paraId="7B5302D2" w14:textId="2F61AE40" w:rsidR="00376FD6" w:rsidRPr="005E53A4" w:rsidRDefault="005E53A4" w:rsidP="005E53A4">
      <w:pPr>
        <w:widowControl/>
        <w:tabs>
          <w:tab w:val="left" w:pos="1164"/>
          <w:tab w:val="left" w:pos="2520"/>
        </w:tabs>
        <w:spacing w:before="181"/>
        <w:ind w:left="821"/>
        <w:rPr>
          <w:rFonts w:ascii="Padauk" w:hAnsi="Padauk" w:cs="Padauk"/>
        </w:rPr>
      </w:pPr>
      <w:r w:rsidRPr="005E53A4">
        <w:rPr>
          <w:rFonts w:ascii="MS Gothic" w:eastAsia="MS Gothic" w:hAnsi="MS Gothic" w:cs="Segoe UI Symbol"/>
        </w:rPr>
        <w:t>☐</w:t>
      </w:r>
      <w:r w:rsidRPr="005E53A4">
        <w:t xml:space="preserve"> </w:t>
      </w:r>
      <w:r w:rsidR="00764DE3" w:rsidRPr="005E53A4">
        <w:rPr>
          <w:rFonts w:ascii="Padauk" w:hAnsi="Padauk" w:cs="Padauk"/>
          <w:spacing w:val="-5"/>
        </w:rPr>
        <w:t>ရယူလိုသည်</w:t>
      </w:r>
      <w:r w:rsidR="00764DE3" w:rsidRPr="005E53A4">
        <w:rPr>
          <w:rFonts w:ascii="Padauk" w:hAnsi="Padauk" w:cs="Padauk"/>
        </w:rPr>
        <w:tab/>
      </w:r>
      <w:r w:rsidR="00764DE3" w:rsidRPr="005E53A4">
        <w:rPr>
          <w:rFonts w:ascii="MS Gothic" w:eastAsia="MS Gothic" w:hAnsi="MS Gothic" w:cs="Segoe UI Symbol"/>
        </w:rPr>
        <w:t>☐</w:t>
      </w:r>
      <w:r w:rsidR="00764DE3" w:rsidRPr="005E53A4">
        <w:rPr>
          <w:spacing w:val="-5"/>
        </w:rPr>
        <w:t xml:space="preserve"> </w:t>
      </w:r>
      <w:r w:rsidR="00764DE3" w:rsidRPr="005E53A4">
        <w:rPr>
          <w:rFonts w:ascii="Padauk" w:hAnsi="Padauk" w:cs="Padauk"/>
          <w:spacing w:val="-5"/>
        </w:rPr>
        <w:t>မရယူလိုပါ</w:t>
      </w:r>
    </w:p>
    <w:p w14:paraId="3AA03796" w14:textId="77777777" w:rsidR="00376FD6" w:rsidRPr="005E53A4" w:rsidRDefault="00764DE3" w:rsidP="005E53A4">
      <w:pPr>
        <w:widowControl/>
        <w:spacing w:before="183"/>
        <w:ind w:left="820" w:right="721"/>
        <w:rPr>
          <w:rFonts w:ascii="Padauk" w:hAnsi="Padauk" w:cs="Padauk"/>
        </w:rPr>
      </w:pPr>
      <w:r w:rsidRPr="005E53A4">
        <w:rPr>
          <w:rFonts w:ascii="Padauk" w:hAnsi="Padauk" w:cs="Padauk"/>
          <w:b/>
          <w:spacing w:val="-2"/>
        </w:rPr>
        <w:t>အကန့်အသတ်ရှိသော</w:t>
      </w:r>
      <w:r w:rsidRPr="005E53A4">
        <w:rPr>
          <w:b/>
          <w:spacing w:val="-2"/>
        </w:rPr>
        <w:t xml:space="preserve"> </w:t>
      </w:r>
      <w:r w:rsidRPr="005E53A4">
        <w:rPr>
          <w:rFonts w:ascii="Padauk" w:hAnsi="Padauk" w:cs="Padauk"/>
          <w:b/>
          <w:spacing w:val="-2"/>
        </w:rPr>
        <w:t>အာမခံရှိသူ</w:t>
      </w:r>
      <w:r w:rsidRPr="005E53A4">
        <w:rPr>
          <w:b/>
          <w:spacing w:val="-2"/>
        </w:rPr>
        <w:t xml:space="preserve"> </w:t>
      </w:r>
      <w:r w:rsidRPr="005E53A4">
        <w:rPr>
          <w:rFonts w:ascii="Padauk" w:hAnsi="Padauk" w:cs="Padauk"/>
          <w:b/>
          <w:spacing w:val="-2"/>
        </w:rPr>
        <w:t>လူနာများ</w:t>
      </w:r>
      <w:r w:rsidRPr="005E53A4">
        <w:rPr>
          <w:b/>
          <w:spacing w:val="-2"/>
        </w:rPr>
        <w:t xml:space="preserve">- </w:t>
      </w:r>
      <w:r w:rsidRPr="005E53A4">
        <w:rPr>
          <w:rFonts w:ascii="Padauk" w:hAnsi="Padauk" w:cs="Padauk"/>
          <w:b/>
          <w:spacing w:val="-2"/>
        </w:rPr>
        <w:t>အာမခံရှိပြီး</w:t>
      </w:r>
      <w:r w:rsidRPr="005E53A4">
        <w:rPr>
          <w:b/>
          <w:spacing w:val="-2"/>
        </w:rPr>
        <w:t xml:space="preserve"> </w:t>
      </w:r>
      <w:r w:rsidRPr="005E53A4">
        <w:rPr>
          <w:rFonts w:ascii="Padauk" w:hAnsi="Padauk" w:cs="Padauk"/>
          <w:b/>
          <w:spacing w:val="-2"/>
        </w:rPr>
        <w:t>များပြားသော</w:t>
      </w:r>
      <w:r w:rsidRPr="005E53A4">
        <w:rPr>
          <w:b/>
          <w:spacing w:val="-2"/>
        </w:rPr>
        <w:t xml:space="preserve"> </w:t>
      </w:r>
      <w:r w:rsidRPr="005E53A4">
        <w:rPr>
          <w:rFonts w:ascii="Padauk" w:hAnsi="Padauk" w:cs="Padauk"/>
          <w:b/>
          <w:spacing w:val="-2"/>
        </w:rPr>
        <w:t>ဆေးကုသစရိတ်ရှိသူများ။</w:t>
      </w:r>
      <w:r w:rsidRPr="005E53A4">
        <w:rPr>
          <w:b/>
          <w:spacing w:val="-2"/>
        </w:rPr>
        <w:t xml:space="preserve"> </w:t>
      </w:r>
      <w:r w:rsidRPr="005E53A4">
        <w:rPr>
          <w:rFonts w:ascii="Padauk" w:hAnsi="Padauk" w:cs="Padauk"/>
          <w:spacing w:val="-1"/>
        </w:rPr>
        <w:t>သင့်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ာမခံရှိ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ွန်ခဲ့သော</w:t>
      </w:r>
      <w:r w:rsidRPr="005E53A4">
        <w:rPr>
          <w:spacing w:val="-1"/>
        </w:rPr>
        <w:t xml:space="preserve"> 12 </w:t>
      </w:r>
      <w:r w:rsidRPr="005E53A4">
        <w:rPr>
          <w:rFonts w:ascii="Padauk" w:hAnsi="Padauk" w:cs="Padauk"/>
          <w:spacing w:val="-1"/>
        </w:rPr>
        <w:t>လအတွင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ေးချေခဲ့ရသောဘေလ်များ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ခန့်မှန်းကုန်ကျစရိတ်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ော်ပြပါ။</w:t>
      </w:r>
    </w:p>
    <w:p w14:paraId="2F8154BA" w14:textId="77777777" w:rsidR="00376FD6" w:rsidRPr="005E53A4" w:rsidRDefault="00764DE3" w:rsidP="005E53A4">
      <w:pPr>
        <w:pStyle w:val="BodyText"/>
        <w:widowControl/>
        <w:spacing w:before="4"/>
        <w:rPr>
          <w:rFonts w:ascii="Padauk" w:hAnsi="Padauk" w:cs="Padauk"/>
          <w:sz w:val="8"/>
        </w:rPr>
      </w:pPr>
      <w:r w:rsidRPr="005E53A4">
        <w:rPr>
          <w:rFonts w:ascii="Padauk" w:hAnsi="Padauk" w:cs="Padauk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93833A" wp14:editId="6F1E08CE">
                <wp:simplePos x="0" y="0"/>
                <wp:positionH relativeFrom="page">
                  <wp:posOffset>917447</wp:posOffset>
                </wp:positionH>
                <wp:positionV relativeFrom="paragraph">
                  <wp:posOffset>79777</wp:posOffset>
                </wp:positionV>
                <wp:extent cx="1327785" cy="33274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332740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38A084" w14:textId="77777777" w:rsidR="00376FD6" w:rsidRDefault="00764DE3">
                            <w:pPr>
                              <w:ind w:left="103"/>
                            </w:pPr>
                            <w:r>
                              <w:rPr>
                                <w:spacing w:val="-10"/>
                              </w:rPr>
                              <w:t>$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3833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72.25pt;margin-top:6.3pt;width:104.55pt;height:26.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" filled="f" strokeweight=".16967mm">
                <v:path arrowok="t"/>
                <v:textbox inset="0,0,0,0">
                  <w:txbxContent>
                    <w:p w14:paraId="5F38A084" w14:textId="77777777" w:rsidR="00376FD6" w:rsidRDefault="00764DE3">
                      <w:pPr>
                        <w:ind w:left="103"/>
                      </w:pPr>
                      <w:r>
                        <w:rPr>
                          <w:spacing w:val="-10"/>
                        </w:rPr>
                        <w:t>$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9C383E" w14:textId="087676A5" w:rsidR="00376FD6" w:rsidRPr="005E53A4" w:rsidRDefault="00764DE3" w:rsidP="005E53A4">
      <w:pPr>
        <w:pStyle w:val="BodyText"/>
        <w:widowControl/>
        <w:spacing w:before="35"/>
        <w:ind w:left="820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ဆေးရုံ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ေးချေခဲ့ရ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ကုသမှုစရိတ်သက်သေခံချက်အဖြစ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စာရွက်စာတမ်း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တင်သွင်းရ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့အား</w:t>
      </w:r>
      <w:r w:rsidR="005E53A4">
        <w:rPr>
          <w:spacing w:val="-2"/>
        </w:rPr>
        <w:t> </w:t>
      </w:r>
      <w:r w:rsidRPr="005E53A4">
        <w:rPr>
          <w:rFonts w:ascii="Padauk" w:hAnsi="Padauk" w:cs="Padauk"/>
          <w:spacing w:val="-2"/>
        </w:rPr>
        <w:t>တောင်းဆိုနိုင်သည်။</w:t>
      </w:r>
    </w:p>
    <w:p w14:paraId="77265FBD" w14:textId="77777777" w:rsidR="00376FD6" w:rsidRPr="005E53A4" w:rsidRDefault="00376FD6" w:rsidP="005E53A4">
      <w:pPr>
        <w:pStyle w:val="BodyText"/>
        <w:widowControl/>
        <w:spacing w:before="183"/>
        <w:rPr>
          <w:rFonts w:ascii="Padauk" w:hAnsi="Padauk" w:cs="Padauk"/>
        </w:rPr>
      </w:pPr>
    </w:p>
    <w:p w14:paraId="1633BEDD" w14:textId="77777777" w:rsidR="00376FD6" w:rsidRPr="005E53A4" w:rsidRDefault="00764DE3" w:rsidP="005E53A4">
      <w:pPr>
        <w:pStyle w:val="Heading6"/>
        <w:widowControl/>
        <w:spacing w:line="259" w:lineRule="auto"/>
        <w:ind w:right="721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လူနာ</w:t>
      </w:r>
      <w:r w:rsidRPr="005E53A4">
        <w:rPr>
          <w:spacing w:val="-1"/>
        </w:rPr>
        <w:t>/</w:t>
      </w:r>
      <w:r w:rsidRPr="005E53A4">
        <w:rPr>
          <w:rFonts w:ascii="Padauk" w:hAnsi="Padauk" w:cs="Padauk"/>
          <w:spacing w:val="-1"/>
        </w:rPr>
        <w:t>တာဝန်ရှိ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ဖွဲ့အစည်း</w:t>
      </w:r>
      <w:r w:rsidRPr="005E53A4">
        <w:rPr>
          <w:spacing w:val="-1"/>
        </w:rPr>
        <w:t xml:space="preserve">- </w:t>
      </w:r>
      <w:r w:rsidRPr="005E53A4">
        <w:rPr>
          <w:rFonts w:ascii="Padauk" w:hAnsi="Padauk" w:cs="Padauk"/>
          <w:spacing w:val="-1"/>
        </w:rPr>
        <w:t>လူနာမဟုတ်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ောင်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က်မှတ်ရေးထိုးသူ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မည်နှင်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ူနာ့ကိုယ်စာ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က်မှတ်ရေးထိုးပိုင်ခွင့်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ော်ပြပေးပါ</w:t>
      </w:r>
      <w:r w:rsidRPr="005E53A4">
        <w:rPr>
          <w:spacing w:val="-1"/>
        </w:rPr>
        <w:t xml:space="preserve"> (</w:t>
      </w:r>
      <w:r w:rsidRPr="005E53A4">
        <w:rPr>
          <w:rFonts w:ascii="Padauk" w:hAnsi="Padauk" w:cs="Padauk"/>
          <w:spacing w:val="-1"/>
        </w:rPr>
        <w:t>ဥပမ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ိမ်ထောင်ဖက်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ိဘ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တရားဝ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ကိုယ်စားလှယ်</w:t>
      </w:r>
      <w:r w:rsidRPr="005E53A4">
        <w:rPr>
          <w:spacing w:val="-1"/>
        </w:rPr>
        <w:t>)</w:t>
      </w:r>
      <w:r w:rsidRPr="005E53A4">
        <w:rPr>
          <w:rFonts w:ascii="Padauk" w:hAnsi="Padauk" w:cs="Padauk"/>
          <w:spacing w:val="-1"/>
        </w:rPr>
        <w:t>။</w:t>
      </w:r>
    </w:p>
    <w:p w14:paraId="5A2DD8A9" w14:textId="77777777" w:rsidR="00376FD6" w:rsidRPr="005E53A4" w:rsidRDefault="00764DE3" w:rsidP="005E53A4">
      <w:pPr>
        <w:pStyle w:val="BodyText"/>
        <w:widowControl/>
        <w:spacing w:before="159" w:line="256" w:lineRule="auto"/>
        <w:ind w:left="820" w:right="721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lastRenderedPageBreak/>
        <w:t>ကျွန်ုပ်တင်သွင်း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ျက်အလက်များ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ြင်ပရင်းမြစ်များဖြင့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စိစစ်အတည်ပြုခြ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ြုလုပ်နိုင်ကြော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ကျွန်ုပ်နားလည်သည်။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ျက်အလက်များ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ကျွန်ုပ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ိရှိသမျှ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ှန်ကန်ပြည့်စုံကြော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ကျွန်ုပ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ာမခံပါသည်။</w:t>
      </w:r>
    </w:p>
    <w:p w14:paraId="2BDDA3F6" w14:textId="77777777" w:rsidR="00376FD6" w:rsidRPr="005E53A4" w:rsidRDefault="00376FD6" w:rsidP="005E53A4">
      <w:pPr>
        <w:pStyle w:val="BodyText"/>
        <w:widowControl/>
        <w:spacing w:before="2"/>
        <w:rPr>
          <w:rFonts w:ascii="Padauk" w:hAnsi="Padauk" w:cs="Padauk"/>
          <w:sz w:val="14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6"/>
        <w:gridCol w:w="2784"/>
      </w:tblGrid>
      <w:tr w:rsidR="00376FD6" w:rsidRPr="005E53A4" w14:paraId="7AE38C24" w14:textId="77777777">
        <w:trPr>
          <w:trHeight w:val="760"/>
        </w:trPr>
        <w:tc>
          <w:tcPr>
            <w:tcW w:w="6566" w:type="dxa"/>
          </w:tcPr>
          <w:p w14:paraId="70E7E2AA" w14:textId="77777777" w:rsidR="00376FD6" w:rsidRPr="005E53A4" w:rsidRDefault="00764DE3" w:rsidP="007B620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spacing w:val="-2"/>
              </w:rPr>
              <w:t>တရားဝင်</w:t>
            </w:r>
            <w:r w:rsidRPr="005E53A4">
              <w:rPr>
                <w:spacing w:val="-2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</w:rPr>
              <w:t>အမည်အပြည့်အစုံ</w:t>
            </w:r>
            <w:r w:rsidRPr="005E53A4">
              <w:rPr>
                <w:spacing w:val="-2"/>
              </w:rPr>
              <w:t>-</w:t>
            </w:r>
          </w:p>
          <w:p w14:paraId="0AEF8CD8" w14:textId="77777777" w:rsidR="00376FD6" w:rsidRPr="005E53A4" w:rsidRDefault="00376FD6" w:rsidP="007B620E">
            <w:pPr>
              <w:pStyle w:val="TableParagraph"/>
              <w:widowControl/>
              <w:ind w:left="0"/>
              <w:rPr>
                <w:rFonts w:ascii="Padauk" w:hAnsi="Padauk" w:cs="Padauk"/>
              </w:rPr>
            </w:pPr>
          </w:p>
          <w:p w14:paraId="22FB0254" w14:textId="77777777" w:rsidR="00376FD6" w:rsidRPr="005E53A4" w:rsidRDefault="00764DE3" w:rsidP="007B620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spacing w:val="-3"/>
              </w:rPr>
              <w:t>လူနာနှင့်တော်စပ်ပုံ</w:t>
            </w:r>
          </w:p>
        </w:tc>
        <w:tc>
          <w:tcPr>
            <w:tcW w:w="2784" w:type="dxa"/>
          </w:tcPr>
          <w:p w14:paraId="12950B6A" w14:textId="77777777" w:rsidR="00376FD6" w:rsidRPr="005E53A4" w:rsidRDefault="00764DE3" w:rsidP="007B620E">
            <w:pPr>
              <w:pStyle w:val="TableParagraph"/>
              <w:widowControl/>
              <w:spacing w:before="127"/>
              <w:ind w:left="105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spacing w:val="-4"/>
              </w:rPr>
              <w:t>ရက်စွဲ</w:t>
            </w:r>
          </w:p>
        </w:tc>
      </w:tr>
      <w:tr w:rsidR="00376FD6" w:rsidRPr="005E53A4" w14:paraId="1711C3A3" w14:textId="77777777">
        <w:trPr>
          <w:trHeight w:val="506"/>
        </w:trPr>
        <w:tc>
          <w:tcPr>
            <w:tcW w:w="9350" w:type="dxa"/>
            <w:gridSpan w:val="2"/>
          </w:tcPr>
          <w:p w14:paraId="0684287C" w14:textId="77777777" w:rsidR="00376FD6" w:rsidRPr="005E53A4" w:rsidRDefault="00764DE3" w:rsidP="007B620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spacing w:val="-2"/>
              </w:rPr>
              <w:t>လက်မှတ်</w:t>
            </w:r>
          </w:p>
        </w:tc>
      </w:tr>
    </w:tbl>
    <w:p w14:paraId="1F8B0C99" w14:textId="77777777" w:rsidR="00376FD6" w:rsidRPr="005E53A4" w:rsidRDefault="00376FD6" w:rsidP="005E53A4">
      <w:pPr>
        <w:widowControl/>
        <w:rPr>
          <w:rFonts w:ascii="Padauk" w:hAnsi="Padauk" w:cs="Padauk"/>
          <w:cs/>
          <w:lang w:bidi="my-MM"/>
        </w:rPr>
        <w:sectPr w:rsidR="00376FD6" w:rsidRPr="005E53A4">
          <w:pgSz w:w="12240" w:h="15840"/>
          <w:pgMar w:top="1420" w:right="720" w:bottom="280" w:left="620" w:header="720" w:footer="720" w:gutter="0"/>
          <w:cols w:space="720"/>
        </w:sectPr>
      </w:pPr>
    </w:p>
    <w:p w14:paraId="346F0EE4" w14:textId="77777777" w:rsidR="00376FD6" w:rsidRPr="005E53A4" w:rsidRDefault="00764DE3" w:rsidP="005E53A4">
      <w:pPr>
        <w:pStyle w:val="Heading1"/>
        <w:widowControl/>
        <w:rPr>
          <w:rFonts w:ascii="Padauk" w:hAnsi="Padauk" w:cs="Padauk"/>
        </w:rPr>
      </w:pPr>
      <w:r w:rsidRPr="005E53A4">
        <w:rPr>
          <w:rFonts w:ascii="Padauk" w:hAnsi="Padauk" w:cs="Padauk"/>
          <w:spacing w:val="-5"/>
        </w:rPr>
        <w:lastRenderedPageBreak/>
        <w:t>အနည်းဆုံး</w:t>
      </w:r>
      <w:r w:rsidRPr="005E53A4">
        <w:rPr>
          <w:spacing w:val="-5"/>
        </w:rPr>
        <w:t xml:space="preserve"> </w:t>
      </w:r>
      <w:r w:rsidRPr="005E53A4">
        <w:rPr>
          <w:rFonts w:ascii="Padauk" w:hAnsi="Padauk" w:cs="Padauk"/>
          <w:spacing w:val="-5"/>
        </w:rPr>
        <w:t>သတ်မှတ်ချက်ပြည့်မီမှုနှင့်</w:t>
      </w:r>
      <w:r w:rsidRPr="005E53A4">
        <w:rPr>
          <w:spacing w:val="-5"/>
        </w:rPr>
        <w:t xml:space="preserve"> </w:t>
      </w:r>
      <w:r w:rsidRPr="005E53A4">
        <w:rPr>
          <w:rFonts w:ascii="Padauk" w:hAnsi="Padauk" w:cs="Padauk"/>
          <w:spacing w:val="-5"/>
        </w:rPr>
        <w:t>လမ်းညွှန်ချက်များ</w:t>
      </w:r>
    </w:p>
    <w:p w14:paraId="239B1B58" w14:textId="77777777" w:rsidR="00376FD6" w:rsidRPr="005E53A4" w:rsidRDefault="00376FD6" w:rsidP="005E53A4">
      <w:pPr>
        <w:pStyle w:val="BodyText"/>
        <w:widowControl/>
        <w:spacing w:before="1"/>
        <w:rPr>
          <w:rFonts w:ascii="Padauk" w:hAnsi="Padauk" w:cs="Padauk"/>
          <w:b/>
          <w:sz w:val="32"/>
        </w:rPr>
      </w:pPr>
    </w:p>
    <w:p w14:paraId="1074C2A2" w14:textId="77777777" w:rsidR="00376FD6" w:rsidRPr="005E53A4" w:rsidRDefault="00764DE3" w:rsidP="005E53A4">
      <w:pPr>
        <w:pStyle w:val="Heading2"/>
        <w:widowControl/>
        <w:ind w:left="820"/>
        <w:rPr>
          <w:rFonts w:ascii="Padauk" w:hAnsi="Padauk" w:cs="Padauk"/>
        </w:rPr>
      </w:pPr>
      <w:r w:rsidRPr="005E53A4">
        <w:rPr>
          <w:rFonts w:ascii="Padauk" w:hAnsi="Padauk" w:cs="Padauk"/>
          <w:spacing w:val="-3"/>
        </w:rPr>
        <w:t>လျှောက်လွှာ</w:t>
      </w:r>
      <w:r w:rsidRPr="005E53A4">
        <w:rPr>
          <w:spacing w:val="-3"/>
        </w:rPr>
        <w:t xml:space="preserve"> </w:t>
      </w:r>
      <w:r w:rsidRPr="005E53A4">
        <w:rPr>
          <w:rFonts w:ascii="Padauk" w:hAnsi="Padauk" w:cs="Padauk"/>
          <w:spacing w:val="-3"/>
        </w:rPr>
        <w:t>အချိန်ကာလ၊</w:t>
      </w:r>
      <w:r w:rsidRPr="005E53A4">
        <w:rPr>
          <w:spacing w:val="-3"/>
        </w:rPr>
        <w:t xml:space="preserve"> </w:t>
      </w:r>
      <w:r w:rsidRPr="005E53A4">
        <w:rPr>
          <w:rFonts w:ascii="Padauk" w:hAnsi="Padauk" w:cs="Padauk"/>
          <w:spacing w:val="-3"/>
        </w:rPr>
        <w:t>လူနာ၏</w:t>
      </w:r>
      <w:r w:rsidRPr="005E53A4">
        <w:rPr>
          <w:spacing w:val="-3"/>
        </w:rPr>
        <w:t xml:space="preserve"> </w:t>
      </w:r>
      <w:r w:rsidRPr="005E53A4">
        <w:rPr>
          <w:rFonts w:ascii="Padauk" w:hAnsi="Padauk" w:cs="Padauk"/>
          <w:spacing w:val="-3"/>
        </w:rPr>
        <w:t>အခွင့်အရေးများနှင့်</w:t>
      </w:r>
      <w:r w:rsidRPr="005E53A4">
        <w:rPr>
          <w:spacing w:val="-3"/>
        </w:rPr>
        <w:t xml:space="preserve"> </w:t>
      </w:r>
      <w:r w:rsidRPr="005E53A4">
        <w:rPr>
          <w:rFonts w:ascii="Padauk" w:hAnsi="Padauk" w:cs="Padauk"/>
          <w:spacing w:val="-3"/>
        </w:rPr>
        <w:t>လျှို့ဝှက်ထားရှိမှု</w:t>
      </w:r>
    </w:p>
    <w:p w14:paraId="6A5B7526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before="182"/>
        <w:ind w:right="720" w:hanging="360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သင်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ကြေးပံ့ပိုးကူညီမှု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စုဆောင်းရေးလုပ်ငန်းစဉ်အတွ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ျိန်မရွေ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ျှောက်ထားနိုင်သည်။</w:t>
      </w:r>
    </w:p>
    <w:p w14:paraId="51AA2AC4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before="18" w:line="259" w:lineRule="auto"/>
        <w:ind w:right="720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ငွေကြေးပံ့ပိုးကူညီမှုအတွ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၏လျှောက်လွှာနှင့်ပတ်သက်၍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ုံးဖြတ်ချက်တစ်ခုခု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က်ခံမရရှိမချင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ဤဆေးရုံသို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ည်သည်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ငွေပေးချေမှုကိုမဆ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ြုလုပ်ရန်မလိုပါ။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ေးရုံများ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့လျှောက်လွှာ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ိုင်းငံ့ထားစဉ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ကောင့်များ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စုဆောင်းမှုသို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တစ်ဆင့်ကမ်းမပေးနိုင်ပါ။</w:t>
      </w:r>
    </w:p>
    <w:p w14:paraId="083773A1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line="256" w:lineRule="auto"/>
        <w:ind w:right="720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ငွေကြေးပံ့ပိုးကူညီမှု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့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ြင်းဆိုလိုက်လျှ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့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ယူခံဝင်ပိုင်ခွ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ှိသည်။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ယူခံဝင်နည်းဆိုင်ရ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ျက်အလက်များ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လက်ခံရရှိ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ရုံ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တိပေးချက်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ထည့်သွင်းထားမည်ဖြစ်သည်။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ကြေးပံ့ပိုးကူညီမှုပမာဏ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ယူခံဝင်ပိုင်ခွ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့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ှိသည်။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ရုံ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ုံးဖြတ်ချက်စာ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ယူခံဝင်နည်းဆိုင်ရ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ျက်အလက်များ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ထည့်သွင်းပေးထားမည်ဖြစ်သည်။</w:t>
      </w:r>
    </w:p>
    <w:p w14:paraId="525B9378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before="3" w:line="256" w:lineRule="auto"/>
        <w:ind w:right="720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ဆေးရုံများ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ပေးချရသေးသေ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ဘေလ်များ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စုဆောင်းရေးအေဂျင်စီထံသို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ထမဘေလ်အပြီ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နည်းဆုံး</w:t>
      </w:r>
      <w:r w:rsidRPr="005E53A4">
        <w:rPr>
          <w:spacing w:val="-1"/>
        </w:rPr>
        <w:t xml:space="preserve"> 180 </w:t>
      </w:r>
      <w:r w:rsidRPr="005E53A4">
        <w:rPr>
          <w:rFonts w:ascii="Padauk" w:hAnsi="Padauk" w:cs="Padauk"/>
          <w:spacing w:val="-1"/>
        </w:rPr>
        <w:t>ရ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ကြာသည်အထိ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ပေးပို့နိုင်ပါ။</w:t>
      </w:r>
    </w:p>
    <w:p w14:paraId="1E355456" w14:textId="75F10D5C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before="3" w:line="259" w:lineRule="auto"/>
        <w:ind w:right="720" w:hanging="360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ဆေးရုံများ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ဖယ်ဒရယ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င်းရဲနွမ်းပါးမှုအဆင့်</w:t>
      </w:r>
      <w:r w:rsidRPr="005E53A4">
        <w:rPr>
          <w:spacing w:val="-2"/>
        </w:rPr>
        <w:t xml:space="preserve"> 400% </w:t>
      </w:r>
      <w:r w:rsidRPr="005E53A4">
        <w:rPr>
          <w:rFonts w:ascii="Padauk" w:hAnsi="Padauk" w:cs="Padauk"/>
          <w:spacing w:val="-2"/>
        </w:rPr>
        <w:t>အောက်ရှိ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ူနာများ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ပေးချေရသေး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ကုသစရိတ်ဘေလ်မျ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ြန်လည်ရယူရ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မှုဖွင့်ဆိုခြင်းအပါအဝ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ဥပဒေအရ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ရေးယူမှ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ပြုလုပ်ရပါ။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င်းရဲနွမ်းပါးမှ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မ်းညွှန်ချက်များ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ဤ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တွေ့နိုင်သည်</w:t>
      </w:r>
      <w:r w:rsidRPr="005E53A4">
        <w:rPr>
          <w:spacing w:val="-2"/>
        </w:rPr>
        <w:t xml:space="preserve">- </w:t>
      </w:r>
      <w:hyperlink r:id="rId8">
        <w:r w:rsidR="007B620E">
          <w:rPr>
            <w:color w:val="0562C1"/>
            <w:u w:val="single" w:color="0562C1"/>
          </w:rPr>
          <w:t>https://aspe.hhs.gov/topics/poverty-economic-mobility/poverty-guidelines</w:t>
        </w:r>
      </w:hyperlink>
    </w:p>
    <w:p w14:paraId="7EF136BD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line="259" w:lineRule="auto"/>
        <w:ind w:right="720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ဤလျှောက်လွှာ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ော်ပြထားသေ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ချက်အလက်တိုင်း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ငွေကြေးပံ့ပိုးကူညီမှုအတွ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တ်မှတ်ချက်ပြည့်မီမှ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ရှိ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ရှိ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ုံးဖြတ်ရန်အတွက်သ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ေးရုံက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သုံးပြုမည်ဖြစ်ပြီ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ဥပဒေအရ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ခွင့်ပြုထားသည့်အတိုင်းအတာအထိ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ျှို့ဝှက်ထားရှိသွားမည်ဖြစ်သည်။</w:t>
      </w:r>
    </w:p>
    <w:p w14:paraId="06CDE627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line="256" w:lineRule="auto"/>
        <w:ind w:right="720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သင့်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ကြွေးကျ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ကုသစရိတ်ဘေလ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ှိနေခြင်းကြောင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ရုံ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င့်အ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ပညာအရ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ိုအပ်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န်ဆောင်မှုမျ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ေးရ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ငြင်းပယ်နိုင်ပါ။</w:t>
      </w:r>
    </w:p>
    <w:p w14:paraId="24031274" w14:textId="1C05E87E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line="256" w:lineRule="auto"/>
        <w:ind w:right="720" w:hanging="360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ဤလျှောက်လွှာနှင့်ပတ်သက်၍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ကူအညီ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ိုအပ်ပါက</w:t>
      </w:r>
      <w:r w:rsidRPr="005E53A4">
        <w:rPr>
          <w:spacing w:val="-1"/>
        </w:rPr>
        <w:t xml:space="preserve"> (585) 784-8889 </w:t>
      </w:r>
      <w:r w:rsidRPr="005E53A4">
        <w:rPr>
          <w:rFonts w:ascii="Padauk" w:hAnsi="Padauk" w:cs="Padauk"/>
          <w:spacing w:val="-1"/>
        </w:rPr>
        <w:t>သို့မဟုတ်</w:t>
      </w:r>
      <w:r w:rsidRPr="005E53A4">
        <w:rPr>
          <w:spacing w:val="-1"/>
        </w:rPr>
        <w:t xml:space="preserve"> (800) 257-7049 </w:t>
      </w:r>
      <w:r w:rsidRPr="005E53A4">
        <w:rPr>
          <w:rFonts w:ascii="Padauk" w:hAnsi="Padauk" w:cs="Padauk"/>
          <w:spacing w:val="-1"/>
        </w:rPr>
        <w:t>မှတစ်ဆင့်</w:t>
      </w:r>
      <w:r w:rsidRPr="005E53A4">
        <w:rPr>
          <w:spacing w:val="-1"/>
        </w:rPr>
        <w:t xml:space="preserve"> University of Rochester </w:t>
      </w:r>
      <w:r w:rsidRPr="005E53A4">
        <w:rPr>
          <w:rFonts w:ascii="Padauk" w:hAnsi="Padauk" w:cs="Padauk"/>
          <w:spacing w:val="-1"/>
        </w:rPr>
        <w:t>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ငွေကြေးပံ့ပိုးကူညီမှုရုံးသို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က်သွယ်ပေးပါ။</w:t>
      </w:r>
    </w:p>
    <w:p w14:paraId="24E7AD08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line="254" w:lineRule="auto"/>
        <w:ind w:right="720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ဤလျှောက်လွှာနှင့်ပတ်သက်၍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ထပ်ဆောင်းအကူအညီ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ို့မဟုတ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ုံးဖြတ်ချက်တစ်ခုအတွ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ယူခံဝင်ရာ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ကူညီမှ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ိုအပ်ပါက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ူမှုအသိုင်းအဝိုင်းကျန်းမာရေးဆိုင်ရ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ရှေ့နေများထံ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က်သွယ်နိုင်ပါသည်</w:t>
      </w:r>
      <w:r w:rsidRPr="005E53A4">
        <w:rPr>
          <w:spacing w:val="-1"/>
        </w:rPr>
        <w:t xml:space="preserve">- </w:t>
      </w:r>
      <w:r w:rsidRPr="005E53A4">
        <w:t>888-614-5400</w:t>
      </w:r>
      <w:r w:rsidRPr="005E53A4">
        <w:rPr>
          <w:rFonts w:ascii="Padauk" w:hAnsi="Padauk" w:cs="Padauk"/>
        </w:rPr>
        <w:t>။</w:t>
      </w:r>
    </w:p>
    <w:p w14:paraId="66E5CAEB" w14:textId="77777777" w:rsidR="00376FD6" w:rsidRPr="005E53A4" w:rsidRDefault="00376FD6" w:rsidP="005E53A4">
      <w:pPr>
        <w:pStyle w:val="BodyText"/>
        <w:widowControl/>
        <w:spacing w:before="172"/>
        <w:rPr>
          <w:rFonts w:ascii="Padauk" w:hAnsi="Padauk" w:cs="Padauk"/>
        </w:rPr>
      </w:pPr>
    </w:p>
    <w:p w14:paraId="18A6905C" w14:textId="77777777" w:rsidR="00376FD6" w:rsidRPr="005E53A4" w:rsidRDefault="00764DE3" w:rsidP="005E53A4">
      <w:pPr>
        <w:pStyle w:val="Heading5"/>
        <w:widowControl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lastRenderedPageBreak/>
        <w:t>သတ်မှတ်ချက်ပြည့်မီခြင်း</w:t>
      </w:r>
    </w:p>
    <w:p w14:paraId="48FCDDFB" w14:textId="77777777" w:rsidR="00376FD6" w:rsidRPr="005E53A4" w:rsidRDefault="00376FD6" w:rsidP="005E53A4">
      <w:pPr>
        <w:pStyle w:val="BodyText"/>
        <w:widowControl/>
        <w:spacing w:before="1"/>
        <w:rPr>
          <w:rFonts w:ascii="Padauk" w:hAnsi="Padauk" w:cs="Padauk"/>
          <w:b/>
          <w:sz w:val="23"/>
        </w:rPr>
      </w:pPr>
    </w:p>
    <w:p w14:paraId="27DCC7BE" w14:textId="77777777" w:rsidR="00376FD6" w:rsidRPr="005E53A4" w:rsidRDefault="00764DE3" w:rsidP="005E53A4">
      <w:pPr>
        <w:pStyle w:val="BodyText"/>
        <w:widowControl/>
        <w:ind w:left="820" w:right="721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အောက်တွ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တ်မှတ်ထား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င်ငွေအဆင့်ရှိသူများ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ပေးချေမှုလျှော့ဈေးများပေးအပ်ရန်လူနာ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တ်မှတ်ချက်ပြည့်မီမှု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က်သေပြရ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နှင့်</w:t>
      </w:r>
      <w:r w:rsidRPr="005E53A4">
        <w:rPr>
          <w:spacing w:val="-2"/>
        </w:rPr>
        <w:t>/</w:t>
      </w:r>
      <w:r w:rsidRPr="005E53A4">
        <w:rPr>
          <w:rFonts w:ascii="Padauk" w:hAnsi="Padauk" w:cs="Padauk"/>
          <w:spacing w:val="-2"/>
        </w:rPr>
        <w:t>သို့မဟုတ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တ်မှတ်ချက်ပြည့်မီသူ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ူနာများ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ြည်သူ့ကျန်းမာရေးဥပဒေအရ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ြဋ္ဌာန်းထားသည်ထ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ိုများ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ပေးချေမှုလျှော့ဈေးမျ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ေးအပ်ရ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ရုံ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ုပ်နိုင်စွမ်း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ည်သည့်အရာကမျှ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ကန့်သတ်တားဆီးမထားပါ။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ထို့ပြင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ူဝင်မှုကြီးကြပ်ရေးအခြေအနေ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ကြေးပံ့ပိုးကူညီမှု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ုံးဖြတ်ရခြင်းရည်ရွယ်ချက်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တ်မှတ်ချက်ပြည့်မီရေးစံနှုန်းတစ်ခ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ဖြစ်ရပါ။</w:t>
      </w:r>
    </w:p>
    <w:p w14:paraId="5BE78A88" w14:textId="77777777" w:rsidR="00376FD6" w:rsidRPr="005E53A4" w:rsidRDefault="00764DE3" w:rsidP="007B620E">
      <w:pPr>
        <w:pStyle w:val="BodyText"/>
        <w:keepNext/>
        <w:widowControl/>
        <w:spacing w:before="252"/>
        <w:ind w:left="820"/>
        <w:rPr>
          <w:rFonts w:ascii="Padauk" w:hAnsi="Padauk" w:cs="Padauk"/>
        </w:rPr>
      </w:pPr>
      <w:r w:rsidRPr="005E53A4">
        <w:rPr>
          <w:rFonts w:ascii="Padauk" w:hAnsi="Padauk" w:cs="Padauk"/>
          <w:spacing w:val="-3"/>
        </w:rPr>
        <w:t>အောက်ပါပုဂ္ဂိုလ်များက</w:t>
      </w:r>
      <w:r w:rsidRPr="005E53A4">
        <w:rPr>
          <w:spacing w:val="-3"/>
        </w:rPr>
        <w:t xml:space="preserve"> </w:t>
      </w:r>
      <w:r w:rsidRPr="005E53A4">
        <w:rPr>
          <w:rFonts w:ascii="Padauk" w:hAnsi="Padauk" w:cs="Padauk"/>
          <w:spacing w:val="-3"/>
        </w:rPr>
        <w:t>သတ်မှတ်ချက်ပြည့်မီသည်</w:t>
      </w:r>
      <w:r w:rsidRPr="005E53A4">
        <w:rPr>
          <w:spacing w:val="-3"/>
        </w:rPr>
        <w:t>-</w:t>
      </w:r>
    </w:p>
    <w:p w14:paraId="5CBA5A52" w14:textId="77777777" w:rsidR="00376FD6" w:rsidRPr="005E53A4" w:rsidRDefault="00764DE3" w:rsidP="007B620E">
      <w:pPr>
        <w:pStyle w:val="ListParagraph"/>
        <w:keepNext/>
        <w:widowControl/>
        <w:numPr>
          <w:ilvl w:val="1"/>
          <w:numId w:val="1"/>
        </w:numPr>
        <w:spacing w:before="181" w:line="291" w:lineRule="exact"/>
        <w:ind w:left="1555" w:right="720" w:hanging="360"/>
        <w:rPr>
          <w:rFonts w:ascii="Padauk" w:hAnsi="Padauk" w:cs="Padauk"/>
          <w:sz w:val="24"/>
        </w:rPr>
      </w:pPr>
      <w:r w:rsidRPr="005E53A4">
        <w:rPr>
          <w:rFonts w:ascii="Padauk" w:hAnsi="Padauk" w:cs="Padauk"/>
          <w:spacing w:val="-4"/>
        </w:rPr>
        <w:t>ကျန်းမာရေးအာမခံမရှိသော</w:t>
      </w:r>
      <w:r w:rsidRPr="005E53A4">
        <w:rPr>
          <w:spacing w:val="-4"/>
        </w:rPr>
        <w:t xml:space="preserve"> </w:t>
      </w:r>
      <w:r w:rsidRPr="005E53A4">
        <w:rPr>
          <w:rFonts w:ascii="Padauk" w:hAnsi="Padauk" w:cs="Padauk"/>
          <w:spacing w:val="-4"/>
        </w:rPr>
        <w:t>ဝင်ငွေနည်းသူများ၊</w:t>
      </w:r>
      <w:r w:rsidRPr="005E53A4">
        <w:rPr>
          <w:spacing w:val="-4"/>
        </w:rPr>
        <w:t xml:space="preserve"> </w:t>
      </w:r>
      <w:r w:rsidRPr="005E53A4">
        <w:rPr>
          <w:rFonts w:ascii="Padauk" w:hAnsi="Padauk" w:cs="Padauk"/>
          <w:spacing w:val="-4"/>
        </w:rPr>
        <w:t>သို့မဟုတ်</w:t>
      </w:r>
    </w:p>
    <w:p w14:paraId="7427F099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before="2" w:line="235" w:lineRule="auto"/>
        <w:ind w:left="1555" w:right="720" w:hanging="360"/>
        <w:rPr>
          <w:rFonts w:ascii="Padauk" w:hAnsi="Padauk" w:cs="Padauk"/>
          <w:sz w:val="24"/>
        </w:rPr>
      </w:pPr>
      <w:r w:rsidRPr="005E53A4">
        <w:rPr>
          <w:rFonts w:ascii="Padauk" w:hAnsi="Padauk" w:cs="Padauk"/>
          <w:spacing w:val="-2"/>
        </w:rPr>
        <w:t>အကန့်အသတ်ရှိ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ာမခံရှိသူများ</w:t>
      </w:r>
      <w:r w:rsidRPr="005E53A4">
        <w:rPr>
          <w:spacing w:val="-2"/>
        </w:rPr>
        <w:t xml:space="preserve"> (</w:t>
      </w:r>
      <w:r w:rsidRPr="005E53A4">
        <w:rPr>
          <w:rFonts w:ascii="Padauk" w:hAnsi="Padauk" w:cs="Padauk"/>
          <w:spacing w:val="-2"/>
        </w:rPr>
        <w:t>လွန်ခဲ့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ယ့်နှစ်လအတွ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စုစုပေါင်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ိတ်စိုက်ပေးရ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ေးကုသစရိတ်များ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မိမိ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နှစ်စဉ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စုစုပေါင်းဝင်ငွေ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တစ်ဆယ်ရာခိုင်နှုန်းထ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ိုများသည်</w:t>
      </w:r>
      <w:r w:rsidRPr="005E53A4">
        <w:rPr>
          <w:spacing w:val="-2"/>
        </w:rPr>
        <w:t>)</w:t>
      </w:r>
      <w:r w:rsidRPr="005E53A4">
        <w:rPr>
          <w:rFonts w:ascii="Padauk" w:hAnsi="Padauk" w:cs="Padauk"/>
          <w:spacing w:val="-2"/>
        </w:rPr>
        <w:t>၊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ို့မဟုတ်</w:t>
      </w:r>
    </w:p>
    <w:p w14:paraId="3B46249A" w14:textId="77777777" w:rsidR="00376FD6" w:rsidRPr="005E53A4" w:rsidRDefault="00764DE3" w:rsidP="007B620E">
      <w:pPr>
        <w:pStyle w:val="ListParagraph"/>
        <w:widowControl/>
        <w:numPr>
          <w:ilvl w:val="1"/>
          <w:numId w:val="1"/>
        </w:numPr>
        <w:spacing w:before="13" w:line="232" w:lineRule="auto"/>
        <w:ind w:left="1555" w:right="720" w:hanging="360"/>
        <w:rPr>
          <w:rFonts w:ascii="Padauk" w:hAnsi="Padauk" w:cs="Padauk"/>
          <w:sz w:val="24"/>
        </w:rPr>
      </w:pPr>
      <w:r w:rsidRPr="005E53A4">
        <w:rPr>
          <w:rFonts w:ascii="Padauk" w:hAnsi="Padauk" w:cs="Padauk"/>
          <w:spacing w:val="-1"/>
        </w:rPr>
        <w:t>ကျန်းမာရေးအာမခံ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ကျိုးခံစားခွင့်မျာ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ကုန်သွားသူများနှင်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ပြည့်အဝ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ေးချေနိုင်စွမ်းမရှိဟ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က်သေပြနိုင်သူများ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ို့မဟုတ်</w:t>
      </w:r>
    </w:p>
    <w:p w14:paraId="0CF70E13" w14:textId="20FAB969" w:rsidR="00376FD6" w:rsidRPr="00A55523" w:rsidRDefault="00764DE3" w:rsidP="007B620E">
      <w:pPr>
        <w:pStyle w:val="ListParagraph"/>
        <w:widowControl/>
        <w:numPr>
          <w:ilvl w:val="1"/>
          <w:numId w:val="1"/>
        </w:numPr>
        <w:spacing w:before="9" w:line="232" w:lineRule="auto"/>
        <w:ind w:left="1555" w:right="720" w:hanging="360"/>
        <w:rPr>
          <w:rFonts w:ascii="Padauk" w:hAnsi="Padauk" w:cs="Padauk"/>
          <w:sz w:val="24"/>
        </w:rPr>
      </w:pPr>
      <w:r w:rsidRPr="005E53A4">
        <w:rPr>
          <w:rFonts w:ascii="Padauk" w:hAnsi="Padauk" w:cs="Padauk"/>
          <w:spacing w:val="-2"/>
        </w:rPr>
        <w:t>ဆေးရုံ၏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တစ်ဦးတည်းဆုံးဖြတ်ခွင့်အရ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ူးတွဲပေးချေမှုမျ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နှင့်</w:t>
      </w:r>
      <w:r w:rsidRPr="005E53A4">
        <w:rPr>
          <w:spacing w:val="-2"/>
        </w:rPr>
        <w:t>/</w:t>
      </w:r>
      <w:r w:rsidRPr="005E53A4">
        <w:rPr>
          <w:rFonts w:ascii="Padauk" w:hAnsi="Padauk" w:cs="Padauk"/>
          <w:spacing w:val="-2"/>
        </w:rPr>
        <w:t>သို့မဟုတ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အခွန်မဆောင်မီ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နုတ်ယူရ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ကိ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ေးချေနိုင်စွမ်းမရှိဟု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က်သေပြနိုင်သူများ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ဈေးလျှော့ပေးထား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ို့မဟုတ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ျှော့ဈေးပေးထား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ပေးချမှုရရ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တောင်းဆိုနိုင်သည်။</w:t>
      </w:r>
    </w:p>
    <w:p w14:paraId="246D7DC5" w14:textId="77777777" w:rsidR="00A55523" w:rsidRPr="00A55523" w:rsidRDefault="00A55523" w:rsidP="00A55523">
      <w:pPr>
        <w:pStyle w:val="ListParagraph"/>
        <w:widowControl/>
        <w:spacing w:before="9" w:line="232" w:lineRule="auto"/>
        <w:ind w:left="1555" w:right="720" w:firstLine="0"/>
        <w:rPr>
          <w:rFonts w:ascii="Padauk" w:hAnsi="Padauk" w:cs="Padauk"/>
          <w:sz w:val="24"/>
        </w:rPr>
      </w:pPr>
    </w:p>
    <w:p w14:paraId="47292EC2" w14:textId="77777777" w:rsidR="00376FD6" w:rsidRPr="005E53A4" w:rsidRDefault="00764DE3" w:rsidP="005E53A4">
      <w:pPr>
        <w:pStyle w:val="BodyText"/>
        <w:widowControl/>
        <w:spacing w:before="80"/>
        <w:ind w:left="820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ဖယ်ဒရယ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ဆင်းရဲနွမ်းပါးမှုအဆင့်</w:t>
      </w:r>
      <w:r w:rsidRPr="005E53A4">
        <w:rPr>
          <w:spacing w:val="-2"/>
        </w:rPr>
        <w:t xml:space="preserve"> 400% </w:t>
      </w:r>
      <w:r w:rsidRPr="005E53A4">
        <w:rPr>
          <w:rFonts w:ascii="Padauk" w:hAnsi="Padauk" w:cs="Padauk"/>
          <w:spacing w:val="-2"/>
        </w:rPr>
        <w:t>အထိ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ှိသူများ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ကြေးပံ့ပိုးကူညီမှု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တ်မှတ်ချက်ပြည့်မီကြသည်။</w:t>
      </w: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150"/>
        <w:gridCol w:w="2150"/>
        <w:gridCol w:w="2151"/>
      </w:tblGrid>
      <w:tr w:rsidR="00376FD6" w:rsidRPr="005E53A4" w14:paraId="4C617B2E" w14:textId="77777777">
        <w:trPr>
          <w:trHeight w:val="265"/>
        </w:trPr>
        <w:tc>
          <w:tcPr>
            <w:tcW w:w="8766" w:type="dxa"/>
            <w:gridSpan w:val="4"/>
          </w:tcPr>
          <w:p w14:paraId="11F3ADDC" w14:textId="459143B1" w:rsidR="00376FD6" w:rsidRPr="005E53A4" w:rsidRDefault="00764DE3" w:rsidP="00A55523">
            <w:pPr>
              <w:pStyle w:val="TableParagraph"/>
              <w:widowControl/>
              <w:spacing w:before="2"/>
              <w:ind w:left="107"/>
              <w:rPr>
                <w:rFonts w:ascii="Padauk" w:hAnsi="Padauk" w:cs="Padauk"/>
                <w:b/>
                <w:sz w:val="23"/>
              </w:rPr>
            </w:pPr>
            <w:r w:rsidRPr="005E53A4">
              <w:rPr>
                <w:rFonts w:ascii="Padauk" w:hAnsi="Padauk" w:cs="Padauk"/>
                <w:b/>
                <w:spacing w:val="-2"/>
                <w:sz w:val="23"/>
              </w:rPr>
              <w:t>ဖက်ဒရယ်</w:t>
            </w:r>
            <w:r w:rsidRPr="005E53A4">
              <w:rPr>
                <w:b/>
                <w:spacing w:val="-2"/>
                <w:sz w:val="23"/>
              </w:rPr>
              <w:t xml:space="preserve"> </w:t>
            </w:r>
            <w:r w:rsidRPr="005E53A4">
              <w:rPr>
                <w:rFonts w:ascii="Padauk" w:hAnsi="Padauk" w:cs="Padauk"/>
                <w:b/>
                <w:spacing w:val="-2"/>
                <w:sz w:val="23"/>
              </w:rPr>
              <w:t>ဆင်းရဲနွမ်းပါးမှုအဆင့်များ</w:t>
            </w:r>
            <w:r w:rsidRPr="005E53A4">
              <w:rPr>
                <w:b/>
                <w:spacing w:val="-2"/>
                <w:sz w:val="23"/>
              </w:rPr>
              <w:t xml:space="preserve"> (202</w:t>
            </w:r>
            <w:r w:rsidR="00F7519E">
              <w:rPr>
                <w:b/>
                <w:spacing w:val="-2"/>
                <w:sz w:val="23"/>
              </w:rPr>
              <w:t>6</w:t>
            </w:r>
            <w:r w:rsidRPr="005E53A4">
              <w:rPr>
                <w:b/>
                <w:spacing w:val="-2"/>
                <w:sz w:val="23"/>
              </w:rPr>
              <w:t>)</w:t>
            </w:r>
          </w:p>
        </w:tc>
      </w:tr>
      <w:tr w:rsidR="00376FD6" w:rsidRPr="005E53A4" w14:paraId="4B1049F1" w14:textId="77777777" w:rsidTr="00A55523">
        <w:trPr>
          <w:trHeight w:val="20"/>
        </w:trPr>
        <w:tc>
          <w:tcPr>
            <w:tcW w:w="2315" w:type="dxa"/>
          </w:tcPr>
          <w:p w14:paraId="52BF7EA2" w14:textId="77777777" w:rsidR="00376FD6" w:rsidRPr="005E53A4" w:rsidRDefault="00764DE3" w:rsidP="00A55523">
            <w:pPr>
              <w:pStyle w:val="TableParagraph"/>
              <w:widowControl/>
              <w:ind w:left="107" w:right="114"/>
              <w:rPr>
                <w:rFonts w:ascii="Padauk" w:hAnsi="Padauk" w:cs="Padauk"/>
                <w:b/>
              </w:rPr>
            </w:pPr>
            <w:r w:rsidRPr="005E53A4">
              <w:rPr>
                <w:rFonts w:ascii="Padauk" w:hAnsi="Padauk" w:cs="Padauk"/>
                <w:b/>
                <w:spacing w:val="-3"/>
              </w:rPr>
              <w:t>အိမ်ထောင်စု</w:t>
            </w:r>
            <w:r w:rsidRPr="005E53A4">
              <w:rPr>
                <w:b/>
                <w:spacing w:val="-3"/>
              </w:rPr>
              <w:t xml:space="preserve"> </w:t>
            </w:r>
            <w:r w:rsidRPr="005E53A4">
              <w:rPr>
                <w:rFonts w:ascii="Padauk" w:hAnsi="Padauk" w:cs="Padauk"/>
                <w:b/>
                <w:spacing w:val="-3"/>
              </w:rPr>
              <w:t>အရွယ်အစား</w:t>
            </w:r>
          </w:p>
        </w:tc>
        <w:tc>
          <w:tcPr>
            <w:tcW w:w="2150" w:type="dxa"/>
          </w:tcPr>
          <w:p w14:paraId="1769EE69" w14:textId="77777777" w:rsidR="00376FD6" w:rsidRPr="005E53A4" w:rsidRDefault="00764DE3" w:rsidP="00A55523">
            <w:pPr>
              <w:pStyle w:val="TableParagraph"/>
              <w:widowControl/>
              <w:ind w:left="8" w:right="3"/>
              <w:jc w:val="center"/>
              <w:rPr>
                <w:rFonts w:ascii="Padauk" w:hAnsi="Padauk" w:cs="Padauk"/>
                <w:b/>
              </w:rPr>
            </w:pPr>
            <w:r w:rsidRPr="005E53A4">
              <w:rPr>
                <w:b/>
                <w:spacing w:val="-4"/>
              </w:rPr>
              <w:t>200%</w:t>
            </w:r>
          </w:p>
        </w:tc>
        <w:tc>
          <w:tcPr>
            <w:tcW w:w="2150" w:type="dxa"/>
          </w:tcPr>
          <w:p w14:paraId="55EBF8A7" w14:textId="77777777" w:rsidR="00376FD6" w:rsidRPr="005E53A4" w:rsidRDefault="00764DE3" w:rsidP="00A55523">
            <w:pPr>
              <w:pStyle w:val="TableParagraph"/>
              <w:widowControl/>
              <w:ind w:left="12" w:right="1"/>
              <w:jc w:val="center"/>
              <w:rPr>
                <w:rFonts w:ascii="Padauk" w:hAnsi="Padauk" w:cs="Padauk"/>
                <w:b/>
              </w:rPr>
            </w:pPr>
            <w:r w:rsidRPr="005E53A4">
              <w:rPr>
                <w:b/>
                <w:spacing w:val="-4"/>
              </w:rPr>
              <w:t>300%</w:t>
            </w:r>
          </w:p>
        </w:tc>
        <w:tc>
          <w:tcPr>
            <w:tcW w:w="2151" w:type="dxa"/>
          </w:tcPr>
          <w:p w14:paraId="58AEF595" w14:textId="77777777" w:rsidR="00376FD6" w:rsidRPr="005E53A4" w:rsidRDefault="00764DE3" w:rsidP="00A55523">
            <w:pPr>
              <w:pStyle w:val="TableParagraph"/>
              <w:widowControl/>
              <w:ind w:left="17" w:right="3"/>
              <w:jc w:val="center"/>
              <w:rPr>
                <w:rFonts w:ascii="Padauk" w:hAnsi="Padauk" w:cs="Padauk"/>
                <w:b/>
              </w:rPr>
            </w:pPr>
            <w:r w:rsidRPr="005E53A4">
              <w:rPr>
                <w:b/>
                <w:spacing w:val="-4"/>
              </w:rPr>
              <w:t>400%</w:t>
            </w:r>
          </w:p>
        </w:tc>
      </w:tr>
      <w:tr w:rsidR="00F7519E" w:rsidRPr="005E53A4" w14:paraId="7233A6FD" w14:textId="77777777" w:rsidTr="00A55523">
        <w:trPr>
          <w:trHeight w:val="251"/>
        </w:trPr>
        <w:tc>
          <w:tcPr>
            <w:tcW w:w="2315" w:type="dxa"/>
          </w:tcPr>
          <w:p w14:paraId="4AF18335" w14:textId="77777777" w:rsidR="00F7519E" w:rsidRPr="005E53A4" w:rsidRDefault="00F7519E" w:rsidP="00F7519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spacing w:val="-1"/>
              </w:rPr>
              <w:t xml:space="preserve">1 </w:t>
            </w:r>
            <w:r w:rsidRPr="005E53A4">
              <w:rPr>
                <w:rFonts w:ascii="Padauk" w:hAnsi="Padauk" w:cs="Padauk"/>
                <w:spacing w:val="-1"/>
              </w:rPr>
              <w:t>ဦး</w:t>
            </w:r>
          </w:p>
        </w:tc>
        <w:tc>
          <w:tcPr>
            <w:tcW w:w="2150" w:type="dxa"/>
          </w:tcPr>
          <w:p w14:paraId="2E436E3C" w14:textId="3424C238" w:rsidR="00F7519E" w:rsidRPr="00A55523" w:rsidRDefault="00F7519E" w:rsidP="00F7519E">
            <w:pPr>
              <w:pStyle w:val="TableParagraph"/>
              <w:widowControl/>
              <w:ind w:left="8"/>
              <w:jc w:val="center"/>
            </w:pPr>
            <w:r w:rsidRPr="00DF2A34">
              <w:t>$31,920</w:t>
            </w:r>
          </w:p>
        </w:tc>
        <w:tc>
          <w:tcPr>
            <w:tcW w:w="2150" w:type="dxa"/>
          </w:tcPr>
          <w:p w14:paraId="6BE8AF70" w14:textId="6C66059D" w:rsidR="00F7519E" w:rsidRPr="00A55523" w:rsidRDefault="00F7519E" w:rsidP="00F7519E">
            <w:pPr>
              <w:pStyle w:val="TableParagraph"/>
              <w:widowControl/>
              <w:ind w:left="12" w:right="2"/>
              <w:jc w:val="center"/>
            </w:pPr>
            <w:r w:rsidRPr="00DF2A34">
              <w:t>$47,880</w:t>
            </w:r>
          </w:p>
        </w:tc>
        <w:tc>
          <w:tcPr>
            <w:tcW w:w="2151" w:type="dxa"/>
          </w:tcPr>
          <w:p w14:paraId="589F4C01" w14:textId="08DA3FC9" w:rsidR="00F7519E" w:rsidRPr="00A55523" w:rsidRDefault="00F7519E" w:rsidP="00F7519E">
            <w:pPr>
              <w:pStyle w:val="TableParagraph"/>
              <w:widowControl/>
              <w:ind w:left="17"/>
              <w:jc w:val="center"/>
            </w:pPr>
            <w:r w:rsidRPr="00DF2A34">
              <w:t>$63,840</w:t>
            </w:r>
          </w:p>
        </w:tc>
      </w:tr>
      <w:tr w:rsidR="00F7519E" w:rsidRPr="005E53A4" w14:paraId="1D500428" w14:textId="77777777" w:rsidTr="00A55523">
        <w:trPr>
          <w:trHeight w:val="254"/>
        </w:trPr>
        <w:tc>
          <w:tcPr>
            <w:tcW w:w="2315" w:type="dxa"/>
          </w:tcPr>
          <w:p w14:paraId="429A35F1" w14:textId="77777777" w:rsidR="00F7519E" w:rsidRPr="005E53A4" w:rsidRDefault="00F7519E" w:rsidP="00F7519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spacing w:val="-1"/>
              </w:rPr>
              <w:t xml:space="preserve">2 </w:t>
            </w:r>
            <w:r w:rsidRPr="005E53A4">
              <w:rPr>
                <w:rFonts w:ascii="Padauk" w:hAnsi="Padauk" w:cs="Padauk"/>
                <w:spacing w:val="-1"/>
              </w:rPr>
              <w:t>ဦး</w:t>
            </w:r>
          </w:p>
        </w:tc>
        <w:tc>
          <w:tcPr>
            <w:tcW w:w="2150" w:type="dxa"/>
          </w:tcPr>
          <w:p w14:paraId="3114261C" w14:textId="68F243BB" w:rsidR="00F7519E" w:rsidRPr="00A55523" w:rsidRDefault="00F7519E" w:rsidP="00F7519E">
            <w:pPr>
              <w:pStyle w:val="TableParagraph"/>
              <w:widowControl/>
              <w:ind w:left="8"/>
              <w:jc w:val="center"/>
            </w:pPr>
            <w:r w:rsidRPr="00DF2A34">
              <w:t>$43,280</w:t>
            </w:r>
          </w:p>
        </w:tc>
        <w:tc>
          <w:tcPr>
            <w:tcW w:w="2150" w:type="dxa"/>
          </w:tcPr>
          <w:p w14:paraId="6D06C58E" w14:textId="4B186117" w:rsidR="00F7519E" w:rsidRPr="00A55523" w:rsidRDefault="00F7519E" w:rsidP="00F7519E">
            <w:pPr>
              <w:pStyle w:val="TableParagraph"/>
              <w:widowControl/>
              <w:ind w:left="12" w:right="2"/>
              <w:jc w:val="center"/>
            </w:pPr>
            <w:r w:rsidRPr="00DF2A34">
              <w:t>$64,920</w:t>
            </w:r>
          </w:p>
        </w:tc>
        <w:tc>
          <w:tcPr>
            <w:tcW w:w="2151" w:type="dxa"/>
          </w:tcPr>
          <w:p w14:paraId="37D5BA12" w14:textId="2FD83709" w:rsidR="00F7519E" w:rsidRPr="00A55523" w:rsidRDefault="00F7519E" w:rsidP="00F7519E">
            <w:pPr>
              <w:pStyle w:val="TableParagraph"/>
              <w:widowControl/>
              <w:ind w:left="17"/>
              <w:jc w:val="center"/>
            </w:pPr>
            <w:r w:rsidRPr="00DF2A34">
              <w:t>$86,560</w:t>
            </w:r>
          </w:p>
        </w:tc>
      </w:tr>
      <w:tr w:rsidR="00F7519E" w:rsidRPr="005E53A4" w14:paraId="21F5D78E" w14:textId="77777777" w:rsidTr="00A55523">
        <w:trPr>
          <w:trHeight w:val="251"/>
        </w:trPr>
        <w:tc>
          <w:tcPr>
            <w:tcW w:w="2315" w:type="dxa"/>
          </w:tcPr>
          <w:p w14:paraId="21BC2E2D" w14:textId="77777777" w:rsidR="00F7519E" w:rsidRPr="005E53A4" w:rsidRDefault="00F7519E" w:rsidP="00F7519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spacing w:val="-1"/>
              </w:rPr>
              <w:t xml:space="preserve">3 </w:t>
            </w:r>
            <w:r w:rsidRPr="005E53A4">
              <w:rPr>
                <w:rFonts w:ascii="Padauk" w:hAnsi="Padauk" w:cs="Padauk"/>
                <w:spacing w:val="-1"/>
              </w:rPr>
              <w:t>ဦး</w:t>
            </w:r>
          </w:p>
        </w:tc>
        <w:tc>
          <w:tcPr>
            <w:tcW w:w="2150" w:type="dxa"/>
          </w:tcPr>
          <w:p w14:paraId="4B443E4D" w14:textId="4418B1A2" w:rsidR="00F7519E" w:rsidRPr="00A55523" w:rsidRDefault="00F7519E" w:rsidP="00F7519E">
            <w:pPr>
              <w:pStyle w:val="TableParagraph"/>
              <w:widowControl/>
              <w:ind w:left="8"/>
              <w:jc w:val="center"/>
            </w:pPr>
            <w:r w:rsidRPr="00DF2A34">
              <w:t>$54,640</w:t>
            </w:r>
          </w:p>
        </w:tc>
        <w:tc>
          <w:tcPr>
            <w:tcW w:w="2150" w:type="dxa"/>
          </w:tcPr>
          <w:p w14:paraId="1416F488" w14:textId="3902BD10" w:rsidR="00F7519E" w:rsidRPr="00A55523" w:rsidRDefault="00F7519E" w:rsidP="00F7519E">
            <w:pPr>
              <w:pStyle w:val="TableParagraph"/>
              <w:widowControl/>
              <w:ind w:left="12" w:right="2"/>
              <w:jc w:val="center"/>
            </w:pPr>
            <w:r w:rsidRPr="00DF2A34">
              <w:t>$81,960</w:t>
            </w:r>
          </w:p>
        </w:tc>
        <w:tc>
          <w:tcPr>
            <w:tcW w:w="2151" w:type="dxa"/>
          </w:tcPr>
          <w:p w14:paraId="4FAFAFBD" w14:textId="003A6604" w:rsidR="00F7519E" w:rsidRPr="00A55523" w:rsidRDefault="00F7519E" w:rsidP="00F7519E">
            <w:pPr>
              <w:pStyle w:val="TableParagraph"/>
              <w:widowControl/>
              <w:ind w:left="17" w:right="2"/>
              <w:jc w:val="center"/>
            </w:pPr>
            <w:r w:rsidRPr="00DF2A34">
              <w:t>$109,280</w:t>
            </w:r>
          </w:p>
        </w:tc>
      </w:tr>
      <w:tr w:rsidR="00F7519E" w:rsidRPr="005E53A4" w14:paraId="1446F768" w14:textId="77777777" w:rsidTr="00A55523">
        <w:trPr>
          <w:trHeight w:val="254"/>
        </w:trPr>
        <w:tc>
          <w:tcPr>
            <w:tcW w:w="2315" w:type="dxa"/>
          </w:tcPr>
          <w:p w14:paraId="6F5B19A8" w14:textId="77777777" w:rsidR="00F7519E" w:rsidRPr="005E53A4" w:rsidRDefault="00F7519E" w:rsidP="00F7519E">
            <w:pPr>
              <w:pStyle w:val="TableParagraph"/>
              <w:widowControl/>
              <w:spacing w:before="2"/>
              <w:ind w:left="107"/>
              <w:rPr>
                <w:rFonts w:ascii="Padauk" w:hAnsi="Padauk" w:cs="Padauk"/>
              </w:rPr>
            </w:pPr>
            <w:r w:rsidRPr="005E53A4">
              <w:rPr>
                <w:spacing w:val="-1"/>
              </w:rPr>
              <w:t xml:space="preserve">4 </w:t>
            </w:r>
            <w:r w:rsidRPr="005E53A4">
              <w:rPr>
                <w:rFonts w:ascii="Padauk" w:hAnsi="Padauk" w:cs="Padauk"/>
                <w:spacing w:val="-1"/>
              </w:rPr>
              <w:t>ဦး</w:t>
            </w:r>
          </w:p>
        </w:tc>
        <w:tc>
          <w:tcPr>
            <w:tcW w:w="2150" w:type="dxa"/>
          </w:tcPr>
          <w:p w14:paraId="14F42F48" w14:textId="4F833678" w:rsidR="00F7519E" w:rsidRPr="00A55523" w:rsidRDefault="00F7519E" w:rsidP="00F7519E">
            <w:pPr>
              <w:pStyle w:val="TableParagraph"/>
              <w:widowControl/>
              <w:spacing w:before="2"/>
              <w:ind w:left="8"/>
              <w:jc w:val="center"/>
            </w:pPr>
            <w:r w:rsidRPr="00DF2A34">
              <w:t>$66,000</w:t>
            </w:r>
          </w:p>
        </w:tc>
        <w:tc>
          <w:tcPr>
            <w:tcW w:w="2150" w:type="dxa"/>
          </w:tcPr>
          <w:p w14:paraId="76C68A56" w14:textId="1E202E87" w:rsidR="00F7519E" w:rsidRPr="00A55523" w:rsidRDefault="00F7519E" w:rsidP="00F7519E">
            <w:pPr>
              <w:pStyle w:val="TableParagraph"/>
              <w:widowControl/>
              <w:spacing w:before="2"/>
              <w:ind w:left="12" w:right="2"/>
              <w:jc w:val="center"/>
            </w:pPr>
            <w:r w:rsidRPr="00DF2A34">
              <w:t>$99,000</w:t>
            </w:r>
          </w:p>
        </w:tc>
        <w:tc>
          <w:tcPr>
            <w:tcW w:w="2151" w:type="dxa"/>
          </w:tcPr>
          <w:p w14:paraId="39B5F363" w14:textId="15DBC606" w:rsidR="00F7519E" w:rsidRPr="00A55523" w:rsidRDefault="00F7519E" w:rsidP="00F7519E">
            <w:pPr>
              <w:pStyle w:val="TableParagraph"/>
              <w:widowControl/>
              <w:spacing w:before="2"/>
              <w:ind w:left="17" w:right="2"/>
              <w:jc w:val="center"/>
            </w:pPr>
            <w:r w:rsidRPr="00DF2A34">
              <w:t>$132,000</w:t>
            </w:r>
          </w:p>
        </w:tc>
      </w:tr>
      <w:tr w:rsidR="00F7519E" w:rsidRPr="005E53A4" w14:paraId="133B9D2F" w14:textId="77777777" w:rsidTr="00A55523">
        <w:trPr>
          <w:trHeight w:val="254"/>
        </w:trPr>
        <w:tc>
          <w:tcPr>
            <w:tcW w:w="2315" w:type="dxa"/>
          </w:tcPr>
          <w:p w14:paraId="018E0D7A" w14:textId="77777777" w:rsidR="00F7519E" w:rsidRPr="005E53A4" w:rsidRDefault="00F7519E" w:rsidP="00F7519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spacing w:val="-1"/>
              </w:rPr>
              <w:t xml:space="preserve">5 </w:t>
            </w:r>
            <w:r w:rsidRPr="005E53A4">
              <w:rPr>
                <w:rFonts w:ascii="Padauk" w:hAnsi="Padauk" w:cs="Padauk"/>
                <w:spacing w:val="-1"/>
              </w:rPr>
              <w:t>ဦး</w:t>
            </w:r>
          </w:p>
        </w:tc>
        <w:tc>
          <w:tcPr>
            <w:tcW w:w="2150" w:type="dxa"/>
          </w:tcPr>
          <w:p w14:paraId="41A7B9BE" w14:textId="1AC23019" w:rsidR="00F7519E" w:rsidRPr="00A55523" w:rsidRDefault="00F7519E" w:rsidP="00F7519E">
            <w:pPr>
              <w:pStyle w:val="TableParagraph"/>
              <w:widowControl/>
              <w:ind w:left="8"/>
              <w:jc w:val="center"/>
            </w:pPr>
            <w:r w:rsidRPr="00DF2A34">
              <w:t>$77,360</w:t>
            </w:r>
          </w:p>
        </w:tc>
        <w:tc>
          <w:tcPr>
            <w:tcW w:w="2150" w:type="dxa"/>
          </w:tcPr>
          <w:p w14:paraId="5A8D7F3F" w14:textId="15112A08" w:rsidR="00F7519E" w:rsidRPr="00A55523" w:rsidRDefault="00F7519E" w:rsidP="00F7519E">
            <w:pPr>
              <w:pStyle w:val="TableParagraph"/>
              <w:widowControl/>
              <w:ind w:left="12"/>
              <w:jc w:val="center"/>
            </w:pPr>
            <w:r w:rsidRPr="00DF2A34">
              <w:t>$116,040</w:t>
            </w:r>
          </w:p>
        </w:tc>
        <w:tc>
          <w:tcPr>
            <w:tcW w:w="2151" w:type="dxa"/>
          </w:tcPr>
          <w:p w14:paraId="0157754C" w14:textId="0E68AB04" w:rsidR="00F7519E" w:rsidRPr="00A55523" w:rsidRDefault="00F7519E" w:rsidP="00F7519E">
            <w:pPr>
              <w:pStyle w:val="TableParagraph"/>
              <w:widowControl/>
              <w:ind w:left="17" w:right="2"/>
              <w:jc w:val="center"/>
            </w:pPr>
            <w:r w:rsidRPr="00DF2A34">
              <w:t>$154,720</w:t>
            </w:r>
          </w:p>
        </w:tc>
      </w:tr>
      <w:tr w:rsidR="00F7519E" w:rsidRPr="005E53A4" w14:paraId="7F0164F8" w14:textId="77777777" w:rsidTr="00A55523">
        <w:trPr>
          <w:trHeight w:val="251"/>
        </w:trPr>
        <w:tc>
          <w:tcPr>
            <w:tcW w:w="2315" w:type="dxa"/>
          </w:tcPr>
          <w:p w14:paraId="7109CCDE" w14:textId="77777777" w:rsidR="00F7519E" w:rsidRPr="005E53A4" w:rsidRDefault="00F7519E" w:rsidP="00F7519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spacing w:val="-1"/>
              </w:rPr>
              <w:t xml:space="preserve">6 </w:t>
            </w:r>
            <w:r w:rsidRPr="005E53A4">
              <w:rPr>
                <w:rFonts w:ascii="Padauk" w:hAnsi="Padauk" w:cs="Padauk"/>
                <w:spacing w:val="-1"/>
              </w:rPr>
              <w:t>ဦး</w:t>
            </w:r>
          </w:p>
        </w:tc>
        <w:tc>
          <w:tcPr>
            <w:tcW w:w="2150" w:type="dxa"/>
          </w:tcPr>
          <w:p w14:paraId="20056037" w14:textId="12DFE4F7" w:rsidR="00F7519E" w:rsidRPr="00A55523" w:rsidRDefault="00F7519E" w:rsidP="00F7519E">
            <w:pPr>
              <w:pStyle w:val="TableParagraph"/>
              <w:widowControl/>
              <w:ind w:left="8"/>
              <w:jc w:val="center"/>
            </w:pPr>
            <w:r w:rsidRPr="00DF2A34">
              <w:t>$88,720</w:t>
            </w:r>
          </w:p>
        </w:tc>
        <w:tc>
          <w:tcPr>
            <w:tcW w:w="2150" w:type="dxa"/>
          </w:tcPr>
          <w:p w14:paraId="0948EE15" w14:textId="174C77D7" w:rsidR="00F7519E" w:rsidRPr="00A55523" w:rsidRDefault="00F7519E" w:rsidP="00F7519E">
            <w:pPr>
              <w:pStyle w:val="TableParagraph"/>
              <w:widowControl/>
              <w:ind w:left="12"/>
              <w:jc w:val="center"/>
            </w:pPr>
            <w:r w:rsidRPr="00DF2A34">
              <w:t>$133,080</w:t>
            </w:r>
          </w:p>
        </w:tc>
        <w:tc>
          <w:tcPr>
            <w:tcW w:w="2151" w:type="dxa"/>
          </w:tcPr>
          <w:p w14:paraId="4DE255C6" w14:textId="30BBCB74" w:rsidR="00F7519E" w:rsidRPr="00A55523" w:rsidRDefault="00F7519E" w:rsidP="00F7519E">
            <w:pPr>
              <w:pStyle w:val="TableParagraph"/>
              <w:widowControl/>
              <w:ind w:left="17" w:right="2"/>
              <w:jc w:val="center"/>
            </w:pPr>
            <w:r w:rsidRPr="00DF2A34">
              <w:t>$177,440</w:t>
            </w:r>
          </w:p>
        </w:tc>
      </w:tr>
      <w:tr w:rsidR="00F7519E" w:rsidRPr="005E53A4" w14:paraId="034F89EE" w14:textId="77777777" w:rsidTr="00A55523">
        <w:trPr>
          <w:trHeight w:val="277"/>
        </w:trPr>
        <w:tc>
          <w:tcPr>
            <w:tcW w:w="2315" w:type="dxa"/>
          </w:tcPr>
          <w:p w14:paraId="738B6857" w14:textId="77777777" w:rsidR="00F7519E" w:rsidRPr="005E53A4" w:rsidRDefault="00F7519E" w:rsidP="00F7519E">
            <w:pPr>
              <w:pStyle w:val="TableParagraph"/>
              <w:widowControl/>
              <w:ind w:left="107"/>
              <w:rPr>
                <w:rFonts w:ascii="Padauk" w:hAnsi="Padauk" w:cs="Padauk"/>
              </w:rPr>
            </w:pPr>
            <w:r w:rsidRPr="005E53A4">
              <w:rPr>
                <w:spacing w:val="-1"/>
              </w:rPr>
              <w:t xml:space="preserve">7 </w:t>
            </w:r>
            <w:r w:rsidRPr="005E53A4">
              <w:rPr>
                <w:rFonts w:ascii="Padauk" w:hAnsi="Padauk" w:cs="Padauk"/>
                <w:spacing w:val="-1"/>
              </w:rPr>
              <w:t>ဦး</w:t>
            </w:r>
          </w:p>
        </w:tc>
        <w:tc>
          <w:tcPr>
            <w:tcW w:w="2150" w:type="dxa"/>
          </w:tcPr>
          <w:p w14:paraId="462EC153" w14:textId="4C3EE384" w:rsidR="00F7519E" w:rsidRPr="00A55523" w:rsidRDefault="00F7519E" w:rsidP="00F7519E">
            <w:pPr>
              <w:pStyle w:val="TableParagraph"/>
              <w:widowControl/>
              <w:ind w:left="8"/>
              <w:jc w:val="center"/>
            </w:pPr>
            <w:r w:rsidRPr="00DF2A34">
              <w:t>$100,080</w:t>
            </w:r>
          </w:p>
        </w:tc>
        <w:tc>
          <w:tcPr>
            <w:tcW w:w="2150" w:type="dxa"/>
          </w:tcPr>
          <w:p w14:paraId="0ABB6067" w14:textId="749B4428" w:rsidR="00F7519E" w:rsidRPr="00A55523" w:rsidRDefault="00F7519E" w:rsidP="00F7519E">
            <w:pPr>
              <w:pStyle w:val="TableParagraph"/>
              <w:widowControl/>
              <w:ind w:left="12"/>
              <w:jc w:val="center"/>
            </w:pPr>
            <w:r w:rsidRPr="00DF2A34">
              <w:t>$150,120</w:t>
            </w:r>
          </w:p>
        </w:tc>
        <w:tc>
          <w:tcPr>
            <w:tcW w:w="2151" w:type="dxa"/>
          </w:tcPr>
          <w:p w14:paraId="516DFB53" w14:textId="2F389887" w:rsidR="00F7519E" w:rsidRPr="00A55523" w:rsidRDefault="00F7519E" w:rsidP="00F7519E">
            <w:pPr>
              <w:pStyle w:val="TableParagraph"/>
              <w:widowControl/>
              <w:ind w:left="17" w:right="2"/>
              <w:jc w:val="center"/>
            </w:pPr>
            <w:r w:rsidRPr="00DF2A34">
              <w:t>$200,160</w:t>
            </w:r>
          </w:p>
        </w:tc>
      </w:tr>
    </w:tbl>
    <w:p w14:paraId="1D6B1CB8" w14:textId="6BAFE20F" w:rsidR="00376FD6" w:rsidRPr="005E53A4" w:rsidRDefault="00764DE3" w:rsidP="005E53A4">
      <w:pPr>
        <w:widowControl/>
        <w:spacing w:before="3"/>
        <w:ind w:left="820" w:right="721"/>
        <w:rPr>
          <w:rFonts w:ascii="Padauk" w:hAnsi="Padauk" w:cs="Padauk"/>
          <w:sz w:val="24"/>
        </w:rPr>
      </w:pPr>
      <w:r w:rsidRPr="005E53A4">
        <w:rPr>
          <w:rFonts w:ascii="Padauk" w:hAnsi="Padauk" w:cs="Padauk"/>
          <w:sz w:val="24"/>
        </w:rPr>
        <w:t>နှစ်စဉ်</w:t>
      </w:r>
      <w:r w:rsidRPr="005E53A4">
        <w:rPr>
          <w:sz w:val="24"/>
        </w:rPr>
        <w:t xml:space="preserve"> </w:t>
      </w:r>
      <w:r w:rsidRPr="005E53A4">
        <w:rPr>
          <w:rFonts w:ascii="Padauk" w:hAnsi="Padauk" w:cs="Padauk"/>
          <w:sz w:val="24"/>
        </w:rPr>
        <w:t>အပ်ဒိတ်လုပ်သည်</w:t>
      </w:r>
      <w:r w:rsidRPr="005E53A4">
        <w:rPr>
          <w:sz w:val="24"/>
        </w:rPr>
        <w:t>-</w:t>
      </w:r>
      <w:r w:rsidRPr="005E53A4">
        <w:rPr>
          <w:spacing w:val="-17"/>
          <w:sz w:val="24"/>
        </w:rPr>
        <w:t xml:space="preserve"> </w:t>
      </w:r>
      <w:hyperlink r:id="rId9">
        <w:r w:rsidR="00A55523">
          <w:rPr>
            <w:color w:val="0562C1"/>
            <w:sz w:val="24"/>
            <w:u w:val="single" w:color="0562C1"/>
          </w:rPr>
          <w:t>https://aspe.hhs.gov/topics/poverty-economic-mobility/poverty-guidelines</w:t>
        </w:r>
      </w:hyperlink>
      <w:r w:rsidRPr="005E53A4">
        <w:rPr>
          <w:color w:val="0562C1"/>
          <w:sz w:val="24"/>
        </w:rPr>
        <w:t xml:space="preserve"> </w:t>
      </w:r>
    </w:p>
    <w:p w14:paraId="31398D99" w14:textId="77777777" w:rsidR="00376FD6" w:rsidRPr="005E53A4" w:rsidRDefault="00376FD6" w:rsidP="005E53A4">
      <w:pPr>
        <w:pStyle w:val="BodyText"/>
        <w:widowControl/>
        <w:spacing w:before="11"/>
        <w:rPr>
          <w:rFonts w:ascii="Padauk" w:hAnsi="Padauk" w:cs="Padauk"/>
          <w:sz w:val="23"/>
        </w:rPr>
      </w:pPr>
    </w:p>
    <w:p w14:paraId="07F9ED65" w14:textId="77777777" w:rsidR="00376FD6" w:rsidRPr="005E53A4" w:rsidRDefault="00764DE3" w:rsidP="005E53A4">
      <w:pPr>
        <w:pStyle w:val="Heading5"/>
        <w:widowControl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အနည်းဆုံ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ျှော့ဈေးနှုန်းထားများ</w:t>
      </w:r>
    </w:p>
    <w:p w14:paraId="1A14E1C2" w14:textId="77777777" w:rsidR="00376FD6" w:rsidRPr="005E53A4" w:rsidRDefault="00764DE3" w:rsidP="005E53A4">
      <w:pPr>
        <w:pStyle w:val="BodyText"/>
        <w:widowControl/>
        <w:spacing w:before="263"/>
        <w:ind w:left="820" w:right="780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သင်က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ငွေကြေးပံ့ပိုးကူညီမှုအတွ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ရည်အချင်းပြည့်မီ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ခြေအနေအပေါ်မူတည်၍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ချိုးပြောင်းလဲကောက်ခံသေ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နှုန်းထားစနစ်ကိုအသုံးပြု၍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ဝင်ငွေပေါ်အခြေခံက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ခကြေးငွေများ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ောက်ပါအတိုင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ျှော့ပေးမည်ဖြစ်သည်</w:t>
      </w:r>
      <w:r w:rsidRPr="005E53A4">
        <w:rPr>
          <w:spacing w:val="-1"/>
        </w:rPr>
        <w:t>-</w:t>
      </w:r>
    </w:p>
    <w:p w14:paraId="2E258D72" w14:textId="77777777" w:rsidR="00376FD6" w:rsidRPr="005E53A4" w:rsidRDefault="00376FD6" w:rsidP="005E53A4">
      <w:pPr>
        <w:pStyle w:val="BodyText"/>
        <w:widowControl/>
        <w:spacing w:before="34" w:after="1"/>
        <w:rPr>
          <w:rFonts w:ascii="Padauk" w:hAnsi="Padauk" w:cs="Padauk"/>
          <w:sz w:val="20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6276"/>
      </w:tblGrid>
      <w:tr w:rsidR="00376FD6" w:rsidRPr="005E53A4" w14:paraId="380F46D4" w14:textId="77777777" w:rsidTr="00A55523">
        <w:trPr>
          <w:cantSplit/>
          <w:trHeight w:val="263"/>
        </w:trPr>
        <w:tc>
          <w:tcPr>
            <w:tcW w:w="3170" w:type="dxa"/>
          </w:tcPr>
          <w:p w14:paraId="71B00A34" w14:textId="77777777" w:rsidR="00376FD6" w:rsidRPr="005E53A4" w:rsidRDefault="00764DE3" w:rsidP="00A55523">
            <w:pPr>
              <w:pStyle w:val="TableParagraph"/>
              <w:widowControl/>
              <w:ind w:left="107"/>
              <w:rPr>
                <w:rFonts w:ascii="Padauk" w:hAnsi="Padauk" w:cs="Padauk"/>
                <w:b/>
                <w:sz w:val="23"/>
              </w:rPr>
            </w:pPr>
            <w:r w:rsidRPr="005E53A4">
              <w:rPr>
                <w:rFonts w:ascii="Padauk" w:hAnsi="Padauk" w:cs="Padauk"/>
                <w:b/>
                <w:spacing w:val="-2"/>
                <w:sz w:val="23"/>
              </w:rPr>
              <w:t>ဝင်ငွေအဆင့်</w:t>
            </w:r>
          </w:p>
        </w:tc>
        <w:tc>
          <w:tcPr>
            <w:tcW w:w="6276" w:type="dxa"/>
          </w:tcPr>
          <w:p w14:paraId="09846B26" w14:textId="77777777" w:rsidR="00376FD6" w:rsidRPr="00A55523" w:rsidRDefault="00764DE3" w:rsidP="00A55523">
            <w:pPr>
              <w:pStyle w:val="TableParagraph"/>
              <w:widowControl/>
              <w:ind w:left="115" w:right="115"/>
              <w:rPr>
                <w:rFonts w:ascii="Padauk" w:hAnsi="Padauk" w:cs="Padauk"/>
                <w:b/>
                <w:sz w:val="23"/>
              </w:rPr>
            </w:pPr>
            <w:r w:rsidRPr="00A55523">
              <w:rPr>
                <w:rFonts w:ascii="Padauk" w:hAnsi="Padauk" w:cs="Padauk"/>
                <w:b/>
                <w:sz w:val="23"/>
              </w:rPr>
              <w:t>ငွေပေးချေမှု</w:t>
            </w:r>
          </w:p>
        </w:tc>
      </w:tr>
      <w:tr w:rsidR="00376FD6" w:rsidRPr="005E53A4" w14:paraId="734C77E6" w14:textId="77777777" w:rsidTr="00A55523">
        <w:trPr>
          <w:cantSplit/>
          <w:trHeight w:val="230"/>
        </w:trPr>
        <w:tc>
          <w:tcPr>
            <w:tcW w:w="3170" w:type="dxa"/>
          </w:tcPr>
          <w:p w14:paraId="3D1D0B6E" w14:textId="77777777" w:rsidR="00376FD6" w:rsidRPr="005E53A4" w:rsidRDefault="00764DE3" w:rsidP="00A55523">
            <w:pPr>
              <w:pStyle w:val="TableParagraph"/>
              <w:widowControl/>
              <w:ind w:left="107"/>
              <w:rPr>
                <w:rFonts w:ascii="Padauk" w:hAnsi="Padauk" w:cs="Padauk"/>
                <w:b/>
                <w:sz w:val="20"/>
              </w:rPr>
            </w:pPr>
            <w:r w:rsidRPr="005E53A4">
              <w:rPr>
                <w:b/>
                <w:spacing w:val="-4"/>
                <w:sz w:val="20"/>
              </w:rPr>
              <w:t xml:space="preserve">200% FPL </w:t>
            </w:r>
            <w:r w:rsidRPr="005E53A4">
              <w:rPr>
                <w:rFonts w:ascii="Padauk" w:hAnsi="Padauk" w:cs="Padauk"/>
                <w:b/>
                <w:spacing w:val="-4"/>
                <w:sz w:val="20"/>
              </w:rPr>
              <w:t>အောက်</w:t>
            </w:r>
          </w:p>
        </w:tc>
        <w:tc>
          <w:tcPr>
            <w:tcW w:w="6276" w:type="dxa"/>
          </w:tcPr>
          <w:p w14:paraId="1E4C61B1" w14:textId="77777777" w:rsidR="00376FD6" w:rsidRPr="00A55523" w:rsidRDefault="00764DE3" w:rsidP="00A55523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A55523">
              <w:rPr>
                <w:rFonts w:ascii="Padauk" w:hAnsi="Padauk" w:cs="Padauk"/>
                <w:sz w:val="20"/>
              </w:rPr>
              <w:t>အခကြေးငွေအားလုံး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ကင်းလွတ်ခွင့်ရသည်</w:t>
            </w:r>
          </w:p>
        </w:tc>
      </w:tr>
      <w:tr w:rsidR="00376FD6" w:rsidRPr="005E53A4" w14:paraId="15076B5E" w14:textId="77777777" w:rsidTr="00A55523">
        <w:trPr>
          <w:cantSplit/>
          <w:trHeight w:val="1379"/>
        </w:trPr>
        <w:tc>
          <w:tcPr>
            <w:tcW w:w="3170" w:type="dxa"/>
          </w:tcPr>
          <w:p w14:paraId="57A0A006" w14:textId="77777777" w:rsidR="00376FD6" w:rsidRPr="005E53A4" w:rsidRDefault="00764DE3" w:rsidP="00A55523">
            <w:pPr>
              <w:pStyle w:val="TableParagraph"/>
              <w:widowControl/>
              <w:ind w:left="107"/>
              <w:rPr>
                <w:rFonts w:ascii="Padauk" w:hAnsi="Padauk" w:cs="Padauk"/>
                <w:b/>
                <w:sz w:val="20"/>
              </w:rPr>
            </w:pPr>
            <w:r w:rsidRPr="005E53A4">
              <w:rPr>
                <w:b/>
                <w:spacing w:val="-3"/>
                <w:sz w:val="20"/>
              </w:rPr>
              <w:t>200% - 300% FPL</w:t>
            </w:r>
          </w:p>
        </w:tc>
        <w:tc>
          <w:tcPr>
            <w:tcW w:w="6276" w:type="dxa"/>
          </w:tcPr>
          <w:p w14:paraId="4827EE8E" w14:textId="47BD15DA" w:rsidR="00376FD6" w:rsidRPr="00A55523" w:rsidRDefault="00764DE3" w:rsidP="00A55523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A55523">
              <w:rPr>
                <w:rFonts w:ascii="Padauk" w:hAnsi="Padauk" w:cs="Padauk"/>
                <w:sz w:val="20"/>
              </w:rPr>
              <w:t>အာမခံမရှိသော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လူနာများ</w:t>
            </w:r>
            <w:r w:rsidRPr="00A55523">
              <w:rPr>
                <w:sz w:val="20"/>
              </w:rPr>
              <w:t xml:space="preserve">- Medicaid </w:t>
            </w:r>
            <w:r w:rsidRPr="00A55523">
              <w:rPr>
                <w:rFonts w:ascii="Padauk" w:hAnsi="Padauk" w:cs="Padauk"/>
                <w:sz w:val="20"/>
              </w:rPr>
              <w:t>၏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ဝန်ဆောင်မှု</w:t>
            </w:r>
            <w:r w:rsidRPr="00A55523">
              <w:rPr>
                <w:sz w:val="20"/>
              </w:rPr>
              <w:t>(</w:t>
            </w:r>
            <w:r w:rsidRPr="00A55523">
              <w:rPr>
                <w:rFonts w:ascii="Padauk" w:hAnsi="Padauk" w:cs="Padauk"/>
                <w:sz w:val="20"/>
              </w:rPr>
              <w:t>များ</w:t>
            </w:r>
            <w:r w:rsidRPr="00A55523">
              <w:rPr>
                <w:sz w:val="20"/>
              </w:rPr>
              <w:t>)</w:t>
            </w:r>
            <w:r w:rsidRPr="00A55523">
              <w:rPr>
                <w:rFonts w:ascii="Padauk" w:hAnsi="Padauk" w:cs="Padauk"/>
                <w:sz w:val="20"/>
              </w:rPr>
              <w:t>အတွက်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ပေးချေခဲ့သော</w:t>
            </w:r>
            <w:r w:rsidR="00A55523" w:rsidRPr="00A55523">
              <w:rPr>
                <w:sz w:val="20"/>
              </w:rPr>
              <w:t> </w:t>
            </w:r>
            <w:r w:rsidRPr="00A55523">
              <w:rPr>
                <w:rFonts w:ascii="Padauk" w:hAnsi="Padauk" w:cs="Padauk"/>
                <w:sz w:val="20"/>
              </w:rPr>
              <w:t>ပမာဏ၏</w:t>
            </w:r>
            <w:r w:rsidRPr="00A55523">
              <w:rPr>
                <w:sz w:val="20"/>
              </w:rPr>
              <w:t xml:space="preserve"> 10% </w:t>
            </w:r>
            <w:r w:rsidRPr="00A55523">
              <w:rPr>
                <w:rFonts w:ascii="Padauk" w:hAnsi="Padauk" w:cs="Padauk"/>
                <w:sz w:val="20"/>
              </w:rPr>
              <w:t>အထိဖြစ်သည့်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ခြေအနေအပေါ်မူတည်၍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ချိုးပြောင်းလဲကောက်ခံသော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နှုန်းထား။</w:t>
            </w:r>
          </w:p>
          <w:p w14:paraId="3EF79866" w14:textId="77777777" w:rsidR="00376FD6" w:rsidRPr="00A55523" w:rsidRDefault="00376FD6" w:rsidP="00A55523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</w:p>
          <w:p w14:paraId="45EC4B09" w14:textId="36A17A8D" w:rsidR="00376FD6" w:rsidRPr="00A55523" w:rsidRDefault="00764DE3" w:rsidP="00A55523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A55523">
              <w:rPr>
                <w:rFonts w:ascii="Padauk" w:hAnsi="Padauk" w:cs="Padauk"/>
                <w:sz w:val="20"/>
              </w:rPr>
              <w:t>အကန့်အသတ်ရှိသော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ာမခံရှိသူ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လူနာများ</w:t>
            </w:r>
            <w:r w:rsidRPr="00A55523">
              <w:rPr>
                <w:sz w:val="20"/>
              </w:rPr>
              <w:t xml:space="preserve">- </w:t>
            </w:r>
            <w:r w:rsidRPr="00A55523">
              <w:rPr>
                <w:rFonts w:ascii="Padauk" w:hAnsi="Padauk" w:cs="Padauk"/>
                <w:sz w:val="20"/>
              </w:rPr>
              <w:t>ထိုလူနာ၏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ာမခံကုန်ကျစရိတ်မျှခံရေးနှင့်အညီ</w:t>
            </w:r>
            <w:r w:rsidR="00A55523">
              <w:rPr>
                <w:rFonts w:ascii="Padauk" w:eastAsiaTheme="minorEastAsia" w:hAnsi="Padauk" w:cs="Padauk" w:hint="eastAsia"/>
                <w:sz w:val="20"/>
                <w:lang w:eastAsia="zh-CN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ပေးချေခဲ့ရမည့်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ပမာဏ၏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များဆုံး</w:t>
            </w:r>
            <w:r w:rsidRPr="00A55523">
              <w:rPr>
                <w:sz w:val="20"/>
              </w:rPr>
              <w:t xml:space="preserve"> 10%</w:t>
            </w:r>
            <w:r w:rsidR="00A55523">
              <w:rPr>
                <w:sz w:val="20"/>
              </w:rPr>
              <w:t> </w:t>
            </w:r>
            <w:r w:rsidRPr="00A55523">
              <w:rPr>
                <w:rFonts w:ascii="Padauk" w:hAnsi="Padauk" w:cs="Padauk"/>
                <w:sz w:val="20"/>
              </w:rPr>
              <w:t>အထိ။</w:t>
            </w:r>
          </w:p>
        </w:tc>
      </w:tr>
      <w:tr w:rsidR="00376FD6" w:rsidRPr="005E53A4" w14:paraId="67460458" w14:textId="77777777" w:rsidTr="00A55523">
        <w:trPr>
          <w:cantSplit/>
          <w:trHeight w:val="1381"/>
        </w:trPr>
        <w:tc>
          <w:tcPr>
            <w:tcW w:w="3170" w:type="dxa"/>
          </w:tcPr>
          <w:p w14:paraId="58AEB97B" w14:textId="77777777" w:rsidR="00376FD6" w:rsidRPr="005E53A4" w:rsidRDefault="00764DE3" w:rsidP="00A55523">
            <w:pPr>
              <w:pStyle w:val="TableParagraph"/>
              <w:widowControl/>
              <w:ind w:left="107"/>
              <w:rPr>
                <w:rFonts w:ascii="Padauk" w:hAnsi="Padauk" w:cs="Padauk"/>
                <w:b/>
                <w:sz w:val="20"/>
              </w:rPr>
            </w:pPr>
            <w:r w:rsidRPr="005E53A4">
              <w:rPr>
                <w:b/>
                <w:spacing w:val="-3"/>
                <w:sz w:val="20"/>
              </w:rPr>
              <w:t>301% - 400% FPL</w:t>
            </w:r>
          </w:p>
        </w:tc>
        <w:tc>
          <w:tcPr>
            <w:tcW w:w="6276" w:type="dxa"/>
          </w:tcPr>
          <w:p w14:paraId="420E96B3" w14:textId="1FE3BA42" w:rsidR="00376FD6" w:rsidRPr="00A55523" w:rsidRDefault="00764DE3" w:rsidP="00A55523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A55523">
              <w:rPr>
                <w:rFonts w:ascii="Padauk" w:hAnsi="Padauk" w:cs="Padauk"/>
                <w:sz w:val="20"/>
              </w:rPr>
              <w:t>အာမခံမရှိသော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လူနာများ</w:t>
            </w:r>
            <w:r w:rsidRPr="00A55523">
              <w:rPr>
                <w:sz w:val="20"/>
              </w:rPr>
              <w:t xml:space="preserve">- Medicaid </w:t>
            </w:r>
            <w:r w:rsidRPr="00A55523">
              <w:rPr>
                <w:rFonts w:ascii="Padauk" w:hAnsi="Padauk" w:cs="Padauk"/>
                <w:sz w:val="20"/>
              </w:rPr>
              <w:t>၏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ဝန်ဆောင်မှု</w:t>
            </w:r>
            <w:r w:rsidRPr="00A55523">
              <w:rPr>
                <w:sz w:val="20"/>
              </w:rPr>
              <w:t>(</w:t>
            </w:r>
            <w:r w:rsidRPr="00A55523">
              <w:rPr>
                <w:rFonts w:ascii="Padauk" w:hAnsi="Padauk" w:cs="Padauk"/>
                <w:sz w:val="20"/>
              </w:rPr>
              <w:t>များ</w:t>
            </w:r>
            <w:r w:rsidRPr="00A55523">
              <w:rPr>
                <w:sz w:val="20"/>
              </w:rPr>
              <w:t>)</w:t>
            </w:r>
            <w:r w:rsidRPr="00A55523">
              <w:rPr>
                <w:rFonts w:ascii="Padauk" w:hAnsi="Padauk" w:cs="Padauk"/>
                <w:sz w:val="20"/>
              </w:rPr>
              <w:t>အတွက်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ပေးချေခဲ့သော</w:t>
            </w:r>
            <w:r w:rsidR="00A55523">
              <w:rPr>
                <w:sz w:val="20"/>
              </w:rPr>
              <w:t> </w:t>
            </w:r>
            <w:r w:rsidRPr="00A55523">
              <w:rPr>
                <w:rFonts w:ascii="Padauk" w:hAnsi="Padauk" w:cs="Padauk"/>
                <w:sz w:val="20"/>
              </w:rPr>
              <w:t>ပမာဏ၏</w:t>
            </w:r>
            <w:r w:rsidRPr="00A55523">
              <w:rPr>
                <w:sz w:val="20"/>
              </w:rPr>
              <w:t xml:space="preserve"> 20% </w:t>
            </w:r>
            <w:r w:rsidRPr="00A55523">
              <w:rPr>
                <w:rFonts w:ascii="Padauk" w:hAnsi="Padauk" w:cs="Padauk"/>
                <w:sz w:val="20"/>
              </w:rPr>
              <w:t>အထိဖြစ်သည့်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ခြေအနေအပေါ်မူတည်၍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ချိုးပြောင်းလဲကောက်ခံသော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နှုန်းထား။</w:t>
            </w:r>
          </w:p>
          <w:p w14:paraId="44B823E6" w14:textId="40CFEB4A" w:rsidR="00376FD6" w:rsidRPr="00A55523" w:rsidRDefault="00764DE3" w:rsidP="00A55523">
            <w:pPr>
              <w:pStyle w:val="TableParagraph"/>
              <w:widowControl/>
              <w:spacing w:before="212"/>
              <w:ind w:left="115" w:right="115"/>
              <w:rPr>
                <w:rFonts w:ascii="Padauk" w:hAnsi="Padauk" w:cs="Padauk"/>
                <w:sz w:val="20"/>
              </w:rPr>
            </w:pPr>
            <w:r w:rsidRPr="00A55523">
              <w:rPr>
                <w:rFonts w:ascii="Padauk" w:hAnsi="Padauk" w:cs="Padauk"/>
                <w:sz w:val="20"/>
              </w:rPr>
              <w:t>အကန့်အသတ်ရှိသော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ာမခံရှိသူ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လူနာများ</w:t>
            </w:r>
            <w:r w:rsidRPr="00A55523">
              <w:rPr>
                <w:sz w:val="20"/>
              </w:rPr>
              <w:t xml:space="preserve">- </w:t>
            </w:r>
            <w:r w:rsidRPr="00A55523">
              <w:rPr>
                <w:rFonts w:ascii="Padauk" w:hAnsi="Padauk" w:cs="Padauk"/>
                <w:sz w:val="20"/>
              </w:rPr>
              <w:t>ထိုလူနာ၏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ာမခံကုန်ကျစရိတ်မျှခံရေးနှင့်အညီ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ပေးချေခဲ့သော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ပမာဏ၏</w:t>
            </w:r>
            <w:r w:rsidRPr="00A55523">
              <w:rPr>
                <w:sz w:val="20"/>
              </w:rPr>
              <w:t xml:space="preserve"> </w:t>
            </w:r>
            <w:r w:rsidRPr="00A55523">
              <w:rPr>
                <w:rFonts w:ascii="Padauk" w:hAnsi="Padauk" w:cs="Padauk"/>
                <w:sz w:val="20"/>
              </w:rPr>
              <w:t>အများဆုံး</w:t>
            </w:r>
            <w:r w:rsidRPr="00A55523">
              <w:rPr>
                <w:sz w:val="20"/>
              </w:rPr>
              <w:t xml:space="preserve"> 20%</w:t>
            </w:r>
            <w:r w:rsidR="00A55523">
              <w:rPr>
                <w:sz w:val="20"/>
              </w:rPr>
              <w:t> </w:t>
            </w:r>
            <w:r w:rsidRPr="00A55523">
              <w:rPr>
                <w:rFonts w:ascii="Padauk" w:hAnsi="Padauk" w:cs="Padauk"/>
                <w:sz w:val="20"/>
              </w:rPr>
              <w:t>အထိ။</w:t>
            </w:r>
          </w:p>
        </w:tc>
      </w:tr>
    </w:tbl>
    <w:p w14:paraId="0421A35A" w14:textId="77777777" w:rsidR="00376FD6" w:rsidRPr="005E53A4" w:rsidRDefault="00764DE3" w:rsidP="005E53A4">
      <w:pPr>
        <w:pStyle w:val="BodyText"/>
        <w:widowControl/>
        <w:spacing w:before="2"/>
        <w:ind w:left="820" w:right="721"/>
        <w:rPr>
          <w:rFonts w:ascii="Padauk" w:hAnsi="Padauk" w:cs="Padauk"/>
        </w:rPr>
      </w:pPr>
      <w:r w:rsidRPr="005E53A4">
        <w:rPr>
          <w:rFonts w:ascii="Padauk" w:hAnsi="Padauk" w:cs="Padauk"/>
          <w:spacing w:val="-2"/>
        </w:rPr>
        <w:t>ဆေးရုံများသည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သတ်မှတ်ချက်ပြည့်မီ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ူများများ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ိုများသည့်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ျှော့ဈေးများပေးအပ်ရ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နှင့်</w:t>
      </w:r>
      <w:r w:rsidRPr="005E53A4">
        <w:rPr>
          <w:spacing w:val="-2"/>
        </w:rPr>
        <w:t>/</w:t>
      </w:r>
      <w:r w:rsidRPr="005E53A4">
        <w:rPr>
          <w:rFonts w:ascii="Padauk" w:hAnsi="Padauk" w:cs="Padauk"/>
          <w:spacing w:val="-2"/>
        </w:rPr>
        <w:t>သို့မဟုတ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ိုမိုမြင့်မားသော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ဝင်ငွေအဆင့်ရှိသူ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လူနာများအတွက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ငွေပေးချေမှုလျှော့ဈေးများ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ပေးရန်</w:t>
      </w:r>
      <w:r w:rsidRPr="005E53A4">
        <w:rPr>
          <w:spacing w:val="-2"/>
        </w:rPr>
        <w:t xml:space="preserve"> </w:t>
      </w:r>
      <w:r w:rsidRPr="005E53A4">
        <w:rPr>
          <w:rFonts w:ascii="Padauk" w:hAnsi="Padauk" w:cs="Padauk"/>
          <w:spacing w:val="-2"/>
        </w:rPr>
        <w:t>ရွေးချယ်နိုင်သည်။</w:t>
      </w:r>
    </w:p>
    <w:p w14:paraId="19845F15" w14:textId="77777777" w:rsidR="00376FD6" w:rsidRPr="005E53A4" w:rsidRDefault="00376FD6" w:rsidP="005E53A4">
      <w:pPr>
        <w:pStyle w:val="BodyText"/>
        <w:widowControl/>
        <w:spacing w:before="21"/>
        <w:rPr>
          <w:rFonts w:ascii="Padauk" w:hAnsi="Padauk" w:cs="Padauk"/>
        </w:rPr>
      </w:pPr>
    </w:p>
    <w:p w14:paraId="064062A1" w14:textId="77777777" w:rsidR="00376FD6" w:rsidRPr="005E53A4" w:rsidRDefault="00764DE3" w:rsidP="005E53A4">
      <w:pPr>
        <w:pStyle w:val="Heading5"/>
        <w:widowControl/>
        <w:rPr>
          <w:rFonts w:ascii="Padauk" w:hAnsi="Padauk" w:cs="Padauk"/>
        </w:rPr>
      </w:pPr>
      <w:r w:rsidRPr="005E53A4">
        <w:rPr>
          <w:rFonts w:ascii="Padauk" w:hAnsi="Padauk" w:cs="Padauk"/>
          <w:spacing w:val="-4"/>
        </w:rPr>
        <w:t>အရစ်ကျအစီအစဉ်များ</w:t>
      </w:r>
    </w:p>
    <w:p w14:paraId="6F145E3A" w14:textId="77777777" w:rsidR="00376FD6" w:rsidRPr="005E53A4" w:rsidRDefault="00764DE3" w:rsidP="005E53A4">
      <w:pPr>
        <w:pStyle w:val="BodyText"/>
        <w:widowControl/>
        <w:spacing w:before="4" w:line="256" w:lineRule="auto"/>
        <w:ind w:left="820" w:right="864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လျှော့ပေးထားသေ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နှုန်းထားများအားလုံး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တစ်ကြိမ်တည်း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ပေးချေနိုင်သည်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ူနာများအတွ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ရစ်ကျအစီအစဉ်မျာ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ရရှိနိုင်ပါသည်။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စဉ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ေးချေမှုများ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စုစုပေါင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စဉ်ဝင်ငွေ၏</w:t>
      </w:r>
      <w:r w:rsidRPr="005E53A4">
        <w:rPr>
          <w:spacing w:val="-1"/>
        </w:rPr>
        <w:t xml:space="preserve"> 5% </w:t>
      </w:r>
      <w:r w:rsidRPr="005E53A4">
        <w:rPr>
          <w:rFonts w:ascii="Padauk" w:hAnsi="Padauk" w:cs="Padauk"/>
          <w:spacing w:val="-1"/>
        </w:rPr>
        <w:t>ထ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ကျော်လွန်ရပါ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ပေးချေရသေးသေ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က်ကျန်ငွေအတွ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လူနာအပေါ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ကောက်ခံသည်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တိုးနှုန်းရှိ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၎င်းသည်</w:t>
      </w:r>
      <w:r w:rsidRPr="005E53A4">
        <w:rPr>
          <w:spacing w:val="-1"/>
        </w:rPr>
        <w:t xml:space="preserve"> 2% </w:t>
      </w:r>
      <w:r w:rsidRPr="005E53A4">
        <w:rPr>
          <w:rFonts w:ascii="Padauk" w:hAnsi="Padauk" w:cs="Padauk"/>
          <w:spacing w:val="-1"/>
        </w:rPr>
        <w:t>ထက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ပိုရပါ။</w:t>
      </w:r>
    </w:p>
    <w:p w14:paraId="7B6FC98F" w14:textId="77777777" w:rsidR="00376FD6" w:rsidRPr="005E53A4" w:rsidRDefault="00376FD6" w:rsidP="005E53A4">
      <w:pPr>
        <w:widowControl/>
        <w:spacing w:line="256" w:lineRule="auto"/>
        <w:rPr>
          <w:rFonts w:ascii="Padauk" w:hAnsi="Padauk" w:cs="Padauk"/>
          <w:cs/>
          <w:lang w:bidi="my-MM"/>
        </w:rPr>
        <w:sectPr w:rsidR="00376FD6" w:rsidRPr="005E53A4">
          <w:pgSz w:w="12240" w:h="15840"/>
          <w:pgMar w:top="1360" w:right="720" w:bottom="280" w:left="620" w:header="720" w:footer="720" w:gutter="0"/>
          <w:cols w:space="720"/>
        </w:sectPr>
      </w:pPr>
    </w:p>
    <w:p w14:paraId="0A9461C6" w14:textId="77777777" w:rsidR="00376FD6" w:rsidRPr="005E53A4" w:rsidRDefault="00764DE3" w:rsidP="005E53A4">
      <w:pPr>
        <w:pStyle w:val="Heading1"/>
        <w:widowControl/>
        <w:ind w:right="7"/>
        <w:rPr>
          <w:rFonts w:ascii="Padauk" w:hAnsi="Padauk" w:cs="Padauk"/>
        </w:rPr>
      </w:pPr>
      <w:r w:rsidRPr="005E53A4">
        <w:rPr>
          <w:rFonts w:ascii="Padauk" w:hAnsi="Padauk" w:cs="Padauk"/>
          <w:spacing w:val="-4"/>
        </w:rPr>
        <w:lastRenderedPageBreak/>
        <w:t>အိမ်ထောင်စုဝင်ငွေသက်သေခံချက်</w:t>
      </w:r>
      <w:r w:rsidRPr="005E53A4">
        <w:rPr>
          <w:spacing w:val="-4"/>
        </w:rPr>
        <w:t xml:space="preserve"> </w:t>
      </w:r>
      <w:r w:rsidRPr="005E53A4">
        <w:rPr>
          <w:rFonts w:ascii="Padauk" w:hAnsi="Padauk" w:cs="Padauk"/>
          <w:spacing w:val="-4"/>
        </w:rPr>
        <w:t>တောင်းဆိုမှု</w:t>
      </w:r>
    </w:p>
    <w:p w14:paraId="79778EEA" w14:textId="77777777" w:rsidR="00376FD6" w:rsidRPr="005E53A4" w:rsidRDefault="00764DE3" w:rsidP="005E53A4">
      <w:pPr>
        <w:pStyle w:val="BodyText"/>
        <w:widowControl/>
        <w:spacing w:before="191" w:line="259" w:lineRule="auto"/>
        <w:ind w:left="820" w:right="721" w:hanging="1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လူနာ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ိမ်ထောင်ဖက်နှင်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ှီခိုသူတစ်ဦးဦး</w:t>
      </w:r>
      <w:r w:rsidRPr="005E53A4">
        <w:rPr>
          <w:spacing w:val="-1"/>
        </w:rPr>
        <w:t xml:space="preserve"> (</w:t>
      </w:r>
      <w:r w:rsidRPr="005E53A4">
        <w:rPr>
          <w:rFonts w:ascii="Padauk" w:hAnsi="Padauk" w:cs="Padauk"/>
          <w:spacing w:val="-1"/>
        </w:rPr>
        <w:t>ကလေးများကဲ့သို့</w:t>
      </w:r>
      <w:r w:rsidRPr="005E53A4">
        <w:rPr>
          <w:spacing w:val="-1"/>
        </w:rPr>
        <w:t xml:space="preserve">) </w:t>
      </w:r>
      <w:r w:rsidRPr="005E53A4">
        <w:rPr>
          <w:rFonts w:ascii="Padauk" w:hAnsi="Padauk" w:cs="Padauk"/>
          <w:spacing w:val="-1"/>
        </w:rPr>
        <w:t>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ဝင်ငွေအချက်အလက်များ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ထည့်သွင်းပေးပါ။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ဥပမ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ိမ်ထောင်စုဝင်ငွေ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တွက်ချက်ရာ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တူညီသေ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ခွန်ပြန်တမ်း၌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ါရှိသူတိုင်း</w:t>
      </w:r>
      <w:r w:rsidRPr="005E53A4">
        <w:rPr>
          <w:spacing w:val="-1"/>
        </w:rPr>
        <w:t xml:space="preserve"> (</w:t>
      </w:r>
      <w:r w:rsidRPr="005E53A4">
        <w:rPr>
          <w:rFonts w:ascii="Padauk" w:hAnsi="Padauk" w:cs="Padauk"/>
          <w:spacing w:val="-1"/>
        </w:rPr>
        <w:t>အခွန်အမှုတွဲတင်သူ၊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ိမ်ထောင်ဖက်နှင်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ခွန်မှီခိုသူများ</w:t>
      </w:r>
      <w:r w:rsidRPr="005E53A4">
        <w:rPr>
          <w:spacing w:val="-1"/>
        </w:rPr>
        <w:t xml:space="preserve">) </w:t>
      </w:r>
      <w:r w:rsidRPr="005E53A4">
        <w:rPr>
          <w:rFonts w:ascii="Padauk" w:hAnsi="Padauk" w:cs="Padauk"/>
          <w:spacing w:val="-1"/>
        </w:rPr>
        <w:t>ပါဝင်သည်။</w:t>
      </w:r>
    </w:p>
    <w:p w14:paraId="7AB2AABA" w14:textId="77777777" w:rsidR="00376FD6" w:rsidRPr="005E53A4" w:rsidRDefault="00764DE3" w:rsidP="005E53A4">
      <w:pPr>
        <w:pStyle w:val="BodyText"/>
        <w:widowControl/>
        <w:spacing w:before="159" w:line="259" w:lineRule="auto"/>
        <w:ind w:left="820" w:right="721"/>
        <w:rPr>
          <w:rFonts w:ascii="Padauk" w:hAnsi="Padauk" w:cs="Padauk"/>
        </w:rPr>
      </w:pPr>
      <w:r w:rsidRPr="005E53A4">
        <w:rPr>
          <w:rFonts w:ascii="Padauk" w:hAnsi="Padauk" w:cs="Padauk"/>
          <w:spacing w:val="-1"/>
        </w:rPr>
        <w:t>အောက်ပါ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၏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ဝင်ငွေ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က်သေပြရန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သုံးပြုနိုင်သေ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စာရွက်စာတမ်းများစာရင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ြစ်သည်။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သည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၎င်းစာရွက်စာတမ်းအားလုံး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ေးအပ်ရန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လိုအပ်ပါ။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့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ဝင်ငွေမရှိ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ိမ်ထောင်စုဝင်ငွေမရှိကြောင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ဖော်ပြချက်ကိုလည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ေးအပ်နိုင်သည်။</w:t>
      </w:r>
    </w:p>
    <w:p w14:paraId="334CAE5D" w14:textId="77777777" w:rsidR="00376FD6" w:rsidRPr="005E53A4" w:rsidRDefault="00764DE3" w:rsidP="005E53A4">
      <w:pPr>
        <w:pStyle w:val="BodyText"/>
        <w:widowControl/>
        <w:spacing w:before="160" w:line="256" w:lineRule="auto"/>
        <w:ind w:left="820" w:right="864" w:hanging="1"/>
        <w:rPr>
          <w:rFonts w:ascii="Padauk" w:hAnsi="Padauk" w:cs="Padauk"/>
        </w:rPr>
      </w:pPr>
      <w:r w:rsidRPr="005E53A4">
        <w:rPr>
          <w:rFonts w:ascii="Padauk" w:hAnsi="Padauk" w:cs="Padauk"/>
        </w:rPr>
        <w:t>သင်သည်</w:t>
      </w:r>
      <w:r w:rsidRPr="005E53A4">
        <w:t xml:space="preserve"> NY State Health Marketplace (</w:t>
      </w:r>
      <w:r w:rsidRPr="005E53A4">
        <w:rPr>
          <w:rFonts w:ascii="Padauk" w:hAnsi="Padauk" w:cs="Padauk"/>
        </w:rPr>
        <w:t>နယူးယော့ခ်ပြည်နယ်</w:t>
      </w:r>
      <w:r w:rsidRPr="005E53A4">
        <w:t xml:space="preserve"> </w:t>
      </w:r>
      <w:r w:rsidRPr="005E53A4">
        <w:rPr>
          <w:rFonts w:ascii="Padauk" w:hAnsi="Padauk" w:cs="Padauk"/>
        </w:rPr>
        <w:t>ကျန်းမာရေးစျေးကွက်</w:t>
      </w:r>
      <w:r w:rsidRPr="005E53A4">
        <w:t xml:space="preserve">) </w:t>
      </w:r>
      <w:r w:rsidRPr="005E53A4">
        <w:rPr>
          <w:rFonts w:ascii="Padauk" w:hAnsi="Padauk" w:cs="Padauk"/>
        </w:rPr>
        <w:t>မှ</w:t>
      </w:r>
      <w:r w:rsidRPr="005E53A4">
        <w:t xml:space="preserve"> </w:t>
      </w:r>
      <w:r w:rsidRPr="005E53A4">
        <w:rPr>
          <w:rFonts w:ascii="Padauk" w:hAnsi="Padauk" w:cs="Padauk"/>
        </w:rPr>
        <w:t>သတ်မှတ်ချက်ပြည့်မီမှု</w:t>
      </w:r>
      <w:r w:rsidRPr="005E53A4">
        <w:t xml:space="preserve"> </w:t>
      </w:r>
      <w:r w:rsidRPr="005E53A4">
        <w:rPr>
          <w:rFonts w:ascii="Padauk" w:hAnsi="Padauk" w:cs="Padauk"/>
        </w:rPr>
        <w:t>ဆုံးဖြတ်ရေးစာရွက်ကိုလည်း</w:t>
      </w:r>
      <w:r w:rsidRPr="005E53A4">
        <w:t xml:space="preserve"> </w:t>
      </w:r>
      <w:r w:rsidRPr="005E53A4">
        <w:rPr>
          <w:rFonts w:ascii="Padauk" w:hAnsi="Padauk" w:cs="Padauk"/>
        </w:rPr>
        <w:t>ပေးအပ်ရနိုင်သည်။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သင့်တွ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၎င်းစာရွက်စာတမ်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ရှိလျှင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ောက်တွင်ဖော်ပြထားသော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အခြား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ဝင်ငွေအချက်အလက်တစ်ခုခုကို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ဆေးရုံသို့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ပေးအပ်ရန်</w:t>
      </w:r>
      <w:r w:rsidRPr="005E53A4">
        <w:rPr>
          <w:spacing w:val="-1"/>
        </w:rPr>
        <w:t xml:space="preserve"> </w:t>
      </w:r>
      <w:r w:rsidRPr="005E53A4">
        <w:rPr>
          <w:rFonts w:ascii="Padauk" w:hAnsi="Padauk" w:cs="Padauk"/>
          <w:spacing w:val="-1"/>
        </w:rPr>
        <w:t>မလိုအပ်ပါ။</w:t>
      </w:r>
    </w:p>
    <w:p w14:paraId="1F611CD7" w14:textId="77777777" w:rsidR="00376FD6" w:rsidRPr="005E53A4" w:rsidRDefault="00376FD6" w:rsidP="002F7A0D">
      <w:pPr>
        <w:pStyle w:val="BodyText"/>
        <w:widowControl/>
        <w:spacing w:before="360"/>
        <w:rPr>
          <w:rFonts w:ascii="Padauk" w:hAnsi="Padauk" w:cs="Padauk"/>
          <w:sz w:val="20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1413"/>
        <w:gridCol w:w="5350"/>
      </w:tblGrid>
      <w:tr w:rsidR="00376FD6" w:rsidRPr="005E53A4" w14:paraId="53A21170" w14:textId="77777777" w:rsidTr="002F7A0D">
        <w:trPr>
          <w:trHeight w:val="488"/>
        </w:trPr>
        <w:tc>
          <w:tcPr>
            <w:tcW w:w="2585" w:type="dxa"/>
            <w:shd w:val="clear" w:color="auto" w:fill="E7E6E6"/>
          </w:tcPr>
          <w:p w14:paraId="6B9C206C" w14:textId="77777777" w:rsidR="00376FD6" w:rsidRPr="005E53A4" w:rsidRDefault="00764DE3" w:rsidP="00E32013">
            <w:pPr>
              <w:pStyle w:val="TableParagraph"/>
              <w:widowControl/>
              <w:ind w:left="101" w:right="101"/>
              <w:jc w:val="center"/>
              <w:rPr>
                <w:rFonts w:ascii="Padauk" w:hAnsi="Padauk" w:cs="Padauk"/>
                <w:b/>
              </w:rPr>
            </w:pPr>
            <w:r w:rsidRPr="005E53A4">
              <w:rPr>
                <w:rFonts w:ascii="Padauk" w:hAnsi="Padauk" w:cs="Padauk"/>
                <w:b/>
                <w:spacing w:val="-2"/>
                <w:u w:val="single"/>
              </w:rPr>
              <w:t>အိမ်ထောင်စုက</w:t>
            </w:r>
            <w:r w:rsidRPr="005E53A4">
              <w:rPr>
                <w:b/>
                <w:spacing w:val="-2"/>
                <w:u w:val="single"/>
              </w:rPr>
              <w:t xml:space="preserve"> </w:t>
            </w:r>
            <w:r w:rsidRPr="005E53A4">
              <w:rPr>
                <w:rFonts w:ascii="Padauk" w:hAnsi="Padauk" w:cs="Padauk"/>
                <w:b/>
                <w:spacing w:val="-2"/>
                <w:u w:val="single"/>
              </w:rPr>
              <w:t>အောက်ပါကို</w:t>
            </w:r>
            <w:r w:rsidRPr="005E53A4">
              <w:rPr>
                <w:b/>
                <w:spacing w:val="-2"/>
                <w:u w:val="single"/>
              </w:rPr>
              <w:t xml:space="preserve"> </w:t>
            </w:r>
            <w:r w:rsidRPr="005E53A4">
              <w:rPr>
                <w:rFonts w:ascii="Padauk" w:hAnsi="Padauk" w:cs="Padauk"/>
                <w:b/>
                <w:spacing w:val="-2"/>
                <w:u w:val="single"/>
              </w:rPr>
              <w:t>လက်ခံရရှိလျှင်</w:t>
            </w:r>
            <w:r w:rsidRPr="005E53A4">
              <w:rPr>
                <w:b/>
                <w:spacing w:val="-2"/>
                <w:u w:val="single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E7E6E6"/>
          </w:tcPr>
          <w:p w14:paraId="5F94B18A" w14:textId="77777777" w:rsidR="00376FD6" w:rsidRPr="005E53A4" w:rsidRDefault="00764DE3" w:rsidP="00E32013">
            <w:pPr>
              <w:pStyle w:val="TableParagraph"/>
              <w:widowControl/>
              <w:ind w:left="101" w:right="101"/>
              <w:jc w:val="center"/>
              <w:rPr>
                <w:rFonts w:ascii="Padauk" w:hAnsi="Padauk" w:cs="Padauk"/>
                <w:b/>
              </w:rPr>
            </w:pPr>
            <w:r w:rsidRPr="002F7A0D">
              <w:rPr>
                <w:rFonts w:ascii="Padauk" w:hAnsi="Padauk" w:cs="Padauk"/>
                <w:b/>
                <w:u w:val="single"/>
              </w:rPr>
              <w:t>တစ်လအတွက်</w:t>
            </w:r>
            <w:r w:rsidRPr="002F7A0D">
              <w:rPr>
                <w:b/>
                <w:spacing w:val="-1"/>
                <w:u w:val="single"/>
              </w:rPr>
              <w:t xml:space="preserve"> </w:t>
            </w:r>
            <w:r w:rsidRPr="002F7A0D">
              <w:rPr>
                <w:rFonts w:ascii="Padauk" w:hAnsi="Padauk" w:cs="Padauk"/>
                <w:b/>
                <w:spacing w:val="-1"/>
                <w:u w:val="single"/>
              </w:rPr>
              <w:t>ပမာဏ</w:t>
            </w:r>
            <w:r w:rsidRPr="00E32013">
              <w:rPr>
                <w:b/>
                <w:spacing w:val="-1"/>
                <w:u w:val="single"/>
              </w:rPr>
              <w:t>-</w:t>
            </w:r>
          </w:p>
        </w:tc>
        <w:tc>
          <w:tcPr>
            <w:tcW w:w="5350" w:type="dxa"/>
            <w:shd w:val="clear" w:color="auto" w:fill="E7E6E6"/>
          </w:tcPr>
          <w:p w14:paraId="666BE0F5" w14:textId="77777777" w:rsidR="00376FD6" w:rsidRPr="005E53A4" w:rsidRDefault="00764DE3" w:rsidP="002F7A0D">
            <w:pPr>
              <w:pStyle w:val="TableParagraph"/>
              <w:widowControl/>
              <w:ind w:left="115" w:right="115"/>
              <w:jc w:val="center"/>
              <w:rPr>
                <w:rFonts w:ascii="Padauk" w:hAnsi="Padauk" w:cs="Padauk"/>
                <w:b/>
              </w:rPr>
            </w:pPr>
            <w:r w:rsidRPr="005E53A4">
              <w:rPr>
                <w:rFonts w:ascii="Padauk" w:hAnsi="Padauk" w:cs="Padauk"/>
                <w:b/>
                <w:spacing w:val="-2"/>
                <w:u w:val="single"/>
              </w:rPr>
              <w:t>လျှောက်ထားသူက</w:t>
            </w:r>
            <w:r w:rsidRPr="005E53A4">
              <w:rPr>
                <w:b/>
                <w:spacing w:val="-2"/>
                <w:u w:val="single"/>
              </w:rPr>
              <w:t xml:space="preserve"> </w:t>
            </w:r>
            <w:r w:rsidRPr="005E53A4">
              <w:rPr>
                <w:rFonts w:ascii="Padauk" w:hAnsi="Padauk" w:cs="Padauk"/>
                <w:b/>
                <w:spacing w:val="-2"/>
                <w:u w:val="single"/>
              </w:rPr>
              <w:t>ပေးအပ်နိုင်သည်များ</w:t>
            </w:r>
            <w:r w:rsidRPr="005E53A4">
              <w:rPr>
                <w:b/>
                <w:spacing w:val="-2"/>
                <w:u w:val="single"/>
              </w:rPr>
              <w:t>-</w:t>
            </w:r>
          </w:p>
        </w:tc>
      </w:tr>
      <w:tr w:rsidR="00376FD6" w:rsidRPr="005E53A4" w14:paraId="47BA3D46" w14:textId="77777777" w:rsidTr="002F7A0D">
        <w:trPr>
          <w:trHeight w:val="884"/>
        </w:trPr>
        <w:tc>
          <w:tcPr>
            <w:tcW w:w="2585" w:type="dxa"/>
          </w:tcPr>
          <w:p w14:paraId="0B83C7E3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4"/>
                <w:sz w:val="20"/>
              </w:rPr>
              <w:t>လုပ်အားခများ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59980CE8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10"/>
                <w:sz w:val="20"/>
              </w:rPr>
              <w:t>$</w:t>
            </w:r>
          </w:p>
        </w:tc>
        <w:tc>
          <w:tcPr>
            <w:tcW w:w="5350" w:type="dxa"/>
          </w:tcPr>
          <w:p w14:paraId="19BECC8F" w14:textId="04B6C5D7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လစာဖြတ်ပိုင်း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="00A420DC">
              <w:rPr>
                <w:rFonts w:ascii="Padauk" w:eastAsiaTheme="minorEastAsia" w:hAnsi="Padauk" w:cs="Padauk" w:hint="eastAsia"/>
                <w:spacing w:val="-3"/>
                <w:sz w:val="20"/>
                <w:lang w:eastAsia="zh-CN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ကုမ္ပဏီ၏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အမည်၊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လိပ်စာ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ခေါင်းစီးတပ်စာရွက်ဖြင့်လက်မှတ်ရေးထိုး၍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ရက်စွဲတပ်ထားသည့်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အလုပ်ရှင်ထံမှစာ၊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သို့မဟုတ်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နောက်ဆုံးရ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ဝင်ငွေခွန်ပြန်တမ်းကို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ပေးအပ်ပါ။</w:t>
            </w:r>
          </w:p>
        </w:tc>
      </w:tr>
      <w:tr w:rsidR="00376FD6" w:rsidRPr="005E53A4" w14:paraId="662C592D" w14:textId="77777777" w:rsidTr="002F7A0D">
        <w:trPr>
          <w:trHeight w:val="1379"/>
        </w:trPr>
        <w:tc>
          <w:tcPr>
            <w:tcW w:w="2585" w:type="dxa"/>
          </w:tcPr>
          <w:p w14:paraId="4ECD9087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4"/>
                <w:sz w:val="20"/>
              </w:rPr>
              <w:t>လူမှုဖူလုံရေး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ပေးချေမှု</w:t>
            </w:r>
          </w:p>
        </w:tc>
        <w:tc>
          <w:tcPr>
            <w:tcW w:w="1413" w:type="dxa"/>
          </w:tcPr>
          <w:p w14:paraId="3F2E6CAD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10"/>
                <w:sz w:val="20"/>
              </w:rPr>
              <w:t>$</w:t>
            </w:r>
          </w:p>
        </w:tc>
        <w:tc>
          <w:tcPr>
            <w:tcW w:w="5350" w:type="dxa"/>
          </w:tcPr>
          <w:p w14:paraId="2CF5A0F3" w14:textId="011E49D2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2"/>
                <w:sz w:val="20"/>
              </w:rPr>
              <w:t>ချီးမြှင့်မှု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စာ</w:t>
            </w:r>
            <w:r w:rsidRPr="005E53A4">
              <w:rPr>
                <w:spacing w:val="-2"/>
                <w:sz w:val="20"/>
              </w:rPr>
              <w:t>/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လက်မှတ်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မိတ္တူ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သို့မဟုတ်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အမေရိကန်ပြည်ထောင်စု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လူမှုဖူလုံရေးအုပ်ချုပ်မှုအဖွဲ့ထံမှ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စာပေးစာယူ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သို့မဟုတ်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နှစ်စဉ်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အကျိုးခံစားခွင့်စာ။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သင်၏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လူမှုဖူလုံရေးအကျိုးခံစားခွင့်စာ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မိတ္တူကို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တောင်းဆိုရန်</w:t>
            </w:r>
            <w:r w:rsidR="00A420DC">
              <w:rPr>
                <w:rFonts w:ascii="Padauk" w:eastAsiaTheme="minorEastAsia" w:hAnsi="Padauk" w:cs="Padauk" w:hint="eastAsia"/>
                <w:spacing w:val="-2"/>
                <w:sz w:val="20"/>
                <w:lang w:eastAsia="zh-CN"/>
              </w:rPr>
              <w:t xml:space="preserve"> </w:t>
            </w:r>
            <w:r w:rsidRPr="005E53A4">
              <w:rPr>
                <w:spacing w:val="-4"/>
                <w:sz w:val="20"/>
              </w:rPr>
              <w:t xml:space="preserve">1-800-772-1213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သို့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ဖုန်းခေါ်ပါ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သို့မဟုတ်</w:t>
            </w:r>
            <w:r w:rsidRPr="005E53A4">
              <w:rPr>
                <w:spacing w:val="-4"/>
                <w:sz w:val="20"/>
              </w:rPr>
              <w:t xml:space="preserve"> </w:t>
            </w:r>
            <w:hyperlink r:id="rId10">
              <w:r w:rsidRPr="005E53A4">
                <w:rPr>
                  <w:spacing w:val="-2"/>
                  <w:sz w:val="20"/>
                </w:rPr>
                <w:t>www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.</w:t>
              </w:r>
              <w:r w:rsidRPr="005E53A4">
                <w:rPr>
                  <w:spacing w:val="-2"/>
                  <w:sz w:val="20"/>
                </w:rPr>
                <w:t>ssa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.</w:t>
              </w:r>
              <w:r w:rsidRPr="005E53A4">
                <w:rPr>
                  <w:spacing w:val="-2"/>
                  <w:sz w:val="20"/>
                </w:rPr>
                <w:t>gov</w:t>
              </w:r>
            </w:hyperlink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သို့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ဝင်ကြည့်ပါ။</w:t>
            </w:r>
          </w:p>
        </w:tc>
      </w:tr>
      <w:tr w:rsidR="00376FD6" w:rsidRPr="005E53A4" w14:paraId="6E0C846F" w14:textId="77777777" w:rsidTr="002F7A0D">
        <w:trPr>
          <w:trHeight w:val="1840"/>
        </w:trPr>
        <w:tc>
          <w:tcPr>
            <w:tcW w:w="2585" w:type="dxa"/>
          </w:tcPr>
          <w:p w14:paraId="4E65F774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1"/>
                <w:sz w:val="20"/>
              </w:rPr>
              <w:t>အလုပ်လက်မဲ့</w:t>
            </w:r>
            <w:r w:rsidRPr="005E53A4">
              <w:rPr>
                <w:spacing w:val="1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1"/>
                <w:sz w:val="20"/>
              </w:rPr>
              <w:t>နစ်နာကြေး</w:t>
            </w:r>
          </w:p>
        </w:tc>
        <w:tc>
          <w:tcPr>
            <w:tcW w:w="1413" w:type="dxa"/>
          </w:tcPr>
          <w:p w14:paraId="38D2EA64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10"/>
                <w:sz w:val="20"/>
              </w:rPr>
              <w:t>$</w:t>
            </w:r>
          </w:p>
        </w:tc>
        <w:tc>
          <w:tcPr>
            <w:tcW w:w="5350" w:type="dxa"/>
          </w:tcPr>
          <w:p w14:paraId="01DF4952" w14:textId="3E4F4957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ချီးမြှင့်မှု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စာ</w:t>
            </w:r>
            <w:r w:rsidRPr="005E53A4">
              <w:rPr>
                <w:spacing w:val="-3"/>
                <w:sz w:val="20"/>
              </w:rPr>
              <w:t>/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လက်မှ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မိတ္တူ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Pr="005E53A4">
              <w:rPr>
                <w:spacing w:val="-3"/>
                <w:sz w:val="20"/>
              </w:rPr>
              <w:t xml:space="preserve"> NYS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လုပ်သမားဌာနထံမှ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လစဉ်</w:t>
            </w:r>
            <w:r w:rsidR="002F7A0D">
              <w:rPr>
                <w:spacing w:val="-3"/>
                <w:sz w:val="20"/>
              </w:rPr>
              <w:t> 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ကျိုးခံစားခွင့်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ပရင့်ထုတ်ထားသော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တိုက်ရိုက်ငွေပေးချေမှုက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မိတ္တူ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Pr="005E53A4">
              <w:rPr>
                <w:spacing w:val="-3"/>
                <w:sz w:val="20"/>
              </w:rPr>
              <w:t xml:space="preserve"> NYS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လုပ်သမားဌာနထံမှ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စာပေးစာယူ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Pr="005E53A4">
              <w:rPr>
                <w:spacing w:val="-3"/>
                <w:sz w:val="20"/>
              </w:rPr>
              <w:t xml:space="preserve"> NYS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လုပ်သမားဌာန၏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ဝက်ဘ်ဆိုက်</w:t>
            </w:r>
            <w:r w:rsidR="00A420DC">
              <w:rPr>
                <w:rFonts w:ascii="Padauk" w:eastAsiaTheme="minorEastAsia" w:hAnsi="Padauk" w:cs="Padauk" w:hint="eastAsia"/>
                <w:spacing w:val="-3"/>
                <w:sz w:val="20"/>
                <w:lang w:eastAsia="zh-CN"/>
              </w:rPr>
              <w:t xml:space="preserve"> </w:t>
            </w:r>
            <w:r w:rsidRPr="005E53A4">
              <w:rPr>
                <w:spacing w:val="-5"/>
                <w:sz w:val="20"/>
              </w:rPr>
              <w:t>(</w:t>
            </w:r>
            <w:hyperlink r:id="rId11">
              <w:r w:rsidRPr="005E53A4">
                <w:rPr>
                  <w:spacing w:val="-2"/>
                  <w:sz w:val="20"/>
                </w:rPr>
                <w:t>www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.</w:t>
              </w:r>
              <w:r w:rsidRPr="005E53A4">
                <w:rPr>
                  <w:spacing w:val="-2"/>
                  <w:sz w:val="20"/>
                </w:rPr>
                <w:t>labor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.</w:t>
              </w:r>
              <w:r w:rsidRPr="005E53A4">
                <w:rPr>
                  <w:spacing w:val="-2"/>
                  <w:sz w:val="20"/>
                </w:rPr>
                <w:t>state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.</w:t>
              </w:r>
              <w:r w:rsidRPr="005E53A4">
                <w:rPr>
                  <w:spacing w:val="-2"/>
                  <w:sz w:val="20"/>
                </w:rPr>
                <w:t>ny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.</w:t>
              </w:r>
              <w:r w:rsidRPr="005E53A4">
                <w:rPr>
                  <w:spacing w:val="-2"/>
                  <w:sz w:val="20"/>
                </w:rPr>
                <w:t xml:space="preserve">us) 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ထံမှ</w:t>
              </w:r>
              <w:r w:rsidRPr="005E53A4">
                <w:rPr>
                  <w:spacing w:val="-2"/>
                  <w:sz w:val="20"/>
                </w:rPr>
                <w:t xml:space="preserve"> 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လက်ခံသူ၏</w:t>
              </w:r>
              <w:r w:rsidRPr="005E53A4">
                <w:rPr>
                  <w:spacing w:val="-2"/>
                  <w:sz w:val="20"/>
                </w:rPr>
                <w:t xml:space="preserve"> 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ပရင့်ထုတ်ထားသော</w:t>
              </w:r>
              <w:r w:rsidRPr="005E53A4">
                <w:rPr>
                  <w:spacing w:val="-2"/>
                  <w:sz w:val="20"/>
                </w:rPr>
                <w:t xml:space="preserve"> 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အကောင့်အချက်အလက်များ။</w:t>
              </w:r>
            </w:hyperlink>
          </w:p>
        </w:tc>
      </w:tr>
      <w:tr w:rsidR="00376FD6" w:rsidRPr="005E53A4" w14:paraId="53358A41" w14:textId="77777777" w:rsidTr="002F7A0D">
        <w:trPr>
          <w:trHeight w:val="1149"/>
        </w:trPr>
        <w:tc>
          <w:tcPr>
            <w:tcW w:w="2585" w:type="dxa"/>
          </w:tcPr>
          <w:p w14:paraId="714198A0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5"/>
                <w:sz w:val="20"/>
              </w:rPr>
              <w:t>မသန်စွမ်း</w:t>
            </w:r>
            <w:r w:rsidRPr="005E53A4">
              <w:rPr>
                <w:spacing w:val="-5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5"/>
                <w:sz w:val="20"/>
              </w:rPr>
              <w:t>ငွေပေးချေမှု</w:t>
            </w:r>
          </w:p>
        </w:tc>
        <w:tc>
          <w:tcPr>
            <w:tcW w:w="1413" w:type="dxa"/>
          </w:tcPr>
          <w:p w14:paraId="7C891E18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10"/>
                <w:sz w:val="20"/>
              </w:rPr>
              <w:t>$</w:t>
            </w:r>
          </w:p>
        </w:tc>
        <w:tc>
          <w:tcPr>
            <w:tcW w:w="5350" w:type="dxa"/>
          </w:tcPr>
          <w:p w14:paraId="4A20464B" w14:textId="3E52B229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ချီးမြှင့်မှု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စာ</w:t>
            </w:r>
            <w:r w:rsidRPr="005E53A4">
              <w:rPr>
                <w:spacing w:val="-3"/>
                <w:sz w:val="20"/>
              </w:rPr>
              <w:t>/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လက်မှ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မိတ္တူ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လူမှုဖူလုံရေး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ုပ်ချုပ်မှုအဖွဲ့ထံမှ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စာပေးစာယူ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နှစ်စဉ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ကျိုးခံစားခွင့်စာ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မိတ္တူ။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င်၏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ကျိုးခံစားခွင့်စာ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မိတ္တူကို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lastRenderedPageBreak/>
              <w:t>တောင်းဆိုရန်</w:t>
            </w:r>
            <w:r w:rsidR="00A420DC">
              <w:rPr>
                <w:rFonts w:ascii="Padauk" w:eastAsiaTheme="minorEastAsia" w:hAnsi="Padauk" w:cs="Padauk" w:hint="eastAsia"/>
                <w:spacing w:val="-3"/>
                <w:sz w:val="20"/>
                <w:lang w:eastAsia="zh-CN"/>
              </w:rPr>
              <w:t xml:space="preserve"> </w:t>
            </w:r>
            <w:r w:rsidRPr="005E53A4">
              <w:rPr>
                <w:spacing w:val="-4"/>
                <w:sz w:val="20"/>
              </w:rPr>
              <w:t xml:space="preserve">1-800-772-1213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သို့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ဖုန်းခေါ်ပါ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သို့မဟုတ်</w:t>
            </w:r>
            <w:r w:rsidRPr="005E53A4">
              <w:rPr>
                <w:spacing w:val="-4"/>
                <w:sz w:val="20"/>
              </w:rPr>
              <w:t xml:space="preserve"> </w:t>
            </w:r>
            <w:hyperlink r:id="rId12">
              <w:r w:rsidRPr="005E53A4">
                <w:rPr>
                  <w:spacing w:val="-2"/>
                  <w:sz w:val="20"/>
                </w:rPr>
                <w:t>www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.</w:t>
              </w:r>
              <w:r w:rsidRPr="005E53A4">
                <w:rPr>
                  <w:spacing w:val="-2"/>
                  <w:sz w:val="20"/>
                </w:rPr>
                <w:t>ssa</w:t>
              </w:r>
              <w:r w:rsidRPr="005E53A4">
                <w:rPr>
                  <w:rFonts w:ascii="Padauk" w:hAnsi="Padauk" w:cs="Padauk"/>
                  <w:spacing w:val="-2"/>
                  <w:sz w:val="20"/>
                </w:rPr>
                <w:t>.</w:t>
              </w:r>
              <w:r w:rsidRPr="005E53A4">
                <w:rPr>
                  <w:spacing w:val="-2"/>
                  <w:sz w:val="20"/>
                </w:rPr>
                <w:t>gov</w:t>
              </w:r>
            </w:hyperlink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သို့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ဝင်ရောက်ကြည့်ရှုပါ။</w:t>
            </w:r>
          </w:p>
        </w:tc>
      </w:tr>
      <w:tr w:rsidR="00376FD6" w:rsidRPr="005E53A4" w14:paraId="1EABDC1F" w14:textId="77777777" w:rsidTr="002F7A0D">
        <w:trPr>
          <w:trHeight w:val="503"/>
        </w:trPr>
        <w:tc>
          <w:tcPr>
            <w:tcW w:w="2585" w:type="dxa"/>
          </w:tcPr>
          <w:p w14:paraId="4805C5BE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4"/>
                <w:sz w:val="20"/>
              </w:rPr>
              <w:lastRenderedPageBreak/>
              <w:t>အလုပ်သမား</w:t>
            </w:r>
            <w:r w:rsidRPr="005E53A4">
              <w:rPr>
                <w:spacing w:val="-4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4"/>
                <w:sz w:val="20"/>
              </w:rPr>
              <w:t>နစ်နာကြေး</w:t>
            </w:r>
          </w:p>
        </w:tc>
        <w:tc>
          <w:tcPr>
            <w:tcW w:w="1413" w:type="dxa"/>
          </w:tcPr>
          <w:p w14:paraId="207FD39B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10"/>
                <w:sz w:val="20"/>
              </w:rPr>
              <w:t>$</w:t>
            </w:r>
          </w:p>
        </w:tc>
        <w:tc>
          <w:tcPr>
            <w:tcW w:w="5350" w:type="dxa"/>
          </w:tcPr>
          <w:p w14:paraId="62E5A305" w14:textId="77777777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2"/>
                <w:sz w:val="20"/>
              </w:rPr>
              <w:t>ချီးမြှင့်မှု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စာ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သို့မဟုတ်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လစာဖြတ်ပိုင်း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မိတ္တူ။</w:t>
            </w:r>
          </w:p>
        </w:tc>
      </w:tr>
      <w:tr w:rsidR="00376FD6" w:rsidRPr="005E53A4" w14:paraId="6AADF74F" w14:textId="77777777" w:rsidTr="002F7A0D">
        <w:trPr>
          <w:trHeight w:val="460"/>
        </w:trPr>
        <w:tc>
          <w:tcPr>
            <w:tcW w:w="2585" w:type="dxa"/>
          </w:tcPr>
          <w:p w14:paraId="42285AEB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2"/>
                <w:sz w:val="20"/>
              </w:rPr>
              <w:t>မယားစရိတ်</w:t>
            </w:r>
            <w:r w:rsidRPr="005E53A4">
              <w:rPr>
                <w:spacing w:val="2"/>
                <w:sz w:val="20"/>
              </w:rPr>
              <w:t>/</w:t>
            </w:r>
            <w:r w:rsidRPr="005E53A4">
              <w:rPr>
                <w:rFonts w:ascii="Padauk" w:hAnsi="Padauk" w:cs="Padauk"/>
                <w:spacing w:val="2"/>
                <w:sz w:val="20"/>
              </w:rPr>
              <w:t>ကလေး</w:t>
            </w:r>
            <w:r w:rsidRPr="005E53A4">
              <w:rPr>
                <w:spacing w:val="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2"/>
                <w:sz w:val="20"/>
              </w:rPr>
              <w:t>ပံ့ပိုးမှု</w:t>
            </w:r>
          </w:p>
        </w:tc>
        <w:tc>
          <w:tcPr>
            <w:tcW w:w="1413" w:type="dxa"/>
          </w:tcPr>
          <w:p w14:paraId="2134B20E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10"/>
                <w:sz w:val="20"/>
              </w:rPr>
              <w:t>$</w:t>
            </w:r>
          </w:p>
        </w:tc>
        <w:tc>
          <w:tcPr>
            <w:tcW w:w="5350" w:type="dxa"/>
          </w:tcPr>
          <w:p w14:paraId="7D9F7DE7" w14:textId="19792D98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2"/>
                <w:sz w:val="20"/>
              </w:rPr>
              <w:t>တရားရုံအမိန့်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မိတ္တူ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သို့မဟုတ်</w:t>
            </w:r>
            <w:r w:rsidRPr="005E53A4">
              <w:rPr>
                <w:spacing w:val="-2"/>
                <w:sz w:val="20"/>
              </w:rPr>
              <w:t xml:space="preserve"> 3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လစာ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ငွေသား</w:t>
            </w:r>
            <w:r w:rsidRPr="005E53A4">
              <w:rPr>
                <w:spacing w:val="-2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လစာဖြတ်ပိုင်းများ</w:t>
            </w:r>
            <w:r w:rsidRPr="005E53A4">
              <w:rPr>
                <w:spacing w:val="-2"/>
                <w:sz w:val="20"/>
              </w:rPr>
              <w:t>/</w:t>
            </w:r>
            <w:r w:rsidR="002F7A0D">
              <w:rPr>
                <w:rFonts w:eastAsiaTheme="minorEastAsia"/>
                <w:spacing w:val="-2"/>
                <w:sz w:val="20"/>
                <w:lang w:eastAsia="zh-CN"/>
              </w:rPr>
              <w:br/>
            </w:r>
            <w:r w:rsidRPr="005E53A4">
              <w:rPr>
                <w:rFonts w:ascii="Padauk" w:hAnsi="Padauk" w:cs="Padauk"/>
                <w:spacing w:val="-2"/>
                <w:sz w:val="20"/>
              </w:rPr>
              <w:t>လက်ခံစာရွက်များ။</w:t>
            </w:r>
          </w:p>
        </w:tc>
      </w:tr>
      <w:tr w:rsidR="00376FD6" w:rsidRPr="005E53A4" w14:paraId="22141527" w14:textId="77777777" w:rsidTr="002F7A0D">
        <w:trPr>
          <w:trHeight w:val="458"/>
        </w:trPr>
        <w:tc>
          <w:tcPr>
            <w:tcW w:w="2585" w:type="dxa"/>
          </w:tcPr>
          <w:p w14:paraId="2EF57D39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2"/>
                <w:sz w:val="20"/>
              </w:rPr>
              <w:t>အစုအပေါ်အမြတ်များ</w:t>
            </w:r>
            <w:r w:rsidRPr="005E53A4">
              <w:rPr>
                <w:spacing w:val="-2"/>
                <w:sz w:val="20"/>
              </w:rPr>
              <w:t>/</w:t>
            </w:r>
            <w:r w:rsidRPr="005E53A4">
              <w:rPr>
                <w:rFonts w:ascii="Padauk" w:hAnsi="Padauk" w:cs="Padauk"/>
                <w:spacing w:val="-2"/>
                <w:sz w:val="20"/>
              </w:rPr>
              <w:t>အတိုး</w:t>
            </w:r>
          </w:p>
        </w:tc>
        <w:tc>
          <w:tcPr>
            <w:tcW w:w="1413" w:type="dxa"/>
          </w:tcPr>
          <w:p w14:paraId="1AD1C049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10"/>
                <w:sz w:val="20"/>
              </w:rPr>
              <w:t>$</w:t>
            </w:r>
          </w:p>
        </w:tc>
        <w:tc>
          <w:tcPr>
            <w:tcW w:w="5350" w:type="dxa"/>
          </w:tcPr>
          <w:p w14:paraId="7BCA7C6B" w14:textId="0954F98E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သုံးလတစ်ကြိမ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အစုအပေါ်အမြတ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ရှင်းတမ်းများ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သို့မဟုတ်</w:t>
            </w:r>
            <w:r w:rsidR="002F7A0D">
              <w:rPr>
                <w:rFonts w:eastAsiaTheme="minorEastAsia" w:hint="eastAsia"/>
                <w:spacing w:val="-3"/>
                <w:sz w:val="20"/>
                <w:lang w:eastAsia="zh-CN"/>
              </w:rPr>
              <w:t xml:space="preserve"> </w:t>
            </w:r>
            <w:r w:rsidRPr="005E53A4">
              <w:rPr>
                <w:spacing w:val="-3"/>
                <w:sz w:val="20"/>
              </w:rPr>
              <w:t>1</w:t>
            </w:r>
            <w:r w:rsidR="002F7A0D">
              <w:rPr>
                <w:spacing w:val="-3"/>
                <w:sz w:val="20"/>
              </w:rPr>
              <w:t> 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လစာရှင်းတမ်းများ။</w:t>
            </w:r>
          </w:p>
        </w:tc>
      </w:tr>
      <w:tr w:rsidR="00376FD6" w:rsidRPr="005E53A4" w14:paraId="01BABF66" w14:textId="77777777" w:rsidTr="002F7A0D">
        <w:trPr>
          <w:trHeight w:val="690"/>
        </w:trPr>
        <w:tc>
          <w:tcPr>
            <w:tcW w:w="2585" w:type="dxa"/>
          </w:tcPr>
          <w:p w14:paraId="777C2B71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2"/>
                <w:sz w:val="20"/>
              </w:rPr>
              <w:t>အခြား</w:t>
            </w:r>
          </w:p>
        </w:tc>
        <w:tc>
          <w:tcPr>
            <w:tcW w:w="1413" w:type="dxa"/>
          </w:tcPr>
          <w:p w14:paraId="719B89AE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10"/>
                <w:sz w:val="20"/>
              </w:rPr>
              <w:t>$</w:t>
            </w:r>
          </w:p>
        </w:tc>
        <w:tc>
          <w:tcPr>
            <w:tcW w:w="5350" w:type="dxa"/>
          </w:tcPr>
          <w:p w14:paraId="76FDCD52" w14:textId="77777777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အငှါးဆိုင်ရာ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ဝင်ငွေ၊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ကျပန်းအလုပ်များအတွက်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ရငွေ၊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စသည်တို့ကဲ့သို့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လုပ်အားခမဟုတ်သော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ဝင်ငွေရရှိမှုများ</w:t>
            </w:r>
            <w:r w:rsidRPr="005E53A4">
              <w:rPr>
                <w:spacing w:val="-3"/>
                <w:sz w:val="20"/>
              </w:rPr>
              <w:t xml:space="preserve"> (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ရှိလျှင်</w:t>
            </w:r>
            <w:r w:rsidRPr="005E53A4">
              <w:rPr>
                <w:spacing w:val="-3"/>
                <w:sz w:val="20"/>
              </w:rPr>
              <w:t xml:space="preserve">)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၏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ပမာဏကို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ဖော်ပြပေးသည့်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စာ။</w:t>
            </w:r>
          </w:p>
        </w:tc>
      </w:tr>
      <w:tr w:rsidR="00376FD6" w:rsidRPr="005E53A4" w14:paraId="259AF8BA" w14:textId="77777777" w:rsidTr="002F7A0D">
        <w:trPr>
          <w:trHeight w:val="230"/>
        </w:trPr>
        <w:tc>
          <w:tcPr>
            <w:tcW w:w="2585" w:type="dxa"/>
          </w:tcPr>
          <w:p w14:paraId="744D623A" w14:textId="77777777" w:rsidR="00376FD6" w:rsidRPr="005E53A4" w:rsidRDefault="00764DE3" w:rsidP="00E32013">
            <w:pPr>
              <w:pStyle w:val="TableParagraph"/>
              <w:widowControl/>
              <w:ind w:left="107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2"/>
                <w:sz w:val="20"/>
              </w:rPr>
              <w:t>ဝင်ငွေမရှိ</w:t>
            </w:r>
          </w:p>
        </w:tc>
        <w:tc>
          <w:tcPr>
            <w:tcW w:w="1413" w:type="dxa"/>
          </w:tcPr>
          <w:p w14:paraId="57BE316C" w14:textId="77777777" w:rsidR="00376FD6" w:rsidRPr="00A420DC" w:rsidRDefault="00764DE3" w:rsidP="00E32013">
            <w:pPr>
              <w:pStyle w:val="TableParagraph"/>
              <w:widowControl/>
              <w:ind w:left="105"/>
              <w:rPr>
                <w:sz w:val="20"/>
              </w:rPr>
            </w:pPr>
            <w:r w:rsidRPr="00A420DC">
              <w:rPr>
                <w:spacing w:val="-5"/>
                <w:sz w:val="20"/>
              </w:rPr>
              <w:t>$0</w:t>
            </w:r>
          </w:p>
        </w:tc>
        <w:tc>
          <w:tcPr>
            <w:tcW w:w="5350" w:type="dxa"/>
          </w:tcPr>
          <w:p w14:paraId="367AF1CC" w14:textId="77777777" w:rsidR="00376FD6" w:rsidRPr="005E53A4" w:rsidRDefault="00764DE3" w:rsidP="002F7A0D">
            <w:pPr>
              <w:pStyle w:val="TableParagraph"/>
              <w:widowControl/>
              <w:ind w:left="115" w:right="115"/>
              <w:rPr>
                <w:rFonts w:ascii="Padauk" w:hAnsi="Padauk" w:cs="Padauk"/>
                <w:sz w:val="20"/>
              </w:rPr>
            </w:pPr>
            <w:r w:rsidRPr="005E53A4">
              <w:rPr>
                <w:rFonts w:ascii="Padauk" w:hAnsi="Padauk" w:cs="Padauk"/>
                <w:spacing w:val="-3"/>
                <w:sz w:val="20"/>
              </w:rPr>
              <w:t>ဝင်ငွေမရှိကြောင်း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လက်မှတ်ရေးထိုးထားသော</w:t>
            </w:r>
            <w:r w:rsidRPr="005E53A4">
              <w:rPr>
                <w:spacing w:val="-3"/>
                <w:sz w:val="20"/>
              </w:rPr>
              <w:t xml:space="preserve"> </w:t>
            </w:r>
            <w:r w:rsidRPr="005E53A4">
              <w:rPr>
                <w:rFonts w:ascii="Padauk" w:hAnsi="Padauk" w:cs="Padauk"/>
                <w:spacing w:val="-3"/>
                <w:sz w:val="20"/>
              </w:rPr>
              <w:t>ထုတ်ပြန်ချက်။</w:t>
            </w:r>
          </w:p>
        </w:tc>
      </w:tr>
    </w:tbl>
    <w:p w14:paraId="4E5C7CC7" w14:textId="156EE378" w:rsidR="00DA3EF6" w:rsidRPr="005E53A4" w:rsidRDefault="00DA3EF6" w:rsidP="005E53A4">
      <w:pPr>
        <w:widowControl/>
        <w:rPr>
          <w:rFonts w:ascii="Padauk" w:hAnsi="Padauk" w:cs="Padauk"/>
        </w:rPr>
      </w:pPr>
      <w:r w:rsidRPr="005E53A4">
        <w:rPr>
          <w:rFonts w:ascii="Padauk" w:hAnsi="Padauk" w:cs="Padauk"/>
        </w:rPr>
        <w:br w:type="page"/>
      </w:r>
    </w:p>
    <w:p w14:paraId="3FF38BCC" w14:textId="77777777" w:rsidR="00DA3EF6" w:rsidRPr="005E53A4" w:rsidRDefault="00DA3EF6" w:rsidP="005E53A4">
      <w:pPr>
        <w:pStyle w:val="Heading1"/>
        <w:widowControl/>
        <w:ind w:left="0" w:right="6"/>
        <w:rPr>
          <w:rFonts w:ascii="Padauk" w:hAnsi="Padauk" w:cs="Padauk"/>
        </w:rPr>
      </w:pPr>
      <w:r w:rsidRPr="005E53A4">
        <w:lastRenderedPageBreak/>
        <w:t>University of Rochester</w:t>
      </w:r>
    </w:p>
    <w:p w14:paraId="7D46DA3C" w14:textId="77777777" w:rsidR="00DA3EF6" w:rsidRPr="005E53A4" w:rsidRDefault="00DA3EF6" w:rsidP="005E53A4">
      <w:pPr>
        <w:pStyle w:val="Heading1"/>
        <w:widowControl/>
        <w:ind w:right="6"/>
        <w:rPr>
          <w:rFonts w:ascii="Padauk" w:hAnsi="Padauk" w:cs="Padauk"/>
          <w:b w:val="0"/>
          <w:bCs w:val="0"/>
          <w:sz w:val="24"/>
          <w:szCs w:val="24"/>
        </w:rPr>
      </w:pPr>
      <w:r w:rsidRPr="005E53A4">
        <w:rPr>
          <w:b w:val="0"/>
          <w:sz w:val="24"/>
        </w:rPr>
        <w:t xml:space="preserve">Strong Memorial Hospital - Highland Hospital – University of Rochester </w:t>
      </w:r>
      <w:r w:rsidRPr="005E53A4">
        <w:rPr>
          <w:rFonts w:ascii="Padauk" w:hAnsi="Padauk" w:cs="Padauk"/>
          <w:b w:val="0"/>
          <w:sz w:val="24"/>
        </w:rPr>
        <w:t>ဆေးပညာ</w:t>
      </w:r>
      <w:r w:rsidRPr="005E53A4">
        <w:rPr>
          <w:b w:val="0"/>
          <w:sz w:val="24"/>
        </w:rPr>
        <w:t xml:space="preserve"> </w:t>
      </w:r>
      <w:r w:rsidRPr="005E53A4">
        <w:rPr>
          <w:rFonts w:ascii="Padauk" w:hAnsi="Padauk" w:cs="Padauk"/>
          <w:b w:val="0"/>
          <w:sz w:val="24"/>
        </w:rPr>
        <w:t>မဟာဌာနအဖွဲ့</w:t>
      </w:r>
      <w:r w:rsidRPr="005E53A4">
        <w:rPr>
          <w:b w:val="0"/>
          <w:sz w:val="24"/>
        </w:rPr>
        <w:t xml:space="preserve"> </w:t>
      </w:r>
    </w:p>
    <w:p w14:paraId="222F3ACA" w14:textId="77777777" w:rsidR="00DA3EF6" w:rsidRPr="005E53A4" w:rsidRDefault="00DA3EF6" w:rsidP="005E53A4">
      <w:pPr>
        <w:pStyle w:val="Heading1"/>
        <w:widowControl/>
        <w:ind w:right="6"/>
        <w:rPr>
          <w:rFonts w:ascii="Padauk" w:hAnsi="Padauk" w:cs="Padauk"/>
          <w:sz w:val="16"/>
          <w:szCs w:val="16"/>
        </w:rPr>
      </w:pPr>
    </w:p>
    <w:p w14:paraId="08EF2F21" w14:textId="09704E64" w:rsidR="00DA3EF6" w:rsidRPr="005E53A4" w:rsidRDefault="00DA3EF6" w:rsidP="005E53A4">
      <w:pPr>
        <w:pStyle w:val="Heading1"/>
        <w:widowControl/>
        <w:ind w:right="6"/>
        <w:rPr>
          <w:rFonts w:ascii="Padauk" w:hAnsi="Padauk" w:cs="Padauk"/>
        </w:rPr>
      </w:pPr>
      <w:bookmarkStart w:id="2" w:name="_Hlk183466962"/>
      <w:r w:rsidRPr="005E53A4">
        <w:rPr>
          <w:spacing w:val="-6"/>
          <w:u w:val="single"/>
        </w:rPr>
        <w:t xml:space="preserve">NYS </w:t>
      </w:r>
      <w:r w:rsidRPr="005E53A4">
        <w:rPr>
          <w:rFonts w:ascii="Padauk" w:hAnsi="Padauk" w:cs="Padauk"/>
          <w:spacing w:val="-6"/>
          <w:u w:val="single"/>
        </w:rPr>
        <w:t>တူညီသော</w:t>
      </w:r>
      <w:r w:rsidRPr="005E53A4">
        <w:rPr>
          <w:spacing w:val="-6"/>
          <w:u w:val="single"/>
        </w:rPr>
        <w:t xml:space="preserve"> </w:t>
      </w:r>
      <w:r w:rsidRPr="005E53A4">
        <w:rPr>
          <w:rFonts w:ascii="Padauk" w:hAnsi="Padauk" w:cs="Padauk"/>
          <w:spacing w:val="-6"/>
          <w:u w:val="single"/>
        </w:rPr>
        <w:t>ဆေးရုံ</w:t>
      </w:r>
      <w:r w:rsidRPr="005E53A4">
        <w:rPr>
          <w:spacing w:val="-6"/>
          <w:u w:val="single"/>
        </w:rPr>
        <w:t xml:space="preserve"> </w:t>
      </w:r>
      <w:r w:rsidRPr="005E53A4">
        <w:rPr>
          <w:rFonts w:ascii="Padauk" w:hAnsi="Padauk" w:cs="Padauk"/>
          <w:spacing w:val="-6"/>
          <w:u w:val="single"/>
        </w:rPr>
        <w:t>ငွေကြေးပံ့ပိုးမှုလျှေက်လွှာသို့</w:t>
      </w:r>
      <w:r w:rsidRPr="005E53A4">
        <w:rPr>
          <w:spacing w:val="-6"/>
          <w:u w:val="single"/>
        </w:rPr>
        <w:t xml:space="preserve"> </w:t>
      </w:r>
      <w:r w:rsidRPr="005E53A4">
        <w:rPr>
          <w:rFonts w:ascii="Padauk" w:hAnsi="Padauk" w:cs="Padauk"/>
          <w:spacing w:val="-6"/>
          <w:u w:val="single"/>
        </w:rPr>
        <w:t>ဖြည့်စွက်ချက်</w:t>
      </w:r>
    </w:p>
    <w:p w14:paraId="75EEE1FD" w14:textId="77777777" w:rsidR="00DA3EF6" w:rsidRPr="005E53A4" w:rsidRDefault="00DA3EF6" w:rsidP="005E53A4">
      <w:pPr>
        <w:widowControl/>
        <w:rPr>
          <w:rFonts w:ascii="Padauk" w:hAnsi="Padauk" w:cs="Padauk"/>
        </w:rPr>
      </w:pPr>
    </w:p>
    <w:p w14:paraId="5A192385" w14:textId="0847C4AF" w:rsidR="00DA3EF6" w:rsidRPr="005E53A4" w:rsidRDefault="00DA3EF6" w:rsidP="005E53A4">
      <w:pPr>
        <w:widowControl/>
        <w:rPr>
          <w:rFonts w:ascii="Padauk" w:hAnsi="Padauk" w:cs="Padauk"/>
        </w:rPr>
      </w:pPr>
      <w:r w:rsidRPr="005E53A4">
        <w:rPr>
          <w:rFonts w:ascii="Padauk" w:hAnsi="Padauk" w:cs="Padauk"/>
        </w:rPr>
        <w:t>သင့်အိမ်ထောင်စု၏</w:t>
      </w:r>
      <w:r w:rsidRPr="005E53A4">
        <w:t xml:space="preserve"> </w:t>
      </w:r>
      <w:r w:rsidRPr="005E53A4">
        <w:rPr>
          <w:rFonts w:ascii="Padauk" w:hAnsi="Padauk" w:cs="Padauk"/>
        </w:rPr>
        <w:t>မိသားစုဝင်များသည်</w:t>
      </w:r>
      <w:r w:rsidRPr="005E53A4">
        <w:t xml:space="preserve"> UR Medicine </w:t>
      </w:r>
      <w:r w:rsidRPr="005E53A4">
        <w:rPr>
          <w:rFonts w:ascii="Padauk" w:hAnsi="Padauk" w:cs="Padauk"/>
        </w:rPr>
        <w:t>၏</w:t>
      </w:r>
      <w:r w:rsidRPr="005E53A4">
        <w:t xml:space="preserve"> </w:t>
      </w:r>
      <w:r w:rsidRPr="005E53A4">
        <w:rPr>
          <w:rFonts w:ascii="Padauk" w:hAnsi="Padauk" w:cs="Padauk"/>
        </w:rPr>
        <w:t>ငွေကြေးပံ့ပိုးကူညီမှုပရိုဂရမ်အတွက်</w:t>
      </w:r>
      <w:r w:rsidRPr="005E53A4">
        <w:t xml:space="preserve"> </w:t>
      </w:r>
      <w:r w:rsidRPr="005E53A4">
        <w:rPr>
          <w:rFonts w:ascii="Padauk" w:hAnsi="Padauk" w:cs="Padauk"/>
        </w:rPr>
        <w:t>သတ်မှတ်ချက်ပြည့်မီမှု</w:t>
      </w:r>
      <w:r w:rsidRPr="005E53A4">
        <w:t xml:space="preserve"> </w:t>
      </w:r>
      <w:r w:rsidRPr="005E53A4">
        <w:rPr>
          <w:rFonts w:ascii="Padauk" w:hAnsi="Padauk" w:cs="Padauk"/>
        </w:rPr>
        <w:t>ရှိ၊</w:t>
      </w:r>
      <w:r w:rsidRPr="005E53A4">
        <w:t xml:space="preserve"> </w:t>
      </w:r>
      <w:r w:rsidRPr="005E53A4">
        <w:rPr>
          <w:rFonts w:ascii="Padauk" w:hAnsi="Padauk" w:cs="Padauk"/>
        </w:rPr>
        <w:t>မရှိ</w:t>
      </w:r>
      <w:r w:rsidRPr="005E53A4">
        <w:t xml:space="preserve"> University of Rochester </w:t>
      </w:r>
      <w:r w:rsidRPr="005E53A4">
        <w:rPr>
          <w:rFonts w:ascii="Padauk" w:hAnsi="Padauk" w:cs="Padauk"/>
        </w:rPr>
        <w:t>က</w:t>
      </w:r>
      <w:r w:rsidRPr="005E53A4">
        <w:t xml:space="preserve"> </w:t>
      </w:r>
      <w:r w:rsidRPr="005E53A4">
        <w:rPr>
          <w:rFonts w:ascii="Padauk" w:hAnsi="Padauk" w:cs="Padauk"/>
        </w:rPr>
        <w:t>ဆုံးဖြတ်ပေးရန်</w:t>
      </w:r>
      <w:r w:rsidRPr="005E53A4">
        <w:t xml:space="preserve"> </w:t>
      </w:r>
      <w:r w:rsidRPr="005E53A4">
        <w:rPr>
          <w:rFonts w:ascii="Padauk" w:hAnsi="Padauk" w:cs="Padauk"/>
        </w:rPr>
        <w:t>သင်က</w:t>
      </w:r>
      <w:r w:rsidRPr="005E53A4">
        <w:t xml:space="preserve"> </w:t>
      </w:r>
      <w:r w:rsidRPr="005E53A4">
        <w:rPr>
          <w:rFonts w:ascii="Padauk" w:hAnsi="Padauk" w:cs="Padauk"/>
        </w:rPr>
        <w:t>လိုလားပါက</w:t>
      </w:r>
      <w:r w:rsidRPr="005E53A4">
        <w:t xml:space="preserve"> </w:t>
      </w:r>
      <w:r w:rsidRPr="005E53A4">
        <w:rPr>
          <w:rFonts w:ascii="Padauk" w:hAnsi="Padauk" w:cs="Padauk"/>
        </w:rPr>
        <w:t>သင်နှင့်အတူနေသည့်</w:t>
      </w:r>
      <w:r w:rsidRPr="005E53A4">
        <w:t xml:space="preserve"> </w:t>
      </w:r>
      <w:r w:rsidRPr="005E53A4">
        <w:rPr>
          <w:rFonts w:ascii="Padauk" w:hAnsi="Padauk" w:cs="Padauk"/>
        </w:rPr>
        <w:t>အရွယ်မရောက်သေးသော</w:t>
      </w:r>
      <w:r w:rsidRPr="005E53A4">
        <w:t xml:space="preserve"> </w:t>
      </w:r>
      <w:r w:rsidRPr="005E53A4">
        <w:rPr>
          <w:rFonts w:ascii="Padauk" w:hAnsi="Padauk" w:cs="Padauk"/>
        </w:rPr>
        <w:t>ကလေးများအပါအဝင်</w:t>
      </w:r>
      <w:r w:rsidRPr="005E53A4">
        <w:t xml:space="preserve"> </w:t>
      </w:r>
      <w:r w:rsidRPr="005E53A4">
        <w:rPr>
          <w:rFonts w:ascii="Padauk" w:hAnsi="Padauk" w:cs="Padauk"/>
        </w:rPr>
        <w:t>အိမ်ထောင်စုဝင်အားလုံးကို</w:t>
      </w:r>
      <w:r w:rsidRPr="005E53A4">
        <w:t xml:space="preserve"> </w:t>
      </w:r>
      <w:r w:rsidRPr="005E53A4">
        <w:rPr>
          <w:rFonts w:ascii="Padauk" w:hAnsi="Padauk" w:cs="Padauk"/>
        </w:rPr>
        <w:t>စာရင်းပြုစုပါ။</w:t>
      </w:r>
    </w:p>
    <w:p w14:paraId="5FC17612" w14:textId="037584BC" w:rsidR="00DA3EF6" w:rsidRPr="005E53A4" w:rsidRDefault="00DA3EF6" w:rsidP="002F7A0D">
      <w:pPr>
        <w:widowControl/>
        <w:spacing w:after="120"/>
        <w:rPr>
          <w:rFonts w:ascii="Padauk" w:hAnsi="Padauk" w:cs="Padau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722"/>
        <w:gridCol w:w="2723"/>
        <w:gridCol w:w="2723"/>
      </w:tblGrid>
      <w:tr w:rsidR="005E53A4" w:rsidRPr="005E53A4" w14:paraId="7AE1D095" w14:textId="77777777" w:rsidTr="005E53A4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A7A8" w14:textId="07E0352D" w:rsidR="005E53A4" w:rsidRPr="005E53A4" w:rsidRDefault="005E53A4" w:rsidP="005E53A4">
            <w:pPr>
              <w:widowControl/>
              <w:jc w:val="center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b/>
              </w:rPr>
              <w:t>ပထမနှင့်</w:t>
            </w:r>
            <w:r w:rsidRPr="005E53A4">
              <w:rPr>
                <w:b/>
              </w:rPr>
              <w:t xml:space="preserve"> </w:t>
            </w:r>
            <w:r w:rsidRPr="005E53A4">
              <w:rPr>
                <w:rFonts w:ascii="Padauk" w:hAnsi="Padauk" w:cs="Padauk"/>
                <w:b/>
              </w:rPr>
              <w:t>နောက်ဆုံးအမည်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9AD4E" w14:textId="3C53058A" w:rsidR="005E53A4" w:rsidRPr="005E53A4" w:rsidRDefault="005E53A4" w:rsidP="005E53A4">
            <w:pPr>
              <w:widowControl/>
              <w:jc w:val="center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b/>
              </w:rPr>
              <w:t>မွေးသက္ကရာဇ်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A3193" w14:textId="135F1168" w:rsidR="005E53A4" w:rsidRPr="005E53A4" w:rsidRDefault="005E53A4" w:rsidP="005E53A4">
            <w:pPr>
              <w:widowControl/>
              <w:jc w:val="center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b/>
              </w:rPr>
              <w:t>တော်စပ်ပုံ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C9CA2" w14:textId="53893DBF" w:rsidR="005E53A4" w:rsidRPr="005E53A4" w:rsidRDefault="005E53A4" w:rsidP="005E53A4">
            <w:pPr>
              <w:widowControl/>
              <w:jc w:val="center"/>
              <w:rPr>
                <w:rFonts w:ascii="Padauk" w:hAnsi="Padauk" w:cs="Padauk"/>
              </w:rPr>
            </w:pPr>
            <w:r w:rsidRPr="005E53A4">
              <w:rPr>
                <w:rFonts w:ascii="Padauk" w:hAnsi="Padauk" w:cs="Padauk"/>
                <w:b/>
              </w:rPr>
              <w:t>ကျန်းမာရေးအာမခံ</w:t>
            </w:r>
          </w:p>
        </w:tc>
      </w:tr>
      <w:tr w:rsidR="00DA3EF6" w:rsidRPr="002F7A0D" w14:paraId="679A9D7D" w14:textId="77777777" w:rsidTr="005E53A4">
        <w:tc>
          <w:tcPr>
            <w:tcW w:w="2722" w:type="dxa"/>
            <w:tcBorders>
              <w:top w:val="single" w:sz="4" w:space="0" w:color="auto"/>
            </w:tcBorders>
          </w:tcPr>
          <w:p w14:paraId="2F838CD3" w14:textId="77777777" w:rsidR="00DA3EF6" w:rsidRPr="002F7A0D" w:rsidRDefault="00DA3EF6" w:rsidP="005E53A4">
            <w:pPr>
              <w:widowControl/>
            </w:pPr>
          </w:p>
          <w:p w14:paraId="49F19DE3" w14:textId="77777777" w:rsidR="00DA3EF6" w:rsidRPr="002F7A0D" w:rsidRDefault="00DA3EF6" w:rsidP="005E53A4">
            <w:pPr>
              <w:widowControl/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5542E654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028B0EB1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2BBF5E8A" w14:textId="77777777" w:rsidR="00DA3EF6" w:rsidRPr="002F7A0D" w:rsidRDefault="00DA3EF6" w:rsidP="005E53A4">
            <w:pPr>
              <w:widowControl/>
            </w:pPr>
          </w:p>
        </w:tc>
      </w:tr>
      <w:tr w:rsidR="00DA3EF6" w:rsidRPr="002F7A0D" w14:paraId="1290A764" w14:textId="77777777" w:rsidTr="00DA3EF6">
        <w:tc>
          <w:tcPr>
            <w:tcW w:w="2722" w:type="dxa"/>
          </w:tcPr>
          <w:p w14:paraId="664FED38" w14:textId="77777777" w:rsidR="00DA3EF6" w:rsidRPr="002F7A0D" w:rsidRDefault="00DA3EF6" w:rsidP="005E53A4">
            <w:pPr>
              <w:widowControl/>
            </w:pPr>
          </w:p>
          <w:p w14:paraId="3198AE96" w14:textId="77777777" w:rsidR="00DA3EF6" w:rsidRPr="002F7A0D" w:rsidRDefault="00DA3EF6" w:rsidP="005E53A4">
            <w:pPr>
              <w:widowControl/>
            </w:pPr>
          </w:p>
        </w:tc>
        <w:tc>
          <w:tcPr>
            <w:tcW w:w="2722" w:type="dxa"/>
          </w:tcPr>
          <w:p w14:paraId="496E72BB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2D34394A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47869F0E" w14:textId="77777777" w:rsidR="00DA3EF6" w:rsidRPr="002F7A0D" w:rsidRDefault="00DA3EF6" w:rsidP="005E53A4">
            <w:pPr>
              <w:widowControl/>
            </w:pPr>
          </w:p>
        </w:tc>
      </w:tr>
      <w:tr w:rsidR="00DA3EF6" w:rsidRPr="002F7A0D" w14:paraId="4985B991" w14:textId="77777777" w:rsidTr="00DA3EF6">
        <w:tc>
          <w:tcPr>
            <w:tcW w:w="2722" w:type="dxa"/>
          </w:tcPr>
          <w:p w14:paraId="4063E531" w14:textId="77777777" w:rsidR="00DA3EF6" w:rsidRPr="002F7A0D" w:rsidRDefault="00DA3EF6" w:rsidP="005E53A4">
            <w:pPr>
              <w:widowControl/>
            </w:pPr>
          </w:p>
          <w:p w14:paraId="52726FDC" w14:textId="77777777" w:rsidR="00DA3EF6" w:rsidRPr="002F7A0D" w:rsidRDefault="00DA3EF6" w:rsidP="005E53A4">
            <w:pPr>
              <w:widowControl/>
            </w:pPr>
          </w:p>
        </w:tc>
        <w:tc>
          <w:tcPr>
            <w:tcW w:w="2722" w:type="dxa"/>
          </w:tcPr>
          <w:p w14:paraId="0B3A1E2C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4FA429E4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67E7FA99" w14:textId="77777777" w:rsidR="00DA3EF6" w:rsidRPr="002F7A0D" w:rsidRDefault="00DA3EF6" w:rsidP="005E53A4">
            <w:pPr>
              <w:widowControl/>
            </w:pPr>
          </w:p>
        </w:tc>
      </w:tr>
      <w:tr w:rsidR="00DA3EF6" w:rsidRPr="002F7A0D" w14:paraId="117C6CDB" w14:textId="77777777" w:rsidTr="00DA3EF6">
        <w:tc>
          <w:tcPr>
            <w:tcW w:w="2722" w:type="dxa"/>
          </w:tcPr>
          <w:p w14:paraId="60262D8F" w14:textId="77777777" w:rsidR="00DA3EF6" w:rsidRPr="002F7A0D" w:rsidRDefault="00DA3EF6" w:rsidP="005E53A4">
            <w:pPr>
              <w:widowControl/>
            </w:pPr>
          </w:p>
          <w:p w14:paraId="2A2CBE6D" w14:textId="77777777" w:rsidR="00DA3EF6" w:rsidRPr="002F7A0D" w:rsidRDefault="00DA3EF6" w:rsidP="005E53A4">
            <w:pPr>
              <w:widowControl/>
            </w:pPr>
          </w:p>
        </w:tc>
        <w:tc>
          <w:tcPr>
            <w:tcW w:w="2722" w:type="dxa"/>
          </w:tcPr>
          <w:p w14:paraId="119231C5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308C01B3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0629ED2C" w14:textId="77777777" w:rsidR="00DA3EF6" w:rsidRPr="002F7A0D" w:rsidRDefault="00DA3EF6" w:rsidP="005E53A4">
            <w:pPr>
              <w:widowControl/>
            </w:pPr>
          </w:p>
        </w:tc>
      </w:tr>
      <w:tr w:rsidR="00DA3EF6" w:rsidRPr="002F7A0D" w14:paraId="40834DA9" w14:textId="77777777" w:rsidTr="00DA3EF6">
        <w:tc>
          <w:tcPr>
            <w:tcW w:w="2722" w:type="dxa"/>
          </w:tcPr>
          <w:p w14:paraId="56DE5497" w14:textId="77777777" w:rsidR="00DA3EF6" w:rsidRPr="002F7A0D" w:rsidRDefault="00DA3EF6" w:rsidP="005E53A4">
            <w:pPr>
              <w:widowControl/>
            </w:pPr>
          </w:p>
          <w:p w14:paraId="6D68C60D" w14:textId="77777777" w:rsidR="00DA3EF6" w:rsidRPr="002F7A0D" w:rsidRDefault="00DA3EF6" w:rsidP="005E53A4">
            <w:pPr>
              <w:widowControl/>
            </w:pPr>
          </w:p>
        </w:tc>
        <w:tc>
          <w:tcPr>
            <w:tcW w:w="2722" w:type="dxa"/>
          </w:tcPr>
          <w:p w14:paraId="6782DF46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22BC78B1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336EE63C" w14:textId="77777777" w:rsidR="00DA3EF6" w:rsidRPr="002F7A0D" w:rsidRDefault="00DA3EF6" w:rsidP="005E53A4">
            <w:pPr>
              <w:widowControl/>
            </w:pPr>
          </w:p>
        </w:tc>
      </w:tr>
      <w:tr w:rsidR="00DA3EF6" w:rsidRPr="002F7A0D" w14:paraId="0D9B1ED9" w14:textId="77777777" w:rsidTr="00DA3EF6">
        <w:tc>
          <w:tcPr>
            <w:tcW w:w="2722" w:type="dxa"/>
          </w:tcPr>
          <w:p w14:paraId="2447D33D" w14:textId="77777777" w:rsidR="00DA3EF6" w:rsidRPr="002F7A0D" w:rsidRDefault="00DA3EF6" w:rsidP="005E53A4">
            <w:pPr>
              <w:widowControl/>
            </w:pPr>
          </w:p>
          <w:p w14:paraId="08471946" w14:textId="77777777" w:rsidR="00DA3EF6" w:rsidRPr="002F7A0D" w:rsidRDefault="00DA3EF6" w:rsidP="005E53A4">
            <w:pPr>
              <w:widowControl/>
            </w:pPr>
          </w:p>
        </w:tc>
        <w:tc>
          <w:tcPr>
            <w:tcW w:w="2722" w:type="dxa"/>
          </w:tcPr>
          <w:p w14:paraId="2AA153D8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0A1A4EE7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2E51A7B2" w14:textId="77777777" w:rsidR="00DA3EF6" w:rsidRPr="002F7A0D" w:rsidRDefault="00DA3EF6" w:rsidP="005E53A4">
            <w:pPr>
              <w:widowControl/>
            </w:pPr>
          </w:p>
        </w:tc>
      </w:tr>
      <w:tr w:rsidR="00DA3EF6" w:rsidRPr="002F7A0D" w14:paraId="699A71E0" w14:textId="77777777" w:rsidTr="00DA3EF6">
        <w:tc>
          <w:tcPr>
            <w:tcW w:w="2722" w:type="dxa"/>
          </w:tcPr>
          <w:p w14:paraId="66F4FA2E" w14:textId="77777777" w:rsidR="00DA3EF6" w:rsidRPr="002F7A0D" w:rsidRDefault="00DA3EF6" w:rsidP="005E53A4">
            <w:pPr>
              <w:widowControl/>
            </w:pPr>
          </w:p>
          <w:p w14:paraId="12FB33BE" w14:textId="77777777" w:rsidR="00DA3EF6" w:rsidRPr="002F7A0D" w:rsidRDefault="00DA3EF6" w:rsidP="005E53A4">
            <w:pPr>
              <w:widowControl/>
            </w:pPr>
          </w:p>
        </w:tc>
        <w:tc>
          <w:tcPr>
            <w:tcW w:w="2722" w:type="dxa"/>
          </w:tcPr>
          <w:p w14:paraId="49FCA962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7CFAF8A1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43212522" w14:textId="77777777" w:rsidR="00DA3EF6" w:rsidRPr="002F7A0D" w:rsidRDefault="00DA3EF6" w:rsidP="005E53A4">
            <w:pPr>
              <w:widowControl/>
            </w:pPr>
          </w:p>
        </w:tc>
      </w:tr>
      <w:tr w:rsidR="00DA3EF6" w:rsidRPr="002F7A0D" w14:paraId="4CBAFF08" w14:textId="77777777" w:rsidTr="00DA3EF6">
        <w:tc>
          <w:tcPr>
            <w:tcW w:w="2722" w:type="dxa"/>
          </w:tcPr>
          <w:p w14:paraId="120D5B72" w14:textId="77777777" w:rsidR="00DA3EF6" w:rsidRPr="002F7A0D" w:rsidRDefault="00DA3EF6" w:rsidP="005E53A4">
            <w:pPr>
              <w:widowControl/>
            </w:pPr>
          </w:p>
          <w:p w14:paraId="650F871F" w14:textId="77777777" w:rsidR="00DA3EF6" w:rsidRPr="002F7A0D" w:rsidRDefault="00DA3EF6" w:rsidP="005E53A4">
            <w:pPr>
              <w:widowControl/>
            </w:pPr>
          </w:p>
        </w:tc>
        <w:tc>
          <w:tcPr>
            <w:tcW w:w="2722" w:type="dxa"/>
          </w:tcPr>
          <w:p w14:paraId="1FBFADEB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177FDB4D" w14:textId="77777777" w:rsidR="00DA3EF6" w:rsidRPr="002F7A0D" w:rsidRDefault="00DA3EF6" w:rsidP="005E53A4">
            <w:pPr>
              <w:widowControl/>
            </w:pPr>
          </w:p>
        </w:tc>
        <w:tc>
          <w:tcPr>
            <w:tcW w:w="2723" w:type="dxa"/>
          </w:tcPr>
          <w:p w14:paraId="1F0CE507" w14:textId="77777777" w:rsidR="00DA3EF6" w:rsidRPr="002F7A0D" w:rsidRDefault="00DA3EF6" w:rsidP="005E53A4">
            <w:pPr>
              <w:widowControl/>
            </w:pPr>
          </w:p>
        </w:tc>
      </w:tr>
      <w:bookmarkEnd w:id="2"/>
    </w:tbl>
    <w:p w14:paraId="68F1E782" w14:textId="77777777" w:rsidR="00DA3EF6" w:rsidRPr="005E53A4" w:rsidRDefault="00DA3EF6" w:rsidP="005E53A4">
      <w:pPr>
        <w:widowControl/>
        <w:rPr>
          <w:rFonts w:ascii="Padauk" w:hAnsi="Padauk" w:cs="Padauk"/>
        </w:rPr>
      </w:pPr>
    </w:p>
    <w:sectPr w:rsidR="00DA3EF6" w:rsidRPr="005E53A4">
      <w:pgSz w:w="12240" w:h="15840"/>
      <w:pgMar w:top="1380" w:right="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128C" w14:textId="77777777" w:rsidR="000D4ED5" w:rsidRDefault="000D4ED5" w:rsidP="005E53A4">
      <w:r>
        <w:separator/>
      </w:r>
    </w:p>
  </w:endnote>
  <w:endnote w:type="continuationSeparator" w:id="0">
    <w:p w14:paraId="0C2EBA09" w14:textId="77777777" w:rsidR="000D4ED5" w:rsidRDefault="000D4ED5" w:rsidP="005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dauk">
    <w:altName w:val="Myanmar Text"/>
    <w:charset w:val="00"/>
    <w:family w:val="auto"/>
    <w:pitch w:val="variable"/>
    <w:sig w:usb0="80000003" w:usb1="00002040" w:usb2="081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87956" w14:textId="77777777" w:rsidR="000D4ED5" w:rsidRDefault="000D4ED5" w:rsidP="005E53A4">
      <w:r>
        <w:separator/>
      </w:r>
    </w:p>
  </w:footnote>
  <w:footnote w:type="continuationSeparator" w:id="0">
    <w:p w14:paraId="5EF025D8" w14:textId="77777777" w:rsidR="000D4ED5" w:rsidRDefault="000D4ED5" w:rsidP="005E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B40BC"/>
    <w:multiLevelType w:val="hybridMultilevel"/>
    <w:tmpl w:val="75388806"/>
    <w:lvl w:ilvl="0" w:tplc="D5801E0A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my-MM" w:eastAsia="en-US" w:bidi="ar-SA"/>
      </w:rPr>
    </w:lvl>
    <w:lvl w:ilvl="1" w:tplc="EC5C3110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my-MM" w:eastAsia="en-US" w:bidi="ar-SA"/>
      </w:rPr>
    </w:lvl>
    <w:lvl w:ilvl="2" w:tplc="819E1D2A">
      <w:numFmt w:val="bullet"/>
      <w:lvlText w:val="•"/>
      <w:lvlJc w:val="left"/>
      <w:pPr>
        <w:ind w:left="3220" w:hanging="361"/>
      </w:pPr>
      <w:rPr>
        <w:rFonts w:hint="default"/>
        <w:lang w:val="my-MM" w:eastAsia="en-US" w:bidi="ar-SA"/>
      </w:rPr>
    </w:lvl>
    <w:lvl w:ilvl="3" w:tplc="1842DD2C">
      <w:numFmt w:val="bullet"/>
      <w:lvlText w:val="•"/>
      <w:lvlJc w:val="left"/>
      <w:pPr>
        <w:ind w:left="4180" w:hanging="361"/>
      </w:pPr>
      <w:rPr>
        <w:rFonts w:hint="default"/>
        <w:lang w:val="my-MM" w:eastAsia="en-US" w:bidi="ar-SA"/>
      </w:rPr>
    </w:lvl>
    <w:lvl w:ilvl="4" w:tplc="A2843330">
      <w:numFmt w:val="bullet"/>
      <w:lvlText w:val="•"/>
      <w:lvlJc w:val="left"/>
      <w:pPr>
        <w:ind w:left="5140" w:hanging="361"/>
      </w:pPr>
      <w:rPr>
        <w:rFonts w:hint="default"/>
        <w:lang w:val="my-MM" w:eastAsia="en-US" w:bidi="ar-SA"/>
      </w:rPr>
    </w:lvl>
    <w:lvl w:ilvl="5" w:tplc="12F46864">
      <w:numFmt w:val="bullet"/>
      <w:lvlText w:val="•"/>
      <w:lvlJc w:val="left"/>
      <w:pPr>
        <w:ind w:left="6100" w:hanging="361"/>
      </w:pPr>
      <w:rPr>
        <w:rFonts w:hint="default"/>
        <w:lang w:val="my-MM" w:eastAsia="en-US" w:bidi="ar-SA"/>
      </w:rPr>
    </w:lvl>
    <w:lvl w:ilvl="6" w:tplc="4E2C7BA0">
      <w:numFmt w:val="bullet"/>
      <w:lvlText w:val="•"/>
      <w:lvlJc w:val="left"/>
      <w:pPr>
        <w:ind w:left="7060" w:hanging="361"/>
      </w:pPr>
      <w:rPr>
        <w:rFonts w:hint="default"/>
        <w:lang w:val="my-MM" w:eastAsia="en-US" w:bidi="ar-SA"/>
      </w:rPr>
    </w:lvl>
    <w:lvl w:ilvl="7" w:tplc="44DCF8F6">
      <w:numFmt w:val="bullet"/>
      <w:lvlText w:val="•"/>
      <w:lvlJc w:val="left"/>
      <w:pPr>
        <w:ind w:left="8020" w:hanging="361"/>
      </w:pPr>
      <w:rPr>
        <w:rFonts w:hint="default"/>
        <w:lang w:val="my-MM" w:eastAsia="en-US" w:bidi="ar-SA"/>
      </w:rPr>
    </w:lvl>
    <w:lvl w:ilvl="8" w:tplc="78165C9C">
      <w:numFmt w:val="bullet"/>
      <w:lvlText w:val="•"/>
      <w:lvlJc w:val="left"/>
      <w:pPr>
        <w:ind w:left="8980" w:hanging="361"/>
      </w:pPr>
      <w:rPr>
        <w:rFonts w:hint="default"/>
        <w:lang w:val="my-MM" w:eastAsia="en-US" w:bidi="ar-SA"/>
      </w:rPr>
    </w:lvl>
  </w:abstractNum>
  <w:abstractNum w:abstractNumId="1" w15:restartNumberingAfterBreak="0">
    <w:nsid w:val="6FD3345A"/>
    <w:multiLevelType w:val="hybridMultilevel"/>
    <w:tmpl w:val="5BF08916"/>
    <w:lvl w:ilvl="0" w:tplc="81A8AA7E">
      <w:numFmt w:val="bullet"/>
      <w:lvlText w:val="o"/>
      <w:lvlJc w:val="left"/>
      <w:pPr>
        <w:ind w:left="2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my-MM" w:eastAsia="en-US" w:bidi="ar-SA"/>
      </w:rPr>
    </w:lvl>
    <w:lvl w:ilvl="1" w:tplc="1FA2F70E">
      <w:numFmt w:val="bullet"/>
      <w:lvlText w:val="•"/>
      <w:lvlJc w:val="left"/>
      <w:pPr>
        <w:ind w:left="3124" w:hanging="361"/>
      </w:pPr>
      <w:rPr>
        <w:rFonts w:hint="default"/>
        <w:lang w:val="my-MM" w:eastAsia="en-US" w:bidi="ar-SA"/>
      </w:rPr>
    </w:lvl>
    <w:lvl w:ilvl="2" w:tplc="7A4640B6">
      <w:numFmt w:val="bullet"/>
      <w:lvlText w:val="•"/>
      <w:lvlJc w:val="left"/>
      <w:pPr>
        <w:ind w:left="3988" w:hanging="361"/>
      </w:pPr>
      <w:rPr>
        <w:rFonts w:hint="default"/>
        <w:lang w:val="my-MM" w:eastAsia="en-US" w:bidi="ar-SA"/>
      </w:rPr>
    </w:lvl>
    <w:lvl w:ilvl="3" w:tplc="F026A076">
      <w:numFmt w:val="bullet"/>
      <w:lvlText w:val="•"/>
      <w:lvlJc w:val="left"/>
      <w:pPr>
        <w:ind w:left="4852" w:hanging="361"/>
      </w:pPr>
      <w:rPr>
        <w:rFonts w:hint="default"/>
        <w:lang w:val="my-MM" w:eastAsia="en-US" w:bidi="ar-SA"/>
      </w:rPr>
    </w:lvl>
    <w:lvl w:ilvl="4" w:tplc="62F279CE">
      <w:numFmt w:val="bullet"/>
      <w:lvlText w:val="•"/>
      <w:lvlJc w:val="left"/>
      <w:pPr>
        <w:ind w:left="5716" w:hanging="361"/>
      </w:pPr>
      <w:rPr>
        <w:rFonts w:hint="default"/>
        <w:lang w:val="my-MM" w:eastAsia="en-US" w:bidi="ar-SA"/>
      </w:rPr>
    </w:lvl>
    <w:lvl w:ilvl="5" w:tplc="6F9C333E">
      <w:numFmt w:val="bullet"/>
      <w:lvlText w:val="•"/>
      <w:lvlJc w:val="left"/>
      <w:pPr>
        <w:ind w:left="6580" w:hanging="361"/>
      </w:pPr>
      <w:rPr>
        <w:rFonts w:hint="default"/>
        <w:lang w:val="my-MM" w:eastAsia="en-US" w:bidi="ar-SA"/>
      </w:rPr>
    </w:lvl>
    <w:lvl w:ilvl="6" w:tplc="36328672">
      <w:numFmt w:val="bullet"/>
      <w:lvlText w:val="•"/>
      <w:lvlJc w:val="left"/>
      <w:pPr>
        <w:ind w:left="7444" w:hanging="361"/>
      </w:pPr>
      <w:rPr>
        <w:rFonts w:hint="default"/>
        <w:lang w:val="my-MM" w:eastAsia="en-US" w:bidi="ar-SA"/>
      </w:rPr>
    </w:lvl>
    <w:lvl w:ilvl="7" w:tplc="5BC86C22">
      <w:numFmt w:val="bullet"/>
      <w:lvlText w:val="•"/>
      <w:lvlJc w:val="left"/>
      <w:pPr>
        <w:ind w:left="8308" w:hanging="361"/>
      </w:pPr>
      <w:rPr>
        <w:rFonts w:hint="default"/>
        <w:lang w:val="my-MM" w:eastAsia="en-US" w:bidi="ar-SA"/>
      </w:rPr>
    </w:lvl>
    <w:lvl w:ilvl="8" w:tplc="EA6026BC">
      <w:numFmt w:val="bullet"/>
      <w:lvlText w:val="•"/>
      <w:lvlJc w:val="left"/>
      <w:pPr>
        <w:ind w:left="9172" w:hanging="361"/>
      </w:pPr>
      <w:rPr>
        <w:rFonts w:hint="default"/>
        <w:lang w:val="my-MM" w:eastAsia="en-US" w:bidi="ar-SA"/>
      </w:rPr>
    </w:lvl>
  </w:abstractNum>
  <w:abstractNum w:abstractNumId="2" w15:restartNumberingAfterBreak="0">
    <w:nsid w:val="700F4031"/>
    <w:multiLevelType w:val="hybridMultilevel"/>
    <w:tmpl w:val="BDE8DC62"/>
    <w:lvl w:ilvl="0" w:tplc="4BF2D5DC">
      <w:start w:val="1"/>
      <w:numFmt w:val="decimal"/>
      <w:lvlText w:val="%1)"/>
      <w:lvlJc w:val="left"/>
      <w:pPr>
        <w:ind w:left="153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my-MM" w:eastAsia="en-US" w:bidi="ar-SA"/>
      </w:rPr>
    </w:lvl>
    <w:lvl w:ilvl="1" w:tplc="1A4E607C">
      <w:start w:val="1"/>
      <w:numFmt w:val="lowerLetter"/>
      <w:lvlText w:val="%2."/>
      <w:lvlJc w:val="left"/>
      <w:pPr>
        <w:ind w:left="2259" w:hanging="360"/>
      </w:pPr>
      <w:rPr>
        <w:rFonts w:hint="default"/>
        <w:spacing w:val="-1"/>
        <w:w w:val="100"/>
        <w:lang w:val="my-MM" w:eastAsia="en-US" w:bidi="ar-SA"/>
      </w:rPr>
    </w:lvl>
    <w:lvl w:ilvl="2" w:tplc="F8D82688">
      <w:start w:val="1"/>
      <w:numFmt w:val="lowerRoman"/>
      <w:lvlText w:val="%3."/>
      <w:lvlJc w:val="left"/>
      <w:pPr>
        <w:ind w:left="29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my-MM" w:eastAsia="en-US" w:bidi="ar-SA"/>
      </w:rPr>
    </w:lvl>
    <w:lvl w:ilvl="3" w:tplc="AFFAC06A">
      <w:start w:val="1"/>
      <w:numFmt w:val="decimal"/>
      <w:lvlText w:val="%4."/>
      <w:lvlJc w:val="left"/>
      <w:pPr>
        <w:ind w:left="36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my-MM" w:eastAsia="en-US" w:bidi="ar-SA"/>
      </w:rPr>
    </w:lvl>
    <w:lvl w:ilvl="4" w:tplc="3B30EF7E">
      <w:numFmt w:val="bullet"/>
      <w:lvlText w:val="•"/>
      <w:lvlJc w:val="left"/>
      <w:pPr>
        <w:ind w:left="4728" w:hanging="360"/>
      </w:pPr>
      <w:rPr>
        <w:rFonts w:hint="default"/>
        <w:lang w:val="my-MM" w:eastAsia="en-US" w:bidi="ar-SA"/>
      </w:rPr>
    </w:lvl>
    <w:lvl w:ilvl="5" w:tplc="3330042E">
      <w:numFmt w:val="bullet"/>
      <w:lvlText w:val="•"/>
      <w:lvlJc w:val="left"/>
      <w:pPr>
        <w:ind w:left="5757" w:hanging="360"/>
      </w:pPr>
      <w:rPr>
        <w:rFonts w:hint="default"/>
        <w:lang w:val="my-MM" w:eastAsia="en-US" w:bidi="ar-SA"/>
      </w:rPr>
    </w:lvl>
    <w:lvl w:ilvl="6" w:tplc="BA0CFE90">
      <w:numFmt w:val="bullet"/>
      <w:lvlText w:val="•"/>
      <w:lvlJc w:val="left"/>
      <w:pPr>
        <w:ind w:left="6785" w:hanging="360"/>
      </w:pPr>
      <w:rPr>
        <w:rFonts w:hint="default"/>
        <w:lang w:val="my-MM" w:eastAsia="en-US" w:bidi="ar-SA"/>
      </w:rPr>
    </w:lvl>
    <w:lvl w:ilvl="7" w:tplc="A5762AEC">
      <w:numFmt w:val="bullet"/>
      <w:lvlText w:val="•"/>
      <w:lvlJc w:val="left"/>
      <w:pPr>
        <w:ind w:left="7814" w:hanging="360"/>
      </w:pPr>
      <w:rPr>
        <w:rFonts w:hint="default"/>
        <w:lang w:val="my-MM" w:eastAsia="en-US" w:bidi="ar-SA"/>
      </w:rPr>
    </w:lvl>
    <w:lvl w:ilvl="8" w:tplc="1BE807CA">
      <w:numFmt w:val="bullet"/>
      <w:lvlText w:val="•"/>
      <w:lvlJc w:val="left"/>
      <w:pPr>
        <w:ind w:left="8842" w:hanging="360"/>
      </w:pPr>
      <w:rPr>
        <w:rFonts w:hint="default"/>
        <w:lang w:val="my-MM" w:eastAsia="en-US" w:bidi="ar-SA"/>
      </w:rPr>
    </w:lvl>
  </w:abstractNum>
  <w:abstractNum w:abstractNumId="3" w15:restartNumberingAfterBreak="0">
    <w:nsid w:val="77652AC2"/>
    <w:multiLevelType w:val="hybridMultilevel"/>
    <w:tmpl w:val="39E8E330"/>
    <w:lvl w:ilvl="0" w:tplc="32C4E70C">
      <w:numFmt w:val="bullet"/>
      <w:lvlText w:val="☐"/>
      <w:lvlJc w:val="left"/>
      <w:pPr>
        <w:ind w:left="1184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my-MM" w:eastAsia="en-US" w:bidi="ar-SA"/>
      </w:rPr>
    </w:lvl>
    <w:lvl w:ilvl="1" w:tplc="74C0674A">
      <w:numFmt w:val="bullet"/>
      <w:lvlText w:val=""/>
      <w:lvlJc w:val="left"/>
      <w:pPr>
        <w:ind w:left="1558" w:hanging="361"/>
      </w:pPr>
      <w:rPr>
        <w:rFonts w:ascii="Symbol" w:eastAsia="Symbol" w:hAnsi="Symbol" w:cs="Symbol" w:hint="default"/>
        <w:spacing w:val="0"/>
        <w:w w:val="100"/>
        <w:lang w:val="my-MM" w:eastAsia="en-US" w:bidi="ar-SA"/>
      </w:rPr>
    </w:lvl>
    <w:lvl w:ilvl="2" w:tplc="0A1C1E8A">
      <w:numFmt w:val="bullet"/>
      <w:lvlText w:val="•"/>
      <w:lvlJc w:val="left"/>
      <w:pPr>
        <w:ind w:left="2598" w:hanging="361"/>
      </w:pPr>
      <w:rPr>
        <w:rFonts w:hint="default"/>
        <w:lang w:val="my-MM" w:eastAsia="en-US" w:bidi="ar-SA"/>
      </w:rPr>
    </w:lvl>
    <w:lvl w:ilvl="3" w:tplc="20187E20">
      <w:numFmt w:val="bullet"/>
      <w:lvlText w:val="•"/>
      <w:lvlJc w:val="left"/>
      <w:pPr>
        <w:ind w:left="3638" w:hanging="361"/>
      </w:pPr>
      <w:rPr>
        <w:rFonts w:hint="default"/>
        <w:lang w:val="my-MM" w:eastAsia="en-US" w:bidi="ar-SA"/>
      </w:rPr>
    </w:lvl>
    <w:lvl w:ilvl="4" w:tplc="10FE28C6">
      <w:numFmt w:val="bullet"/>
      <w:lvlText w:val="•"/>
      <w:lvlJc w:val="left"/>
      <w:pPr>
        <w:ind w:left="4678" w:hanging="361"/>
      </w:pPr>
      <w:rPr>
        <w:rFonts w:hint="default"/>
        <w:lang w:val="my-MM" w:eastAsia="en-US" w:bidi="ar-SA"/>
      </w:rPr>
    </w:lvl>
    <w:lvl w:ilvl="5" w:tplc="B220207E">
      <w:numFmt w:val="bullet"/>
      <w:lvlText w:val="•"/>
      <w:lvlJc w:val="left"/>
      <w:pPr>
        <w:ind w:left="5718" w:hanging="361"/>
      </w:pPr>
      <w:rPr>
        <w:rFonts w:hint="default"/>
        <w:lang w:val="my-MM" w:eastAsia="en-US" w:bidi="ar-SA"/>
      </w:rPr>
    </w:lvl>
    <w:lvl w:ilvl="6" w:tplc="D4BE120E">
      <w:numFmt w:val="bullet"/>
      <w:lvlText w:val="•"/>
      <w:lvlJc w:val="left"/>
      <w:pPr>
        <w:ind w:left="6758" w:hanging="361"/>
      </w:pPr>
      <w:rPr>
        <w:rFonts w:hint="default"/>
        <w:lang w:val="my-MM" w:eastAsia="en-US" w:bidi="ar-SA"/>
      </w:rPr>
    </w:lvl>
    <w:lvl w:ilvl="7" w:tplc="035A0AA4">
      <w:numFmt w:val="bullet"/>
      <w:lvlText w:val="•"/>
      <w:lvlJc w:val="left"/>
      <w:pPr>
        <w:ind w:left="7798" w:hanging="361"/>
      </w:pPr>
      <w:rPr>
        <w:rFonts w:hint="default"/>
        <w:lang w:val="my-MM" w:eastAsia="en-US" w:bidi="ar-SA"/>
      </w:rPr>
    </w:lvl>
    <w:lvl w:ilvl="8" w:tplc="852EA780">
      <w:numFmt w:val="bullet"/>
      <w:lvlText w:val="•"/>
      <w:lvlJc w:val="left"/>
      <w:pPr>
        <w:ind w:left="8838" w:hanging="361"/>
      </w:pPr>
      <w:rPr>
        <w:rFonts w:hint="default"/>
        <w:lang w:val="my-MM" w:eastAsia="en-US" w:bidi="ar-SA"/>
      </w:rPr>
    </w:lvl>
  </w:abstractNum>
  <w:num w:numId="1" w16cid:durableId="621770663">
    <w:abstractNumId w:val="3"/>
  </w:num>
  <w:num w:numId="2" w16cid:durableId="1169440828">
    <w:abstractNumId w:val="2"/>
  </w:num>
  <w:num w:numId="3" w16cid:durableId="822307952">
    <w:abstractNumId w:val="0"/>
  </w:num>
  <w:num w:numId="4" w16cid:durableId="11475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D6"/>
    <w:rsid w:val="00075C09"/>
    <w:rsid w:val="000D4ED5"/>
    <w:rsid w:val="0015331E"/>
    <w:rsid w:val="00212A25"/>
    <w:rsid w:val="00284CC6"/>
    <w:rsid w:val="002F7A0D"/>
    <w:rsid w:val="00302E73"/>
    <w:rsid w:val="00367682"/>
    <w:rsid w:val="00376FD6"/>
    <w:rsid w:val="003D22CD"/>
    <w:rsid w:val="003F3A7D"/>
    <w:rsid w:val="003F6A69"/>
    <w:rsid w:val="00443832"/>
    <w:rsid w:val="0049189B"/>
    <w:rsid w:val="00533890"/>
    <w:rsid w:val="0057243A"/>
    <w:rsid w:val="0057484C"/>
    <w:rsid w:val="005E53A4"/>
    <w:rsid w:val="00671205"/>
    <w:rsid w:val="00706CE8"/>
    <w:rsid w:val="00764DE3"/>
    <w:rsid w:val="007B620E"/>
    <w:rsid w:val="00867493"/>
    <w:rsid w:val="00A420DC"/>
    <w:rsid w:val="00A55523"/>
    <w:rsid w:val="00B57F16"/>
    <w:rsid w:val="00BC3D0F"/>
    <w:rsid w:val="00C1507E"/>
    <w:rsid w:val="00CE2310"/>
    <w:rsid w:val="00D20CEF"/>
    <w:rsid w:val="00D340BC"/>
    <w:rsid w:val="00D77660"/>
    <w:rsid w:val="00DA3EF6"/>
    <w:rsid w:val="00DE599B"/>
    <w:rsid w:val="00DF378C"/>
    <w:rsid w:val="00E26386"/>
    <w:rsid w:val="00E32013"/>
    <w:rsid w:val="00E352B9"/>
    <w:rsid w:val="00F07354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45BD4"/>
  <w15:docId w15:val="{2EFC6729-67BF-4638-AF3F-69ADEF7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my-MM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00" w:right="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i/>
      <w:i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820"/>
      <w:outlineLvl w:val="3"/>
    </w:pPr>
    <w:rPr>
      <w:i/>
      <w:iCs/>
      <w:sz w:val="24"/>
      <w:szCs w:val="24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820"/>
      <w:outlineLvl w:val="4"/>
    </w:pPr>
    <w:rPr>
      <w:b/>
      <w:b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8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Revision">
    <w:name w:val="Revision"/>
    <w:hidden/>
    <w:uiPriority w:val="99"/>
    <w:semiHidden/>
    <w:rsid w:val="00DA3EF6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A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EF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F6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A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A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5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A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.hhs.gov/topics/poverty-economic-mobility/poverty-guidel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.state.ny.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e.hhs.gov/topics/poverty-economic-mobility/poverty-guideli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5EDD-4E60-4C5B-B1FE-95B5B48B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54</Words>
  <Characters>10275</Characters>
  <Application>Microsoft Office Word</Application>
  <DocSecurity>0</DocSecurity>
  <Lines>33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 Uniform Hospital Financial Assistance Application MY</dc:title>
  <dc:creator>Hauley, Margaret M (HEALTH)</dc:creator>
  <dc:description/>
  <cp:lastModifiedBy>Heisler, Michael</cp:lastModifiedBy>
  <cp:revision>5</cp:revision>
  <dcterms:created xsi:type="dcterms:W3CDTF">2026-03-09T18:02:00Z</dcterms:created>
  <dcterms:modified xsi:type="dcterms:W3CDTF">2026-03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10-2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/>
  </property>
</Properties>
</file>